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8795" w14:textId="348C9491" w:rsidR="006221EE" w:rsidRDefault="00802A1D" w:rsidP="006221EE">
      <w:pPr>
        <w:kinsoku w:val="0"/>
        <w:overflowPunct w:val="0"/>
        <w:spacing w:before="59" w:line="340" w:lineRule="exact"/>
        <w:ind w:left="2590" w:right="2566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noProof/>
          <w:sz w:val="28"/>
          <w:szCs w:val="28"/>
        </w:rPr>
        <w:drawing>
          <wp:anchor distT="0" distB="0" distL="114300" distR="114300" simplePos="0" relativeHeight="251658261" behindDoc="1" locked="0" layoutInCell="1" allowOverlap="1" wp14:anchorId="033849BA" wp14:editId="425458BB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3407410" cy="1092200"/>
            <wp:effectExtent l="0" t="0" r="2540" b="0"/>
            <wp:wrapThrough wrapText="bothSides">
              <wp:wrapPolygon edited="0">
                <wp:start x="0" y="0"/>
                <wp:lineTo x="0" y="21098"/>
                <wp:lineTo x="21495" y="21098"/>
                <wp:lineTo x="21495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E">
        <w:rPr>
          <w:rFonts w:ascii="Verdana" w:hAnsi="Verdana" w:cs="Verdana"/>
          <w:b/>
          <w:bCs/>
          <w:sz w:val="28"/>
          <w:szCs w:val="28"/>
        </w:rPr>
        <w:br/>
      </w:r>
    </w:p>
    <w:p w14:paraId="1EF228C9" w14:textId="541E61CC" w:rsidR="006221EE" w:rsidRDefault="006221EE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2C9AB96F" w14:textId="46C8A77F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1ACE9A9E" w14:textId="030E4CF5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56AB1743" w14:textId="7CA85163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04730F5" w14:textId="262E19B9" w:rsidR="00802A1D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519D8534" w14:textId="77777777" w:rsidR="00802A1D" w:rsidRPr="00581D97" w:rsidRDefault="00802A1D" w:rsidP="00581D97">
      <w:pPr>
        <w:kinsoku w:val="0"/>
        <w:overflowPunct w:val="0"/>
        <w:spacing w:after="0" w:line="240" w:lineRule="auto"/>
        <w:ind w:left="2590" w:right="2566"/>
        <w:jc w:val="center"/>
        <w:rPr>
          <w:rFonts w:ascii="Verdana" w:hAnsi="Verdana" w:cs="Verdana"/>
          <w:b/>
          <w:bCs/>
          <w:sz w:val="16"/>
          <w:szCs w:val="16"/>
        </w:rPr>
      </w:pPr>
    </w:p>
    <w:tbl>
      <w:tblPr>
        <w:tblStyle w:val="TableGrid"/>
        <w:tblW w:w="9072" w:type="dxa"/>
        <w:tblInd w:w="20" w:type="dxa"/>
        <w:tblLook w:val="04A0" w:firstRow="1" w:lastRow="0" w:firstColumn="1" w:lastColumn="0" w:noHBand="0" w:noVBand="1"/>
      </w:tblPr>
      <w:tblGrid>
        <w:gridCol w:w="9072"/>
      </w:tblGrid>
      <w:tr w:rsidR="006221EE" w14:paraId="796E6CA5" w14:textId="77777777" w:rsidTr="4E3BF4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4B136FB3" w14:textId="4750D826" w:rsidR="006221EE" w:rsidRPr="00AC599A" w:rsidRDefault="006221EE" w:rsidP="006221EE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NCAP EIP audit 20</w:t>
            </w:r>
            <w:r w:rsidR="0058702A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55678D0D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58702A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60D4BA8E"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  <w:p w14:paraId="43B10736" w14:textId="77777777" w:rsidR="006221EE" w:rsidRPr="00AC599A" w:rsidRDefault="006221EE" w:rsidP="00E7796E">
            <w:pPr>
              <w:kinsoku w:val="0"/>
              <w:overflowPunct w:val="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221EE" w14:paraId="7FB85EE1" w14:textId="77777777" w:rsidTr="4E3BF472">
        <w:trPr>
          <w:trHeight w:val="4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1C4AE177" w14:textId="77777777" w:rsidR="006221EE" w:rsidRPr="00AC599A" w:rsidRDefault="00746DCF" w:rsidP="006221EE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color w:val="FFFFFF" w:themeColor="background1"/>
                <w:sz w:val="28"/>
                <w:szCs w:val="28"/>
              </w:rPr>
              <w:t>Case note audit</w:t>
            </w:r>
            <w:r w:rsidR="006221EE" w:rsidRPr="00AC599A">
              <w:rPr>
                <w:rFonts w:ascii="Verdana" w:hAnsi="Verdana" w:cs="Verdana"/>
                <w:b/>
                <w:color w:val="FFFFFF" w:themeColor="background1"/>
                <w:sz w:val="28"/>
                <w:szCs w:val="28"/>
              </w:rPr>
              <w:t xml:space="preserve"> form</w:t>
            </w:r>
          </w:p>
        </w:tc>
      </w:tr>
      <w:tr w:rsidR="006221EE" w14:paraId="706FE466" w14:textId="77777777" w:rsidTr="4E3BF472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1CD6F8" w14:textId="77777777" w:rsidR="006221EE" w:rsidRPr="00AC599A" w:rsidRDefault="006221EE" w:rsidP="006221EE">
            <w:pPr>
              <w:kinsoku w:val="0"/>
              <w:overflowPunct w:val="0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221EE" w14:paraId="22988A62" w14:textId="77777777" w:rsidTr="4E3BF472">
        <w:trPr>
          <w:trHeight w:val="4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0F9A0402" w14:textId="77777777" w:rsidR="006221EE" w:rsidRPr="00AC599A" w:rsidRDefault="006221EE" w:rsidP="006221EE">
            <w:pPr>
              <w:kinsoku w:val="0"/>
              <w:overflowPunct w:val="0"/>
              <w:spacing w:before="50"/>
              <w:jc w:val="center"/>
              <w:rPr>
                <w:rFonts w:ascii="Verdana" w:hAnsi="Verdana" w:cs="Verdana"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N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es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f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mpletion</w:t>
            </w:r>
          </w:p>
        </w:tc>
      </w:tr>
    </w:tbl>
    <w:p w14:paraId="79AAAD1B" w14:textId="77777777" w:rsidR="0069372B" w:rsidRDefault="0069372B" w:rsidP="007E72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1019A48" w14:textId="7F97B293" w:rsidR="005E3523" w:rsidRPr="00BA1BBD" w:rsidRDefault="007E72B7" w:rsidP="007E72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udit forms should be completed by the </w:t>
      </w:r>
      <w:r w:rsidR="00BA1BBD">
        <w:rPr>
          <w:rFonts w:ascii="Verdana" w:hAnsi="Verdana" w:cs="Verdana"/>
          <w:b/>
          <w:bCs/>
          <w:sz w:val="20"/>
          <w:szCs w:val="20"/>
        </w:rPr>
        <w:t>clinician/clinical team responsible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 for the</w:t>
      </w:r>
      <w:r w:rsidR="00BA1BB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patient's care. </w:t>
      </w:r>
    </w:p>
    <w:p w14:paraId="45889D57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508DCA3" w14:textId="5A52632B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lease complete </w:t>
      </w:r>
      <w:r w:rsidR="00EB0E95" w:rsidRPr="00EB0E95">
        <w:rPr>
          <w:rFonts w:ascii="Verdana" w:hAnsi="Verdana" w:cs="Verdana"/>
          <w:b/>
          <w:bCs/>
          <w:sz w:val="20"/>
          <w:szCs w:val="20"/>
          <w:u w:val="single"/>
        </w:rPr>
        <w:t>one</w:t>
      </w:r>
      <w:r>
        <w:rPr>
          <w:rFonts w:ascii="Verdana" w:hAnsi="Verdana" w:cs="Verdana"/>
          <w:b/>
          <w:bCs/>
          <w:sz w:val="20"/>
          <w:szCs w:val="20"/>
        </w:rPr>
        <w:t xml:space="preserve"> audit form for each patient.</w:t>
      </w:r>
    </w:p>
    <w:p w14:paraId="60051E5F" w14:textId="77777777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our audit lead will tell you which of your patients have been selected. Patients have</w:t>
      </w:r>
    </w:p>
    <w:p w14:paraId="3F6B1574" w14:textId="71575D69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en randomly selected from all patients in your </w:t>
      </w:r>
      <w:r w:rsidR="003B3E3C">
        <w:rPr>
          <w:rFonts w:ascii="Verdana" w:hAnsi="Verdana" w:cs="Verdana"/>
          <w:sz w:val="20"/>
          <w:szCs w:val="20"/>
        </w:rPr>
        <w:t>team</w:t>
      </w:r>
      <w:r>
        <w:rPr>
          <w:rFonts w:ascii="Verdana" w:hAnsi="Verdana" w:cs="Verdana"/>
          <w:sz w:val="20"/>
          <w:szCs w:val="20"/>
        </w:rPr>
        <w:t xml:space="preserve"> who meet the</w:t>
      </w:r>
      <w:r w:rsidR="003B3E3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criteria for the NCAP EIP audit. It is essential that you </w:t>
      </w:r>
      <w:r>
        <w:rPr>
          <w:rFonts w:ascii="Verdana" w:hAnsi="Verdana" w:cs="Verdana"/>
          <w:b/>
          <w:bCs/>
          <w:sz w:val="20"/>
          <w:szCs w:val="20"/>
        </w:rPr>
        <w:t xml:space="preserve">do not make your own selection </w:t>
      </w:r>
      <w:r>
        <w:rPr>
          <w:rFonts w:ascii="Verdana" w:hAnsi="Verdana" w:cs="Verdana"/>
          <w:sz w:val="20"/>
          <w:szCs w:val="20"/>
        </w:rPr>
        <w:t>of which patient to audit.</w:t>
      </w:r>
    </w:p>
    <w:p w14:paraId="0A22CF0C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746DB2E8" w14:textId="77777777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w to complete this audit form</w:t>
      </w:r>
    </w:p>
    <w:p w14:paraId="2F756D49" w14:textId="0F18E26A" w:rsidR="005E3523" w:rsidRDefault="005E3523" w:rsidP="006221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66B04F5D">
        <w:rPr>
          <w:rFonts w:ascii="Verdana" w:hAnsi="Verdana" w:cs="Verdana"/>
          <w:sz w:val="20"/>
          <w:szCs w:val="20"/>
        </w:rPr>
        <w:t xml:space="preserve">All data must be </w:t>
      </w:r>
      <w:r w:rsidRPr="66B04F5D">
        <w:rPr>
          <w:rFonts w:ascii="Verdana" w:hAnsi="Verdana" w:cs="Verdana"/>
          <w:sz w:val="20"/>
          <w:szCs w:val="20"/>
          <w:u w:val="single"/>
        </w:rPr>
        <w:t>collected</w:t>
      </w:r>
      <w:r w:rsidR="004368AF" w:rsidRPr="66B04F5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B85A4E1" w:rsidRPr="66B04F5D">
        <w:rPr>
          <w:rFonts w:ascii="Verdana" w:hAnsi="Verdana" w:cs="Verdana"/>
          <w:sz w:val="20"/>
          <w:szCs w:val="20"/>
        </w:rPr>
        <w:t xml:space="preserve">by </w:t>
      </w:r>
      <w:r w:rsidR="0B85A4E1" w:rsidRPr="66B04F5D">
        <w:rPr>
          <w:rFonts w:ascii="Verdana" w:hAnsi="Verdana" w:cs="Verdana"/>
          <w:b/>
          <w:bCs/>
          <w:sz w:val="20"/>
          <w:szCs w:val="20"/>
        </w:rPr>
        <w:t xml:space="preserve">31/10/2021 </w:t>
      </w:r>
      <w:r w:rsidRPr="66B04F5D">
        <w:rPr>
          <w:rFonts w:ascii="Verdana" w:hAnsi="Verdana" w:cs="Verdana"/>
          <w:sz w:val="20"/>
          <w:szCs w:val="20"/>
        </w:rPr>
        <w:t xml:space="preserve">and </w:t>
      </w:r>
      <w:r w:rsidRPr="66B04F5D">
        <w:rPr>
          <w:rFonts w:ascii="Verdana" w:hAnsi="Verdana" w:cs="Verdana"/>
          <w:sz w:val="20"/>
          <w:szCs w:val="20"/>
          <w:u w:val="single"/>
        </w:rPr>
        <w:t>submitted</w:t>
      </w:r>
      <w:r w:rsidRPr="66B04F5D">
        <w:rPr>
          <w:rFonts w:ascii="Verdana" w:hAnsi="Verdana" w:cs="Verdana"/>
          <w:sz w:val="20"/>
          <w:szCs w:val="20"/>
        </w:rPr>
        <w:t xml:space="preserve"> online by </w:t>
      </w:r>
      <w:r w:rsidR="0058702A" w:rsidRPr="66B04F5D">
        <w:rPr>
          <w:rFonts w:ascii="Verdana" w:hAnsi="Verdana" w:cs="Verdana"/>
          <w:b/>
          <w:bCs/>
          <w:sz w:val="20"/>
          <w:szCs w:val="20"/>
        </w:rPr>
        <w:t>30</w:t>
      </w:r>
      <w:r w:rsidR="004368AF" w:rsidRPr="66B04F5D">
        <w:rPr>
          <w:rFonts w:ascii="Verdana" w:hAnsi="Verdana" w:cs="Verdana"/>
          <w:b/>
          <w:bCs/>
          <w:sz w:val="20"/>
          <w:szCs w:val="20"/>
        </w:rPr>
        <w:t>/11/</w:t>
      </w:r>
      <w:r w:rsidR="006221EE" w:rsidRPr="66B04F5D">
        <w:rPr>
          <w:rFonts w:ascii="Verdana" w:hAnsi="Verdana" w:cs="Verdana"/>
          <w:b/>
          <w:bCs/>
          <w:sz w:val="20"/>
          <w:szCs w:val="20"/>
        </w:rPr>
        <w:t>20</w:t>
      </w:r>
      <w:r w:rsidR="0058702A" w:rsidRPr="66B04F5D">
        <w:rPr>
          <w:rFonts w:ascii="Verdana" w:hAnsi="Verdana" w:cs="Verdana"/>
          <w:b/>
          <w:bCs/>
          <w:sz w:val="20"/>
          <w:szCs w:val="20"/>
        </w:rPr>
        <w:t>2</w:t>
      </w:r>
      <w:r w:rsidR="60E8CD89" w:rsidRPr="66B04F5D">
        <w:rPr>
          <w:rFonts w:ascii="Verdana" w:hAnsi="Verdana" w:cs="Verdana"/>
          <w:b/>
          <w:bCs/>
          <w:sz w:val="20"/>
          <w:szCs w:val="20"/>
        </w:rPr>
        <w:t>1</w:t>
      </w:r>
      <w:r w:rsidRPr="66B04F5D">
        <w:rPr>
          <w:rFonts w:ascii="Verdana" w:hAnsi="Verdana" w:cs="Verdana"/>
          <w:sz w:val="20"/>
          <w:szCs w:val="20"/>
        </w:rPr>
        <w:t>. Please contact your local audit lead if you are unsure how this is being managed</w:t>
      </w:r>
      <w:r w:rsidR="00757EFE" w:rsidRPr="66B04F5D">
        <w:rPr>
          <w:rFonts w:ascii="Verdana" w:hAnsi="Verdana" w:cs="Verdana"/>
          <w:sz w:val="20"/>
          <w:szCs w:val="20"/>
        </w:rPr>
        <w:t xml:space="preserve"> </w:t>
      </w:r>
      <w:r w:rsidRPr="66B04F5D">
        <w:rPr>
          <w:rFonts w:ascii="Verdana" w:hAnsi="Verdana" w:cs="Verdana"/>
          <w:sz w:val="20"/>
          <w:szCs w:val="20"/>
        </w:rPr>
        <w:t>in your Trust/</w:t>
      </w:r>
      <w:r w:rsidR="00581D97" w:rsidRPr="66B04F5D">
        <w:rPr>
          <w:rFonts w:ascii="Verdana" w:hAnsi="Verdana" w:cs="Verdana"/>
          <w:sz w:val="20"/>
          <w:szCs w:val="20"/>
        </w:rPr>
        <w:t>O</w:t>
      </w:r>
      <w:r w:rsidR="003B3E3C" w:rsidRPr="66B04F5D">
        <w:rPr>
          <w:rFonts w:ascii="Verdana" w:hAnsi="Verdana" w:cs="Verdana"/>
          <w:sz w:val="20"/>
          <w:szCs w:val="20"/>
        </w:rPr>
        <w:t>rganisation</w:t>
      </w:r>
      <w:r w:rsidRPr="66B04F5D">
        <w:rPr>
          <w:rFonts w:ascii="Verdana" w:hAnsi="Verdana" w:cs="Verdana"/>
          <w:sz w:val="20"/>
          <w:szCs w:val="20"/>
        </w:rPr>
        <w:t>.</w:t>
      </w:r>
    </w:p>
    <w:p w14:paraId="46EE5EDD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EBAF6AB" w14:textId="2D5D4859" w:rsidR="005E3523" w:rsidRDefault="002F51FE" w:rsidP="00240C9B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lease refer to the ‘</w:t>
      </w:r>
      <w:r>
        <w:rPr>
          <w:rFonts w:ascii="Verdana" w:hAnsi="Verdana"/>
          <w:sz w:val="20"/>
        </w:rPr>
        <w:t xml:space="preserve">NCAP </w:t>
      </w:r>
      <w:r w:rsidR="00AC2406">
        <w:rPr>
          <w:rFonts w:ascii="Verdana" w:hAnsi="Verdana"/>
          <w:sz w:val="20"/>
        </w:rPr>
        <w:t>Audit Tool Guidance’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document for information on how to complete this questionnaire, including definitions and guidance for each item.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3575B2CE" w14:textId="77777777" w:rsidR="002F51FE" w:rsidRDefault="002F51FE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14:paraId="0595D2CB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udit forms should be completed using information from the paper and/or electronic</w:t>
      </w:r>
    </w:p>
    <w:p w14:paraId="5FC472F6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se records and clinical knowledge of the patient. There may be items for which you</w:t>
      </w:r>
    </w:p>
    <w:p w14:paraId="0E7B3092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ed to speak to a member of clinical staff who has known the patient for a longer</w:t>
      </w:r>
    </w:p>
    <w:p w14:paraId="2703056A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eriod than yourself, e.g. </w:t>
      </w:r>
      <w:r w:rsidR="002F35C4">
        <w:rPr>
          <w:rFonts w:ascii="Verdana" w:hAnsi="Verdana" w:cs="Verdana"/>
          <w:sz w:val="20"/>
          <w:szCs w:val="20"/>
        </w:rPr>
        <w:t>EIP care coordinator</w:t>
      </w:r>
      <w:r w:rsidR="0001147A">
        <w:rPr>
          <w:rFonts w:ascii="Verdana" w:hAnsi="Verdana" w:cs="Verdana"/>
          <w:sz w:val="20"/>
          <w:szCs w:val="20"/>
        </w:rPr>
        <w:t xml:space="preserve"> or Psychiatrist</w:t>
      </w:r>
      <w:r>
        <w:rPr>
          <w:rFonts w:ascii="Verdana" w:hAnsi="Verdana" w:cs="Verdana"/>
          <w:sz w:val="20"/>
          <w:szCs w:val="20"/>
        </w:rPr>
        <w:t>.</w:t>
      </w:r>
    </w:p>
    <w:p w14:paraId="39F38C13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F518334" w14:textId="25F63508" w:rsidR="005E3523" w:rsidRDefault="00DC659E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0" w:name="_Hlk18501715"/>
      <w:r>
        <w:rPr>
          <w:rFonts w:ascii="Verdana" w:hAnsi="Verdana" w:cs="Verdana"/>
          <w:b/>
          <w:bCs/>
          <w:sz w:val="20"/>
          <w:szCs w:val="20"/>
        </w:rPr>
        <w:t>Please note this a paper copy of the online tool, so all questions appear.</w:t>
      </w:r>
      <w:r w:rsidR="005E3523" w:rsidRPr="005E352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When data is entered online s</w:t>
      </w:r>
      <w:r w:rsidR="005E3523">
        <w:rPr>
          <w:rFonts w:ascii="Verdana" w:hAnsi="Verdana" w:cs="Verdana"/>
          <w:b/>
          <w:bCs/>
          <w:sz w:val="20"/>
          <w:szCs w:val="20"/>
        </w:rPr>
        <w:t xml:space="preserve">ome questions only </w:t>
      </w:r>
      <w:r w:rsidR="005E3523" w:rsidRPr="005E3523">
        <w:rPr>
          <w:rFonts w:ascii="Verdana" w:hAnsi="Verdana" w:cs="Verdana"/>
          <w:b/>
          <w:bCs/>
          <w:sz w:val="20"/>
          <w:szCs w:val="20"/>
        </w:rPr>
        <w:t>appear based on previous answers, so not all questions will appear each time.</w:t>
      </w:r>
      <w:r>
        <w:rPr>
          <w:rFonts w:ascii="Verdana" w:hAnsi="Verdana" w:cs="Verdana"/>
          <w:b/>
          <w:bCs/>
          <w:sz w:val="20"/>
          <w:szCs w:val="20"/>
        </w:rPr>
        <w:t xml:space="preserve"> Please refer to the guidance for more information on question routing. </w:t>
      </w:r>
    </w:p>
    <w:bookmarkEnd w:id="0"/>
    <w:p w14:paraId="0523349E" w14:textId="77777777" w:rsidR="005E3523" w:rsidRDefault="005E3523" w:rsidP="005E35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2A632E4" w14:textId="77777777" w:rsidR="005E3523" w:rsidRDefault="005E3523" w:rsidP="00240C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urther assistance and information</w:t>
      </w:r>
    </w:p>
    <w:p w14:paraId="032C9FFA" w14:textId="77777777" w:rsidR="00B35550" w:rsidRPr="00B35550" w:rsidRDefault="00B35550" w:rsidP="00B355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B35550">
        <w:rPr>
          <w:rFonts w:ascii="Verdana" w:hAnsi="Verdana" w:cs="Verdana"/>
          <w:sz w:val="20"/>
          <w:szCs w:val="20"/>
        </w:rPr>
        <w:t>If you require any further assistance, please contact the NCAP project team on</w:t>
      </w:r>
    </w:p>
    <w:p w14:paraId="65CA848D" w14:textId="3A2140C5" w:rsidR="00E1406B" w:rsidRDefault="00B0610B" w:rsidP="00B355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B35550" w:rsidRPr="001D6A24">
          <w:rPr>
            <w:rStyle w:val="Hyperlink"/>
            <w:rFonts w:ascii="Verdana" w:hAnsi="Verdana" w:cs="Verdana"/>
            <w:sz w:val="20"/>
            <w:szCs w:val="20"/>
          </w:rPr>
          <w:t>NCAP@rcpsych.ac.uk</w:t>
        </w:r>
      </w:hyperlink>
    </w:p>
    <w:p w14:paraId="6A70EB4C" w14:textId="77777777" w:rsidR="00B35550" w:rsidRPr="00240C9B" w:rsidRDefault="00B35550" w:rsidP="00B355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 w:themeColor="text1"/>
          <w:sz w:val="20"/>
          <w:szCs w:val="20"/>
        </w:rPr>
      </w:pPr>
    </w:p>
    <w:p w14:paraId="42C2381D" w14:textId="77777777" w:rsidR="009F6624" w:rsidRDefault="005E3523" w:rsidP="009F6624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E3523">
        <w:rPr>
          <w:rFonts w:ascii="Verdana" w:hAnsi="Verdana" w:cs="Verdana"/>
          <w:b/>
          <w:bCs/>
          <w:sz w:val="20"/>
          <w:szCs w:val="20"/>
        </w:rPr>
        <w:t>All questions in this tool are mandatory.</w:t>
      </w:r>
    </w:p>
    <w:p w14:paraId="6ADC0CC2" w14:textId="7353D337" w:rsidR="0069372B" w:rsidRDefault="00272C35" w:rsidP="009F6624">
      <w:pPr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CE19E3">
        <w:rPr>
          <w:rFonts w:ascii="Verdana" w:hAnsi="Verdana" w:cs="Verdana"/>
          <w:b/>
          <w:bCs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D440" wp14:editId="3623AB68">
                <wp:simplePos x="0" y="0"/>
                <wp:positionH relativeFrom="margin">
                  <wp:posOffset>2446020</wp:posOffset>
                </wp:positionH>
                <wp:positionV relativeFrom="paragraph">
                  <wp:posOffset>165100</wp:posOffset>
                </wp:positionV>
                <wp:extent cx="3336925" cy="285750"/>
                <wp:effectExtent l="0" t="0" r="158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6B33F" w14:textId="77777777" w:rsidR="00AE2648" w:rsidRDefault="00AE2648" w:rsidP="00277C28">
                            <w:bookmarkStart w:id="1" w:name="_Hlk522113859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D4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2.6pt;margin-top:13pt;width:262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" fillcolor="white [3201]" strokeweight=".5pt">
                <v:textbox>
                  <w:txbxContent>
                    <w:p w14:paraId="7B46B33F" w14:textId="77777777" w:rsidR="00AE2648" w:rsidRDefault="00AE2648" w:rsidP="00277C28">
                      <w:bookmarkStart w:id="2" w:name="_Hlk522113859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19D0E" w14:textId="7126A9FA" w:rsidR="00277C28" w:rsidRPr="0069372B" w:rsidRDefault="000B0D4D" w:rsidP="00581D97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sz w:val="20"/>
          <w:szCs w:val="20"/>
        </w:rPr>
        <w:t>L</w:t>
      </w:r>
      <w:r w:rsidR="00277C28" w:rsidRPr="0069372B">
        <w:rPr>
          <w:rFonts w:ascii="Verdana" w:hAnsi="Verdana" w:cs="Verdana"/>
          <w:b/>
          <w:bCs/>
          <w:sz w:val="20"/>
          <w:szCs w:val="20"/>
        </w:rPr>
        <w:t>ocal NCAP audit lead:</w:t>
      </w:r>
    </w:p>
    <w:p w14:paraId="4222D63C" w14:textId="28190164" w:rsidR="00277C28" w:rsidRPr="0069372B" w:rsidRDefault="00C127F9" w:rsidP="00581D97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FE3A96" wp14:editId="6D51EF43">
                <wp:simplePos x="0" y="0"/>
                <wp:positionH relativeFrom="margin">
                  <wp:posOffset>4449445</wp:posOffset>
                </wp:positionH>
                <wp:positionV relativeFrom="paragraph">
                  <wp:posOffset>160020</wp:posOffset>
                </wp:positionV>
                <wp:extent cx="13049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CC4F4" w14:textId="77777777" w:rsidR="00C127F9" w:rsidRDefault="00C127F9" w:rsidP="00C12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3A96" id="Text Box 6" o:spid="_x0000_s1027" type="#_x0000_t202" style="position:absolute;margin-left:350.35pt;margin-top:12.6pt;width:102.75pt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" fillcolor="white [3201]" strokeweight=".5pt">
                <v:textbox>
                  <w:txbxContent>
                    <w:p w14:paraId="59FCC4F4" w14:textId="77777777" w:rsidR="00C127F9" w:rsidRDefault="00C127F9" w:rsidP="00C127F9"/>
                  </w:txbxContent>
                </v:textbox>
                <w10:wrap anchorx="margin"/>
              </v:shape>
            </w:pict>
          </mc:Fallback>
        </mc:AlternateContent>
      </w:r>
    </w:p>
    <w:p w14:paraId="01C343F5" w14:textId="7625ED99" w:rsidR="001F44F6" w:rsidRPr="0069372B" w:rsidRDefault="0069372B" w:rsidP="00581D97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sz w:val="20"/>
          <w:szCs w:val="20"/>
        </w:rPr>
        <w:t xml:space="preserve">Organisation ID for your Trust </w:t>
      </w:r>
      <w:r w:rsidRPr="00921CBE">
        <w:rPr>
          <w:rFonts w:ascii="Verdana" w:hAnsi="Verdana" w:cs="Verdana"/>
          <w:sz w:val="20"/>
          <w:szCs w:val="20"/>
        </w:rPr>
        <w:t>(i.e. ORGXX):</w:t>
      </w:r>
    </w:p>
    <w:p w14:paraId="42112078" w14:textId="34CCF570" w:rsidR="0069372B" w:rsidRDefault="0069372B" w:rsidP="0069372B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266BAFDE" w14:textId="4E81E62E" w:rsidR="0069372B" w:rsidRPr="0069372B" w:rsidRDefault="00B50236" w:rsidP="0069372B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E50233" wp14:editId="7417AA95">
                <wp:simplePos x="0" y="0"/>
                <wp:positionH relativeFrom="margin">
                  <wp:align>right</wp:align>
                </wp:positionH>
                <wp:positionV relativeFrom="paragraph">
                  <wp:posOffset>-68580</wp:posOffset>
                </wp:positionV>
                <wp:extent cx="130492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260F1" w14:textId="77777777" w:rsidR="0069372B" w:rsidRDefault="0069372B" w:rsidP="00693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0233" id="Text Box 4" o:spid="_x0000_s1028" type="#_x0000_t202" style="position:absolute;margin-left:51.55pt;margin-top:-5.4pt;width:102.75pt;height:21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" fillcolor="white [3201]" strokeweight=".5pt">
                <v:textbox>
                  <w:txbxContent>
                    <w:p w14:paraId="730260F1" w14:textId="77777777" w:rsidR="0069372B" w:rsidRDefault="0069372B" w:rsidP="0069372B"/>
                  </w:txbxContent>
                </v:textbox>
                <w10:wrap anchorx="margin"/>
              </v:shape>
            </w:pict>
          </mc:Fallback>
        </mc:AlternateContent>
      </w:r>
      <w:r w:rsidR="0069372B" w:rsidRPr="0069372B">
        <w:rPr>
          <w:rFonts w:ascii="Verdana" w:hAnsi="Verdana"/>
          <w:b/>
          <w:bCs/>
          <w:sz w:val="20"/>
          <w:szCs w:val="20"/>
        </w:rPr>
        <w:t xml:space="preserve">Organisation ID for your local EIP team </w:t>
      </w:r>
      <w:r w:rsidR="0069372B" w:rsidRPr="00921CBE">
        <w:rPr>
          <w:rFonts w:ascii="Verdana" w:hAnsi="Verdana"/>
          <w:sz w:val="20"/>
          <w:szCs w:val="20"/>
        </w:rPr>
        <w:t>(</w:t>
      </w:r>
      <w:proofErr w:type="spellStart"/>
      <w:r w:rsidR="0069372B" w:rsidRPr="00921CBE">
        <w:rPr>
          <w:rFonts w:ascii="Verdana" w:hAnsi="Verdana"/>
          <w:sz w:val="20"/>
          <w:szCs w:val="20"/>
        </w:rPr>
        <w:t>i.e</w:t>
      </w:r>
      <w:proofErr w:type="spellEnd"/>
      <w:r w:rsidR="0069372B" w:rsidRPr="00921CBE">
        <w:rPr>
          <w:rFonts w:ascii="Verdana" w:hAnsi="Verdana"/>
          <w:sz w:val="20"/>
          <w:szCs w:val="20"/>
        </w:rPr>
        <w:t xml:space="preserve"> EIPXXXX):</w:t>
      </w:r>
    </w:p>
    <w:tbl>
      <w:tblPr>
        <w:tblpPr w:leftFromText="180" w:rightFromText="180" w:vertAnchor="text" w:horzAnchor="margin" w:tblpXSpec="right" w:tblpY="2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5"/>
        <w:gridCol w:w="415"/>
        <w:gridCol w:w="422"/>
        <w:gridCol w:w="422"/>
      </w:tblGrid>
      <w:tr w:rsidR="00921CBE" w14:paraId="1AE41F2C" w14:textId="77777777" w:rsidTr="00921CBE">
        <w:trPr>
          <w:trHeight w:hRule="exact" w:val="43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7628" w14:textId="77777777" w:rsidR="00921CBE" w:rsidRDefault="00921CBE" w:rsidP="00921CBE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C73A" w14:textId="77777777" w:rsidR="00921CBE" w:rsidRDefault="00921CBE" w:rsidP="00921CBE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EF16" w14:textId="77777777" w:rsidR="00921CBE" w:rsidRDefault="00921CBE" w:rsidP="00921CBE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F1F0" w14:textId="77777777" w:rsidR="00921CBE" w:rsidRDefault="00921CBE" w:rsidP="00921CBE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60F4" w14:textId="77777777" w:rsidR="00921CBE" w:rsidRDefault="00921CBE" w:rsidP="00921CBE"/>
        </w:tc>
      </w:tr>
    </w:tbl>
    <w:p w14:paraId="451DCFD4" w14:textId="77777777" w:rsidR="0069372B" w:rsidRDefault="0069372B" w:rsidP="001F44F6">
      <w:pPr>
        <w:kinsoku w:val="0"/>
        <w:overflowPunct w:val="0"/>
        <w:spacing w:before="61"/>
        <w:ind w:right="709"/>
        <w:rPr>
          <w:rFonts w:ascii="Verdana" w:hAnsi="Verdana" w:cs="Verdana"/>
          <w:b/>
          <w:bCs/>
          <w:sz w:val="18"/>
        </w:rPr>
      </w:pPr>
    </w:p>
    <w:p w14:paraId="2BA04524" w14:textId="1C9C6382" w:rsidR="001F44F6" w:rsidRPr="0069372B" w:rsidRDefault="00921CBE" w:rsidP="001F44F6">
      <w:pPr>
        <w:kinsoku w:val="0"/>
        <w:overflowPunct w:val="0"/>
        <w:spacing w:before="61"/>
        <w:ind w:right="709"/>
        <w:rPr>
          <w:rFonts w:ascii="Verdana" w:hAnsi="Verdana" w:cs="Verdana"/>
          <w:sz w:val="20"/>
          <w:szCs w:val="20"/>
        </w:rPr>
      </w:pPr>
      <w:r w:rsidRPr="0069372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0A4754" wp14:editId="043BFCC9">
                <wp:simplePos x="0" y="0"/>
                <wp:positionH relativeFrom="margin">
                  <wp:posOffset>4396740</wp:posOffset>
                </wp:positionH>
                <wp:positionV relativeFrom="paragraph">
                  <wp:posOffset>246380</wp:posOffset>
                </wp:positionV>
                <wp:extent cx="1311910" cy="261620"/>
                <wp:effectExtent l="0" t="0" r="2159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5B896" w14:textId="55C95EEF" w:rsidR="00AE2648" w:rsidRPr="00C23A62" w:rsidRDefault="00AE2648" w:rsidP="004D18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4754" id="Text Box 18" o:spid="_x0000_s1029" type="#_x0000_t202" style="position:absolute;margin-left:346.2pt;margin-top:19.4pt;width:103.3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" fillcolor="white [3201]" strokeweight=".5pt">
                <v:textbox>
                  <w:txbxContent>
                    <w:p w14:paraId="0025B896" w14:textId="55C95EEF" w:rsidR="00AE2648" w:rsidRPr="00C23A62" w:rsidRDefault="00AE2648" w:rsidP="004D18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4F6" w:rsidRPr="0069372B">
        <w:rPr>
          <w:rFonts w:ascii="Verdana" w:hAnsi="Verdana" w:cs="Verdana"/>
          <w:b/>
          <w:bCs/>
          <w:sz w:val="20"/>
          <w:szCs w:val="20"/>
        </w:rPr>
        <w:t>Initials</w:t>
      </w:r>
      <w:r w:rsidR="001F44F6" w:rsidRPr="0069372B">
        <w:rPr>
          <w:rFonts w:ascii="Verdana" w:hAnsi="Verdana" w:cs="Verdana"/>
          <w:b/>
          <w:bCs/>
          <w:spacing w:val="-15"/>
          <w:sz w:val="20"/>
          <w:szCs w:val="20"/>
        </w:rPr>
        <w:t xml:space="preserve"> </w:t>
      </w:r>
      <w:r w:rsidR="001F44F6" w:rsidRPr="0069372B">
        <w:rPr>
          <w:rFonts w:ascii="Verdana" w:hAnsi="Verdana" w:cs="Verdana"/>
          <w:b/>
          <w:bCs/>
          <w:sz w:val="20"/>
          <w:szCs w:val="20"/>
        </w:rPr>
        <w:t>of</w:t>
      </w:r>
      <w:r w:rsidR="001F44F6" w:rsidRPr="0069372B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="001F44F6" w:rsidRPr="0069372B">
        <w:rPr>
          <w:rFonts w:ascii="Verdana" w:hAnsi="Verdana" w:cs="Verdana"/>
          <w:b/>
          <w:bCs/>
          <w:sz w:val="20"/>
          <w:szCs w:val="20"/>
        </w:rPr>
        <w:t>data</w:t>
      </w:r>
      <w:r w:rsidR="0069372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F44F6" w:rsidRPr="0069372B">
        <w:rPr>
          <w:rFonts w:ascii="Verdana" w:hAnsi="Verdana" w:cs="Verdana"/>
          <w:b/>
          <w:bCs/>
          <w:sz w:val="20"/>
          <w:szCs w:val="20"/>
        </w:rPr>
        <w:t>collector/</w:t>
      </w:r>
      <w:r w:rsidR="0069372B" w:rsidRPr="0069372B">
        <w:rPr>
          <w:rFonts w:ascii="Verdana" w:hAnsi="Verdana" w:cs="Verdana"/>
          <w:b/>
          <w:bCs/>
          <w:sz w:val="20"/>
          <w:szCs w:val="20"/>
        </w:rPr>
        <w:t>clin</w:t>
      </w:r>
      <w:r w:rsidR="0069372B">
        <w:rPr>
          <w:rFonts w:ascii="Verdana" w:hAnsi="Verdana" w:cs="Verdana"/>
          <w:b/>
          <w:bCs/>
          <w:sz w:val="20"/>
          <w:szCs w:val="20"/>
        </w:rPr>
        <w:t xml:space="preserve">ician: </w:t>
      </w:r>
    </w:p>
    <w:p w14:paraId="121557C3" w14:textId="4EB4A02C" w:rsidR="002B1845" w:rsidRDefault="004D18B6" w:rsidP="3093975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  <w:r w:rsidRPr="0069372B">
        <w:rPr>
          <w:rFonts w:ascii="Verdana" w:hAnsi="Verdana" w:cs="Verdana"/>
          <w:b/>
          <w:bCs/>
          <w:sz w:val="20"/>
          <w:szCs w:val="20"/>
        </w:rPr>
        <w:t xml:space="preserve">NCAP </w:t>
      </w:r>
      <w:r w:rsidR="0069372B">
        <w:rPr>
          <w:rFonts w:ascii="Verdana" w:hAnsi="Verdana" w:cs="Verdana"/>
          <w:b/>
          <w:bCs/>
          <w:sz w:val="20"/>
          <w:szCs w:val="20"/>
        </w:rPr>
        <w:t>ID</w:t>
      </w:r>
      <w:r w:rsidR="00921CB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21CBE" w:rsidRPr="00921CBE">
        <w:rPr>
          <w:rFonts w:ascii="Verdana" w:hAnsi="Verdana" w:cs="Verdana"/>
          <w:sz w:val="20"/>
          <w:szCs w:val="20"/>
        </w:rPr>
        <w:t>(to be completed by local NCAP audit lead)</w:t>
      </w:r>
      <w:r w:rsidR="0069372B" w:rsidRPr="00921CBE">
        <w:rPr>
          <w:rFonts w:ascii="Verdana" w:hAnsi="Verdana" w:cs="Verdana"/>
          <w:sz w:val="20"/>
          <w:szCs w:val="20"/>
        </w:rPr>
        <w:t>:</w:t>
      </w:r>
    </w:p>
    <w:p w14:paraId="5DCE8CB5" w14:textId="77777777" w:rsidR="00771F7F" w:rsidRPr="0069372B" w:rsidRDefault="00771F7F" w:rsidP="3093975F">
      <w:pPr>
        <w:spacing w:before="240" w:after="0"/>
        <w:rPr>
          <w:rFonts w:ascii="Verdana" w:hAnsi="Verdana"/>
          <w:i/>
          <w:iCs/>
          <w:spacing w:val="-1"/>
          <w:sz w:val="20"/>
          <w:szCs w:val="20"/>
        </w:rPr>
      </w:pPr>
    </w:p>
    <w:p w14:paraId="68E7FDDD" w14:textId="50D241CE" w:rsidR="3093975F" w:rsidRPr="0069372B" w:rsidRDefault="3093975F" w:rsidP="3093975F">
      <w:pPr>
        <w:spacing w:before="240" w:after="0"/>
        <w:rPr>
          <w:rFonts w:ascii="Verdana" w:hAnsi="Verdana"/>
          <w:i/>
          <w:iCs/>
          <w:sz w:val="20"/>
          <w:szCs w:val="20"/>
        </w:rPr>
      </w:pPr>
    </w:p>
    <w:p w14:paraId="086CCE32" w14:textId="5CDF2067" w:rsidR="00F17335" w:rsidRDefault="00FC759E" w:rsidP="00691821">
      <w:pPr>
        <w:rPr>
          <w:rFonts w:ascii="Verdana" w:hAnsi="Verdana" w:cs="Verdana"/>
          <w:b/>
          <w:sz w:val="20"/>
          <w:szCs w:val="20"/>
          <w:lang w:eastAsia="en-GB"/>
        </w:rPr>
      </w:pPr>
      <w:r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0" allowOverlap="1" wp14:anchorId="528827BB" wp14:editId="6C9459DB">
                <wp:simplePos x="0" y="0"/>
                <wp:positionH relativeFrom="margin">
                  <wp:posOffset>-88205</wp:posOffset>
                </wp:positionH>
                <wp:positionV relativeFrom="paragraph">
                  <wp:posOffset>-328930</wp:posOffset>
                </wp:positionV>
                <wp:extent cx="6028055" cy="28194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281940"/>
                          <a:chOff x="1157" y="-512"/>
                          <a:chExt cx="9493" cy="444"/>
                        </a:xfrm>
                      </wpg:grpSpPr>
                      <wps:wsp>
                        <wps:cNvPr id="40" name="Rectangle 17"/>
                        <wps:cNvSpPr>
                          <a:spLocks/>
                        </wps:cNvSpPr>
                        <wps:spPr bwMode="auto">
                          <a:xfrm>
                            <a:off x="1169" y="-502"/>
                            <a:ext cx="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/>
                        </wps:cNvSpPr>
                        <wps:spPr bwMode="auto">
                          <a:xfrm>
                            <a:off x="1168" y="-501"/>
                            <a:ext cx="947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3CCDA" w14:textId="77777777" w:rsidR="00AE2648" w:rsidRPr="009E5F40" w:rsidRDefault="00AE2648" w:rsidP="009E5F4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E5F4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tien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27BB" id="Group 39" o:spid="_x0000_s1030" style="position:absolute;margin-left:-6.95pt;margin-top:-25.9pt;width:474.65pt;height:22.2pt;z-index:-251658238;mso-position-horizontal-relative:margin" coordorigin="1157,-512" coordsize="949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" o:allowincell="f">
                <v:rect id="Rectangle 17" o:spid="_x0000_s1031" style="position:absolute;left:1169;top:-502;width: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" fillcolor="#717ab5" stroked="f">
                  <v:path arrowok="t"/>
                </v:rect>
                <v:rect id="Rectangle 18" o:spid="_x0000_s1032" style="position:absolute;left:1168;top:-501;width:94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" fillcolor="#717ab5" stroked="f">
                  <v:path arrowok="t"/>
                  <v:textbox>
                    <w:txbxContent>
                      <w:p w14:paraId="37A3CCDA" w14:textId="77777777" w:rsidR="00AE2648" w:rsidRPr="009E5F40" w:rsidRDefault="00AE2648" w:rsidP="009E5F40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E5F40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tient detail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3127341" w14:textId="3F55027C" w:rsidR="00F272F7" w:rsidRDefault="00F17335" w:rsidP="00691821">
      <w:pPr>
        <w:rPr>
          <w:rFonts w:ascii="Verdana" w:hAnsi="Verdana" w:cs="Verdana"/>
          <w:bCs/>
          <w:sz w:val="12"/>
          <w:szCs w:val="12"/>
        </w:rPr>
      </w:pPr>
      <w:r w:rsidRPr="00D6167D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3FFF857" wp14:editId="539407B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451350" cy="962025"/>
                <wp:effectExtent l="0" t="0" r="6350" b="95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CA74" w14:textId="77777777" w:rsidR="00AE2648" w:rsidRPr="001D34C1" w:rsidRDefault="00AE2648" w:rsidP="00D6167D">
                            <w:pPr>
                              <w:spacing w:after="0"/>
                              <w:rPr>
                                <w:rFonts w:ascii="Verdana" w:hAnsi="Verdana" w:cs="Verdana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939"/>
                            </w:tblGrid>
                            <w:tr w:rsidR="00AE2648" w14:paraId="123E39B5" w14:textId="77777777" w:rsidTr="00654B37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8A65F" w14:textId="77777777" w:rsidR="00AE2648" w:rsidRDefault="00AE2648" w:rsidP="00D6167D">
                                  <w:pP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093695F" w14:textId="696FAD17" w:rsidR="00AE2648" w:rsidRPr="003A78A7" w:rsidRDefault="00AE2648" w:rsidP="00D6167D">
                                  <w:pP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Male</w:t>
                                  </w:r>
                                </w:p>
                              </w:tc>
                            </w:tr>
                          </w:tbl>
                          <w:p w14:paraId="78388036" w14:textId="77777777" w:rsidR="00AE2648" w:rsidRPr="009339A1" w:rsidRDefault="00AE2648" w:rsidP="00D6167D">
                            <w:pPr>
                              <w:spacing w:after="0"/>
                              <w:rPr>
                                <w:rFonts w:ascii="Verdana" w:hAnsi="Verdana" w:cs="Verdana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6840"/>
                            </w:tblGrid>
                            <w:tr w:rsidR="00AE2648" w14:paraId="057456EE" w14:textId="77777777" w:rsidTr="005070C2">
                              <w:trPr>
                                <w:trHeight w:val="133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9B7EF2" w14:textId="77777777" w:rsidR="00AE2648" w:rsidRDefault="00AE2648" w:rsidP="00D6167D">
                                  <w:pP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61CFF9" w14:textId="26D45121" w:rsidR="00AE2648" w:rsidRPr="003A78A7" w:rsidRDefault="00AE2648" w:rsidP="00D6167D">
                                  <w:pP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Female  </w:t>
                                  </w:r>
                                </w:p>
                              </w:tc>
                            </w:tr>
                          </w:tbl>
                          <w:p w14:paraId="5B37A946" w14:textId="0A39CC55" w:rsidR="00AE2648" w:rsidRDefault="00AE2648" w:rsidP="00D6167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4854"/>
                            </w:tblGrid>
                            <w:tr w:rsidR="00AE2648" w:rsidRPr="003A78A7" w14:paraId="4112013B" w14:textId="77777777" w:rsidTr="005070C2">
                              <w:trPr>
                                <w:trHeight w:val="146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9BB236" w14:textId="77777777" w:rsidR="00AE2648" w:rsidRDefault="00AE2648" w:rsidP="007C1464">
                                  <w:pP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108D85" w14:textId="6690BAE1" w:rsidR="00AE2648" w:rsidRPr="003A78A7" w:rsidRDefault="00AE2648" w:rsidP="007C1464">
                                  <w:pP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r w:rsidR="0069372B"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/Non-binary</w:t>
                                  </w:r>
                                  <w:r>
                                    <w:rPr>
                                      <w:rFonts w:ascii="Verdana" w:hAnsi="Verdana" w:cs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AF0672C" w14:textId="77777777" w:rsidR="00AE2648" w:rsidRPr="00D6167D" w:rsidRDefault="00AE2648" w:rsidP="00D6167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F857" id="Text Box 2" o:spid="_x0000_s1033" type="#_x0000_t202" style="position:absolute;margin-left:299.3pt;margin-top:.75pt;width:350.5pt;height:75.7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" stroked="f">
                <v:textbox>
                  <w:txbxContent>
                    <w:p w14:paraId="5119CA74" w14:textId="77777777" w:rsidR="00AE2648" w:rsidRPr="001D34C1" w:rsidRDefault="00AE2648" w:rsidP="00D6167D">
                      <w:pPr>
                        <w:spacing w:after="0"/>
                        <w:rPr>
                          <w:rFonts w:ascii="Verdana" w:hAnsi="Verdana" w:cs="Verdana"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939"/>
                      </w:tblGrid>
                      <w:tr w:rsidR="00AE2648" w14:paraId="123E39B5" w14:textId="77777777" w:rsidTr="00654B37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8A65F" w14:textId="77777777" w:rsidR="00AE2648" w:rsidRDefault="00AE2648" w:rsidP="00D6167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left w:val="single" w:sz="4" w:space="0" w:color="auto"/>
                            </w:tcBorders>
                          </w:tcPr>
                          <w:p w14:paraId="6093695F" w14:textId="696FAD17" w:rsidR="00AE2648" w:rsidRPr="003A78A7" w:rsidRDefault="00AE2648" w:rsidP="00D6167D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</w:tc>
                      </w:tr>
                    </w:tbl>
                    <w:p w14:paraId="78388036" w14:textId="77777777" w:rsidR="00AE2648" w:rsidRPr="009339A1" w:rsidRDefault="00AE2648" w:rsidP="00D6167D">
                      <w:pPr>
                        <w:spacing w:after="0"/>
                        <w:rPr>
                          <w:rFonts w:ascii="Verdana" w:hAnsi="Verdana" w:cs="Verdana"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7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6840"/>
                      </w:tblGrid>
                      <w:tr w:rsidR="00AE2648" w14:paraId="057456EE" w14:textId="77777777" w:rsidTr="005070C2">
                        <w:trPr>
                          <w:trHeight w:val="133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9B7EF2" w14:textId="77777777" w:rsidR="00AE2648" w:rsidRDefault="00AE2648" w:rsidP="00D6167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  <w:tcBorders>
                              <w:left w:val="single" w:sz="4" w:space="0" w:color="auto"/>
                            </w:tcBorders>
                          </w:tcPr>
                          <w:p w14:paraId="2A61CFF9" w14:textId="26D45121" w:rsidR="00AE2648" w:rsidRPr="003A78A7" w:rsidRDefault="00AE2648" w:rsidP="00D6167D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Female  </w:t>
                            </w:r>
                          </w:p>
                        </w:tc>
                      </w:tr>
                    </w:tbl>
                    <w:p w14:paraId="5B37A946" w14:textId="0A39CC55" w:rsidR="00AE2648" w:rsidRDefault="00AE2648" w:rsidP="00D6167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4854"/>
                      </w:tblGrid>
                      <w:tr w:rsidR="00AE2648" w:rsidRPr="003A78A7" w14:paraId="4112013B" w14:textId="77777777" w:rsidTr="005070C2">
                        <w:trPr>
                          <w:trHeight w:val="146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9BB236" w14:textId="77777777" w:rsidR="00AE2648" w:rsidRDefault="00AE2648" w:rsidP="007C1464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4" w:type="dxa"/>
                            <w:tcBorders>
                              <w:left w:val="single" w:sz="4" w:space="0" w:color="auto"/>
                            </w:tcBorders>
                          </w:tcPr>
                          <w:p w14:paraId="27108D85" w14:textId="6690BAE1" w:rsidR="00AE2648" w:rsidRPr="003A78A7" w:rsidRDefault="00AE2648" w:rsidP="007C1464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>Other</w:t>
                            </w:r>
                            <w:r w:rsidR="0069372B"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>/Non-binary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AF0672C" w14:textId="77777777" w:rsidR="00AE2648" w:rsidRPr="00D6167D" w:rsidRDefault="00AE2648" w:rsidP="00D6167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F7" w:rsidRPr="00F272F7">
        <w:rPr>
          <w:rFonts w:ascii="Verdana" w:hAnsi="Verdana" w:cs="Verdana"/>
          <w:b/>
          <w:bCs/>
          <w:sz w:val="20"/>
          <w:szCs w:val="20"/>
        </w:rPr>
        <w:t>Q</w:t>
      </w:r>
      <w:r w:rsidR="0069372B">
        <w:rPr>
          <w:rFonts w:ascii="Verdana" w:hAnsi="Verdana" w:cs="Verdana"/>
          <w:b/>
          <w:bCs/>
          <w:sz w:val="20"/>
          <w:szCs w:val="20"/>
        </w:rPr>
        <w:t>1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F272F7" w:rsidRPr="00F272F7">
        <w:rPr>
          <w:rFonts w:ascii="Verdana" w:hAnsi="Verdana" w:cs="Verdana"/>
          <w:b/>
          <w:bCs/>
          <w:sz w:val="20"/>
          <w:szCs w:val="20"/>
        </w:rPr>
        <w:t xml:space="preserve"> Gender</w:t>
      </w:r>
      <w:r w:rsidR="005C7C4C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9339A1">
        <w:rPr>
          <w:rFonts w:ascii="Verdana" w:hAnsi="Verdana" w:cs="Verdana"/>
          <w:b/>
          <w:bCs/>
          <w:sz w:val="20"/>
          <w:szCs w:val="20"/>
        </w:rPr>
        <w:t xml:space="preserve">      </w:t>
      </w:r>
      <w:r w:rsidR="005C7C4C">
        <w:rPr>
          <w:rFonts w:ascii="Verdana" w:hAnsi="Verdana" w:cs="Verdana"/>
          <w:b/>
          <w:bCs/>
          <w:sz w:val="20"/>
          <w:szCs w:val="20"/>
        </w:rPr>
        <w:t xml:space="preserve">       </w:t>
      </w:r>
    </w:p>
    <w:p w14:paraId="55DC7F58" w14:textId="77777777" w:rsidR="00D6167D" w:rsidRPr="001D34C1" w:rsidRDefault="00D6167D" w:rsidP="00581D97">
      <w:pPr>
        <w:pStyle w:val="ListParagraph"/>
        <w:spacing w:after="0"/>
        <w:rPr>
          <w:rFonts w:ascii="Verdana" w:hAnsi="Verdana" w:cs="Verdana"/>
          <w:bCs/>
          <w:sz w:val="12"/>
          <w:szCs w:val="12"/>
        </w:rPr>
      </w:pPr>
    </w:p>
    <w:p w14:paraId="070E410B" w14:textId="77777777" w:rsidR="00581D97" w:rsidRPr="00ED46FE" w:rsidRDefault="00581D97" w:rsidP="00581D97">
      <w:pPr>
        <w:pStyle w:val="ListParagraph"/>
        <w:spacing w:after="0"/>
        <w:rPr>
          <w:rFonts w:ascii="Verdana" w:hAnsi="Verdana" w:cs="Verdana"/>
          <w:bCs/>
          <w:sz w:val="16"/>
          <w:szCs w:val="16"/>
        </w:rPr>
      </w:pPr>
    </w:p>
    <w:p w14:paraId="764303C5" w14:textId="77777777" w:rsidR="007C1464" w:rsidRDefault="007C1464" w:rsidP="00ED46FE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C10F744" w14:textId="31EADA86" w:rsidR="007C1464" w:rsidRDefault="007C1464" w:rsidP="00ED46FE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11F80D9" w14:textId="77777777" w:rsidR="00F17335" w:rsidRDefault="00F17335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0E08530" w14:textId="77777777" w:rsidR="00E7032E" w:rsidRDefault="00E7032E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24763EC" w14:textId="77777777" w:rsidR="002438B4" w:rsidRDefault="002438B4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01" w:tblpY="26"/>
        <w:tblW w:w="0" w:type="auto"/>
        <w:tblLook w:val="04A0" w:firstRow="1" w:lastRow="0" w:firstColumn="1" w:lastColumn="0" w:noHBand="0" w:noVBand="1"/>
      </w:tblPr>
      <w:tblGrid>
        <w:gridCol w:w="988"/>
      </w:tblGrid>
      <w:tr w:rsidR="00172245" w14:paraId="3AC209C4" w14:textId="77777777" w:rsidTr="00172245">
        <w:tc>
          <w:tcPr>
            <w:tcW w:w="988" w:type="dxa"/>
          </w:tcPr>
          <w:p w14:paraId="7E23B41F" w14:textId="77777777" w:rsidR="00172245" w:rsidRDefault="00172245" w:rsidP="0017224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92A3993" w14:textId="7C73D5E7" w:rsidR="00E7032E" w:rsidRDefault="002438B4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F272F7">
        <w:rPr>
          <w:rFonts w:ascii="Verdana" w:hAnsi="Verdana" w:cs="Verdana"/>
          <w:b/>
          <w:bCs/>
          <w:sz w:val="20"/>
          <w:szCs w:val="20"/>
        </w:rPr>
        <w:t>Q</w:t>
      </w:r>
      <w:r>
        <w:rPr>
          <w:rFonts w:ascii="Verdana" w:hAnsi="Verdana" w:cs="Verdana"/>
          <w:b/>
          <w:bCs/>
          <w:sz w:val="20"/>
          <w:szCs w:val="20"/>
        </w:rPr>
        <w:t>2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F272F7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Age:</w:t>
      </w:r>
    </w:p>
    <w:p w14:paraId="20A9BB9E" w14:textId="77777777" w:rsidR="002438B4" w:rsidRDefault="002438B4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B08A73B" w14:textId="77777777" w:rsidR="002438B4" w:rsidRDefault="002438B4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3BF2420" w14:textId="77777777" w:rsidR="00811C29" w:rsidRDefault="00811C29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98F6A64" w14:textId="33BFF187" w:rsidR="00F272F7" w:rsidRDefault="00F272F7" w:rsidP="00D6167D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C7C4C"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3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5C7C4C">
        <w:rPr>
          <w:rFonts w:ascii="Verdana" w:hAnsi="Verdana" w:cs="Verdana"/>
          <w:b/>
          <w:bCs/>
          <w:sz w:val="20"/>
          <w:szCs w:val="20"/>
        </w:rPr>
        <w:t xml:space="preserve"> Ethnicity</w:t>
      </w:r>
      <w:r w:rsidR="00A112F2">
        <w:rPr>
          <w:rFonts w:ascii="Verdana" w:hAnsi="Verdana" w:cs="Verdana"/>
          <w:b/>
          <w:bCs/>
          <w:sz w:val="20"/>
          <w:szCs w:val="20"/>
        </w:rPr>
        <w:t>:</w:t>
      </w:r>
      <w:r w:rsidR="00326C6F">
        <w:rPr>
          <w:rFonts w:ascii="Verdana" w:hAnsi="Verdana" w:cs="Verdana"/>
          <w:b/>
          <w:bCs/>
          <w:sz w:val="20"/>
          <w:szCs w:val="20"/>
        </w:rPr>
        <w:br/>
      </w:r>
      <w:r w:rsidR="00326C6F" w:rsidRPr="00105CCF">
        <w:rPr>
          <w:rFonts w:ascii="Verdana" w:hAnsi="Verdana" w:cs="Verdana"/>
          <w:bCs/>
          <w:sz w:val="16"/>
          <w:szCs w:val="16"/>
        </w:rPr>
        <w:br/>
      </w:r>
      <w:r w:rsidR="00326C6F">
        <w:rPr>
          <w:rFonts w:ascii="Verdana" w:hAnsi="Verdana" w:cs="Verdana"/>
          <w:b/>
          <w:bCs/>
          <w:sz w:val="20"/>
          <w:szCs w:val="20"/>
        </w:rPr>
        <w:t>White           Black or            Asian or            Mixed                      Other ethnic</w:t>
      </w:r>
      <w:r w:rsidR="00326C6F">
        <w:rPr>
          <w:rFonts w:ascii="Verdana" w:hAnsi="Verdana" w:cs="Verdana"/>
          <w:b/>
          <w:bCs/>
          <w:sz w:val="20"/>
          <w:szCs w:val="20"/>
        </w:rPr>
        <w:br/>
        <w:t xml:space="preserve">                     Black British    Asian British                                     groups</w:t>
      </w:r>
    </w:p>
    <w:p w14:paraId="7DF15252" w14:textId="77777777" w:rsidR="00D6167D" w:rsidRPr="00D6167D" w:rsidRDefault="00D6167D" w:rsidP="00D6167D">
      <w:pPr>
        <w:spacing w:after="0" w:line="240" w:lineRule="auto"/>
        <w:rPr>
          <w:rFonts w:cs="Verdana"/>
          <w:b/>
          <w:bCs/>
          <w:sz w:val="8"/>
          <w:szCs w:val="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5"/>
        <w:gridCol w:w="1170"/>
        <w:gridCol w:w="270"/>
        <w:gridCol w:w="1260"/>
        <w:gridCol w:w="270"/>
        <w:gridCol w:w="1620"/>
        <w:gridCol w:w="270"/>
        <w:gridCol w:w="1890"/>
        <w:gridCol w:w="270"/>
        <w:gridCol w:w="1924"/>
      </w:tblGrid>
      <w:tr w:rsidR="00323FEB" w14:paraId="4BD54D3C" w14:textId="77777777" w:rsidTr="00C605F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562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B4229" w14:textId="77777777" w:rsidR="00323FEB" w:rsidRPr="00326C6F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ti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CA1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F82C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fric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5D9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DC2D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angladesh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E69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109EC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sian &amp; wh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C2B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166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hinese</w:t>
            </w:r>
          </w:p>
        </w:tc>
      </w:tr>
      <w:tr w:rsidR="00323FEB" w14:paraId="2A86E9E7" w14:textId="77777777" w:rsidTr="00C605F4">
        <w:trPr>
          <w:trHeight w:val="57"/>
        </w:trPr>
        <w:tc>
          <w:tcPr>
            <w:tcW w:w="9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00E611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067FD7" w14:paraId="03C89918" w14:textId="77777777" w:rsidTr="00C605F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80096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CB40C6" w14:textId="77777777" w:rsidR="00323FEB" w:rsidRPr="00326C6F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6C6F">
              <w:rPr>
                <w:rFonts w:ascii="Verdana" w:hAnsi="Verdana" w:cs="Verdana"/>
                <w:bCs/>
                <w:i/>
                <w:sz w:val="20"/>
                <w:szCs w:val="20"/>
              </w:rPr>
              <w:t>Iri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0D44E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D8F27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Caribbe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8458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66C7CA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Indi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3D1E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346C3D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Black Afric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90674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E93CA6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Any other</w:t>
            </w:r>
          </w:p>
        </w:tc>
      </w:tr>
      <w:tr w:rsidR="00323FEB" w14:paraId="0E64ADB8" w14:textId="77777777" w:rsidTr="00C605F4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5EE88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CB5D2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7E7AC" w14:textId="77777777" w:rsidR="00323FEB" w:rsidRDefault="00323FEB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F75AB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&amp; </w:t>
            </w:r>
            <w:r w:rsidR="004E3C7C">
              <w:rPr>
                <w:rFonts w:ascii="Verdana" w:hAnsi="Verdana" w:cs="Verdana"/>
                <w:bCs/>
                <w:i/>
                <w:sz w:val="20"/>
                <w:szCs w:val="20"/>
              </w:rPr>
              <w:t>w</w:t>
            </w:r>
            <w:r w:rsidRPr="00323FEB">
              <w:rPr>
                <w:rFonts w:ascii="Verdana" w:hAnsi="Verdana" w:cs="Verdana"/>
                <w:bCs/>
                <w:i/>
                <w:sz w:val="20"/>
                <w:szCs w:val="20"/>
              </w:rPr>
              <w:t>hit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20634" w14:textId="77777777" w:rsidR="00323FEB" w:rsidRPr="00323FEB" w:rsidRDefault="00323FEB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ethnic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background</w:t>
            </w:r>
          </w:p>
        </w:tc>
      </w:tr>
      <w:tr w:rsidR="00067FD7" w14:paraId="3719EB52" w14:textId="77777777" w:rsidTr="00C605F4">
        <w:trPr>
          <w:trHeight w:val="17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217E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C637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E945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EC3D" w14:textId="77777777" w:rsidR="00067FD7" w:rsidRPr="00323FEB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907E" w14:textId="77777777" w:rsid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A7968" w14:paraId="2AC0A330" w14:textId="77777777" w:rsidTr="00C605F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672" w14:textId="77777777" w:rsidR="005A7968" w:rsidRDefault="005A7968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3C590" w14:textId="77777777" w:rsidR="005A7968" w:rsidRPr="00067FD7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12C8" w14:textId="77777777" w:rsidR="005A7968" w:rsidRDefault="005A7968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06AF4" w14:textId="77777777" w:rsidR="005A7968" w:rsidRPr="00067FD7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0CD9" w14:textId="77777777" w:rsidR="005A7968" w:rsidRDefault="005A7968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DC47C" w14:textId="77777777" w:rsidR="005A7968" w:rsidRPr="00067FD7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>Pakistan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938" w14:textId="77777777" w:rsidR="005A7968" w:rsidRPr="00323FEB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949AC" w14:textId="77777777" w:rsidR="005A7968" w:rsidRPr="00323FEB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lack Caribbe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2B65" w14:textId="77777777" w:rsidR="005A7968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9885A" w14:textId="607DFBF5" w:rsidR="005A7968" w:rsidRDefault="00D47FFD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used</w:t>
            </w:r>
            <w:r w:rsidR="005A7968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67FD7" w14:paraId="200BFB40" w14:textId="77777777" w:rsidTr="00C605F4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2EA5" w14:textId="77777777" w:rsidR="00067FD7" w:rsidRP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>other white backgroun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5159" w14:textId="77777777" w:rsidR="00067FD7" w:rsidRP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o</w:t>
            </w: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her </w:t>
            </w:r>
            <w:r w:rsidR="005A7968">
              <w:rPr>
                <w:rFonts w:ascii="Verdana" w:hAnsi="Verdana" w:cs="Verdana"/>
                <w:bCs/>
                <w:i/>
                <w:sz w:val="20"/>
                <w:szCs w:val="20"/>
              </w:rPr>
              <w:t>b</w:t>
            </w:r>
            <w:r w:rsidRPr="00067FD7">
              <w:rPr>
                <w:rFonts w:ascii="Verdana" w:hAnsi="Verdana" w:cs="Verdana"/>
                <w:bCs/>
                <w:i/>
                <w:sz w:val="20"/>
                <w:szCs w:val="20"/>
              </w:rPr>
              <w:t>lack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backgroun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A245" w14:textId="77777777" w:rsidR="00067FD7" w:rsidRDefault="00067FD7" w:rsidP="005C7C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E9DE" w14:textId="77777777" w:rsidR="00067FD7" w:rsidRPr="00323FEB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&amp; whit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90FD" w14:textId="19999E67" w:rsidR="00067FD7" w:rsidRDefault="00067FD7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A7968" w14:paraId="0A338C61" w14:textId="77777777" w:rsidTr="00C605F4">
        <w:trPr>
          <w:trHeight w:val="113"/>
        </w:trPr>
        <w:tc>
          <w:tcPr>
            <w:tcW w:w="9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88B7" w14:textId="77777777" w:rsidR="005A7968" w:rsidRDefault="005A7968" w:rsidP="005C7C4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0A2E7D" w14:paraId="61F04F5A" w14:textId="77777777" w:rsidTr="00CE19E3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9D2C0B" w14:textId="77777777" w:rsidR="000A2E7D" w:rsidRPr="00067FD7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AF94CA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BC75A" w14:textId="50E65EFE" w:rsidR="000A2E7D" w:rsidRDefault="000A2E7D" w:rsidP="000A2E7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4B837D" w14:textId="77777777" w:rsidR="000A2E7D" w:rsidRPr="008B247E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8B247E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other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02A4C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63A849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ny other mixed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BC9F8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BFF394" w14:textId="1A181B8D" w:rsidR="000A2E7D" w:rsidRDefault="00D47FF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Unknown / not documented</w:t>
            </w:r>
          </w:p>
        </w:tc>
      </w:tr>
      <w:tr w:rsidR="000A2E7D" w14:paraId="257F26EE" w14:textId="77777777" w:rsidTr="00C605F4"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120B0" w14:textId="77777777" w:rsidR="000A2E7D" w:rsidRPr="00067FD7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FD67B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3FEA8" w14:textId="77777777" w:rsidR="000A2E7D" w:rsidRPr="008B247E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8B247E">
              <w:rPr>
                <w:rFonts w:ascii="Verdana" w:hAnsi="Verdana" w:cs="Verdana"/>
                <w:bCs/>
                <w:i/>
                <w:sz w:val="20"/>
                <w:szCs w:val="20"/>
              </w:rPr>
              <w:t>Asian background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D41EF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ackground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72B91" w14:textId="77777777" w:rsidR="000A2E7D" w:rsidRDefault="000A2E7D" w:rsidP="000A2E7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</w:tbl>
    <w:p w14:paraId="075D501F" w14:textId="77777777" w:rsidR="002B1845" w:rsidRDefault="002B1845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67D18EFA" w14:textId="77777777" w:rsidR="00811C29" w:rsidRDefault="00811C29" w:rsidP="000003F1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130AAB7E" w14:textId="04D4E364" w:rsidR="000003F1" w:rsidRDefault="000003F1" w:rsidP="000003F1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4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6A76C9">
        <w:rPr>
          <w:rFonts w:ascii="Verdana" w:hAnsi="Verdana" w:cs="Verdana"/>
          <w:b/>
          <w:bCs/>
          <w:sz w:val="20"/>
          <w:szCs w:val="20"/>
        </w:rPr>
        <w:t xml:space="preserve"> Was this person in work, education or traini</w:t>
      </w:r>
      <w:r>
        <w:rPr>
          <w:rFonts w:ascii="Verdana" w:hAnsi="Verdana" w:cs="Verdana"/>
          <w:b/>
          <w:bCs/>
          <w:sz w:val="20"/>
          <w:szCs w:val="20"/>
        </w:rPr>
        <w:t xml:space="preserve">ng at the time of their initial </w:t>
      </w:r>
      <w:r w:rsidRPr="006A76C9">
        <w:rPr>
          <w:rFonts w:ascii="Verdana" w:hAnsi="Verdana" w:cs="Verdana"/>
          <w:b/>
          <w:bCs/>
          <w:sz w:val="20"/>
          <w:szCs w:val="20"/>
        </w:rPr>
        <w:t>assessment?</w:t>
      </w:r>
    </w:p>
    <w:p w14:paraId="1B61BBF8" w14:textId="77777777" w:rsidR="000003F1" w:rsidRPr="00105CCF" w:rsidRDefault="000003F1" w:rsidP="000003F1">
      <w:pPr>
        <w:spacing w:after="0"/>
        <w:rPr>
          <w:rFonts w:ascii="Verdana" w:hAnsi="Verdana" w:cs="Verdana"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0003F1" w14:paraId="185C05BD" w14:textId="77777777" w:rsidTr="005308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F9B" w14:textId="77777777" w:rsidR="000003F1" w:rsidRDefault="000003F1" w:rsidP="005308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_Hlk522276211"/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11B2EDDE" w14:textId="77777777" w:rsidR="000003F1" w:rsidRPr="003A78A7" w:rsidRDefault="000003F1" w:rsidP="005308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</w:tbl>
    <w:p w14:paraId="1D54DDF5" w14:textId="77777777" w:rsidR="000003F1" w:rsidRPr="00D03E65" w:rsidRDefault="000003F1" w:rsidP="000003F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0003F1" w14:paraId="52E249BC" w14:textId="77777777" w:rsidTr="005308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F9E" w14:textId="77777777" w:rsidR="000003F1" w:rsidRDefault="000003F1" w:rsidP="005308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656AF267" w14:textId="77777777" w:rsidR="000003F1" w:rsidRPr="003A78A7" w:rsidRDefault="000003F1" w:rsidP="005308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3"/>
    </w:tbl>
    <w:p w14:paraId="79623E22" w14:textId="77777777" w:rsidR="009F28F7" w:rsidRPr="006A76C9" w:rsidRDefault="009F28F7" w:rsidP="00581D97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138AD70" w14:textId="45B48657" w:rsidR="00B50236" w:rsidRDefault="00B50236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E9C12C9" w14:textId="77777777" w:rsidR="00771F7F" w:rsidRDefault="00771F7F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A59EFF7" w14:textId="77777777" w:rsidR="00771F7F" w:rsidRDefault="00771F7F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8DDD758" w14:textId="6669E20E" w:rsidR="00F272F7" w:rsidRDefault="00B6500D" w:rsidP="00105CCF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2C48DD">
        <w:rPr>
          <w:rFonts w:ascii="Verdana" w:hAnsi="Verdana" w:cs="Verdana"/>
          <w:b/>
          <w:bCs/>
          <w:sz w:val="20"/>
          <w:szCs w:val="20"/>
        </w:rPr>
        <w:lastRenderedPageBreak/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5</w:t>
      </w:r>
      <w:r w:rsidR="00813523" w:rsidRPr="002C48DD">
        <w:rPr>
          <w:rFonts w:ascii="Verdana" w:hAnsi="Verdana" w:cs="Verdana"/>
          <w:b/>
          <w:bCs/>
          <w:sz w:val="20"/>
          <w:szCs w:val="20"/>
        </w:rPr>
        <w:t>.</w:t>
      </w:r>
      <w:r w:rsidR="00F272F7" w:rsidRPr="002C48DD">
        <w:rPr>
          <w:rFonts w:ascii="Verdana" w:hAnsi="Verdana" w:cs="Verdana"/>
          <w:b/>
          <w:bCs/>
          <w:sz w:val="20"/>
          <w:szCs w:val="20"/>
        </w:rPr>
        <w:t xml:space="preserve"> Does this person have an identified fam</w:t>
      </w:r>
      <w:r w:rsidR="006A76C9" w:rsidRPr="002C48DD">
        <w:rPr>
          <w:rFonts w:ascii="Verdana" w:hAnsi="Verdana" w:cs="Verdana"/>
          <w:b/>
          <w:bCs/>
          <w:sz w:val="20"/>
          <w:szCs w:val="20"/>
        </w:rPr>
        <w:t xml:space="preserve">ily member, friend or carer who </w:t>
      </w:r>
      <w:r w:rsidR="00F272F7" w:rsidRPr="00647671">
        <w:rPr>
          <w:rFonts w:ascii="Verdana" w:hAnsi="Verdana" w:cs="Verdana"/>
          <w:b/>
          <w:bCs/>
          <w:sz w:val="20"/>
          <w:szCs w:val="20"/>
        </w:rPr>
        <w:t>supports them?</w:t>
      </w:r>
    </w:p>
    <w:p w14:paraId="6FAE5ADA" w14:textId="58C7E5F9" w:rsidR="00811C29" w:rsidRPr="00811C29" w:rsidRDefault="00811C29" w:rsidP="00105CCF">
      <w:pPr>
        <w:spacing w:after="0" w:line="240" w:lineRule="auto"/>
        <w:rPr>
          <w:rFonts w:ascii="Verdana" w:hAnsi="Verdana" w:cs="Verdana"/>
          <w:bCs/>
          <w:i/>
          <w:sz w:val="20"/>
          <w:szCs w:val="20"/>
        </w:rPr>
      </w:pPr>
      <w:r w:rsidRPr="00811C29">
        <w:rPr>
          <w:rFonts w:ascii="Verdana" w:hAnsi="Verdana" w:cs="Verdana"/>
          <w:bCs/>
          <w:i/>
          <w:sz w:val="20"/>
          <w:szCs w:val="20"/>
        </w:rPr>
        <w:t>Please note that this information will NOT be taken into account when analysing provision of Family Intervention.</w:t>
      </w:r>
    </w:p>
    <w:p w14:paraId="619B1FF0" w14:textId="77777777" w:rsidR="00105CCF" w:rsidRPr="00105CCF" w:rsidRDefault="00105CCF" w:rsidP="00105CCF">
      <w:pPr>
        <w:spacing w:after="0" w:line="240" w:lineRule="auto"/>
        <w:rPr>
          <w:rFonts w:ascii="Verdana" w:hAnsi="Verdana" w:cs="Verdana"/>
          <w:bCs/>
          <w:sz w:val="12"/>
          <w:szCs w:val="12"/>
        </w:rPr>
      </w:pPr>
    </w:p>
    <w:p w14:paraId="5DB6BF37" w14:textId="014B900E" w:rsidR="00FA34E0" w:rsidRDefault="00FA34E0" w:rsidP="00581D97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F17335" w14:paraId="71CB03F1" w14:textId="77777777" w:rsidTr="00F173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510" w14:textId="77777777" w:rsidR="00F17335" w:rsidRDefault="00F17335" w:rsidP="00F1733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63A3333" w14:textId="77777777" w:rsidR="00F17335" w:rsidRPr="003A78A7" w:rsidRDefault="00F17335" w:rsidP="00F1733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F17335" w14:paraId="4128B274" w14:textId="77777777" w:rsidTr="00B50236">
        <w:trPr>
          <w:trHeight w:val="57"/>
        </w:trPr>
        <w:tc>
          <w:tcPr>
            <w:tcW w:w="265" w:type="dxa"/>
            <w:tcBorders>
              <w:bottom w:val="single" w:sz="4" w:space="0" w:color="auto"/>
            </w:tcBorders>
          </w:tcPr>
          <w:p w14:paraId="14631B48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</w:tcPr>
          <w:p w14:paraId="391A4DD5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17335" w14:paraId="52EF82DC" w14:textId="77777777" w:rsidTr="00F17335">
        <w:trPr>
          <w:trHeight w:val="57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052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75DA4E01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Yes, but the patient does not wish for this person to be contacted/it’s not felt to be </w:t>
            </w:r>
          </w:p>
        </w:tc>
      </w:tr>
      <w:tr w:rsidR="00F17335" w14:paraId="08FFAD5C" w14:textId="77777777" w:rsidTr="00F17335">
        <w:trPr>
          <w:trHeight w:val="57"/>
        </w:trPr>
        <w:tc>
          <w:tcPr>
            <w:tcW w:w="265" w:type="dxa"/>
            <w:tcBorders>
              <w:top w:val="single" w:sz="4" w:space="0" w:color="auto"/>
            </w:tcBorders>
          </w:tcPr>
          <w:p w14:paraId="497C0D8F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</w:tcPr>
          <w:p w14:paraId="37210669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in the patient’s best interests for them to be involved in their care</w:t>
            </w:r>
          </w:p>
        </w:tc>
      </w:tr>
      <w:tr w:rsidR="00F17335" w14:paraId="48F65249" w14:textId="77777777" w:rsidTr="00F17335">
        <w:trPr>
          <w:trHeight w:val="57"/>
        </w:trPr>
        <w:tc>
          <w:tcPr>
            <w:tcW w:w="265" w:type="dxa"/>
            <w:tcBorders>
              <w:bottom w:val="single" w:sz="4" w:space="0" w:color="auto"/>
            </w:tcBorders>
          </w:tcPr>
          <w:p w14:paraId="53AA5346" w14:textId="77777777" w:rsidR="00F17335" w:rsidRPr="00ED46FE" w:rsidRDefault="00F17335" w:rsidP="00F17335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8730" w:type="dxa"/>
          </w:tcPr>
          <w:p w14:paraId="48498EC1" w14:textId="77777777" w:rsidR="00F17335" w:rsidRPr="003A78A7" w:rsidRDefault="00F17335" w:rsidP="00F17335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17335" w14:paraId="4B7B3D35" w14:textId="77777777" w:rsidTr="00F173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1FF" w14:textId="77777777" w:rsidR="00F17335" w:rsidRDefault="00F17335" w:rsidP="00F1733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4EB6878E" w14:textId="77777777" w:rsidR="00F17335" w:rsidRPr="003A78A7" w:rsidRDefault="00F17335" w:rsidP="00F1733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7C9955F3" w14:textId="77777777" w:rsidR="00811C29" w:rsidRDefault="00811C29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7E58D244" w14:textId="77777777" w:rsidR="002907A3" w:rsidRDefault="002907A3" w:rsidP="00D03E65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267EF8E" w14:textId="5C9799F9" w:rsidR="00F272F7" w:rsidRPr="00ED46FE" w:rsidRDefault="00B6500D" w:rsidP="00D03E65">
      <w:pPr>
        <w:spacing w:after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6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F272F7" w:rsidRPr="006A76C9">
        <w:rPr>
          <w:rFonts w:ascii="Verdana" w:hAnsi="Verdana" w:cs="Verdana"/>
          <w:b/>
          <w:bCs/>
          <w:sz w:val="20"/>
          <w:szCs w:val="20"/>
        </w:rPr>
        <w:t xml:space="preserve"> Have the following outcome measures been completed for this person?</w:t>
      </w:r>
    </w:p>
    <w:p w14:paraId="24746DEE" w14:textId="1F02E621" w:rsidR="00FB3FA2" w:rsidRDefault="00FB3FA2" w:rsidP="00105CCF">
      <w:pPr>
        <w:spacing w:after="0"/>
        <w:rPr>
          <w:rFonts w:ascii="Verdana" w:hAnsi="Verdana" w:cs="Arial"/>
          <w:i/>
          <w:sz w:val="20"/>
          <w:szCs w:val="20"/>
        </w:rPr>
      </w:pPr>
      <w:r w:rsidRPr="00FB3FA2">
        <w:rPr>
          <w:rFonts w:ascii="Verdana" w:hAnsi="Verdana" w:cs="Arial"/>
          <w:i/>
          <w:sz w:val="20"/>
          <w:szCs w:val="20"/>
        </w:rPr>
        <w:t>Please note that any ‘Other’ outcome measure</w:t>
      </w:r>
      <w:r w:rsidR="009B314B">
        <w:rPr>
          <w:rFonts w:ascii="Verdana" w:hAnsi="Verdana" w:cs="Arial"/>
          <w:i/>
          <w:sz w:val="20"/>
          <w:szCs w:val="20"/>
        </w:rPr>
        <w:t xml:space="preserve">s provided will </w:t>
      </w:r>
      <w:r w:rsidR="009B314B" w:rsidRPr="00105CCF">
        <w:rPr>
          <w:rFonts w:ascii="Verdana" w:hAnsi="Verdana" w:cs="Arial"/>
          <w:i/>
          <w:sz w:val="20"/>
          <w:szCs w:val="20"/>
        </w:rPr>
        <w:t xml:space="preserve">NOT </w:t>
      </w:r>
      <w:r w:rsidR="009B314B">
        <w:rPr>
          <w:rFonts w:ascii="Verdana" w:hAnsi="Verdana" w:cs="Arial"/>
          <w:i/>
          <w:sz w:val="20"/>
          <w:szCs w:val="20"/>
        </w:rPr>
        <w:t xml:space="preserve">be included </w:t>
      </w:r>
      <w:r w:rsidRPr="00FB3FA2">
        <w:rPr>
          <w:rFonts w:ascii="Verdana" w:hAnsi="Verdana" w:cs="Arial"/>
          <w:i/>
          <w:sz w:val="20"/>
          <w:szCs w:val="20"/>
        </w:rPr>
        <w:t>when calculating whether the standard was met for patients aged 18 and over. Information should therefore be recorded in addition to the specified measures.</w:t>
      </w:r>
    </w:p>
    <w:p w14:paraId="21AA14C3" w14:textId="77777777" w:rsidR="00105CCF" w:rsidRPr="00105CCF" w:rsidRDefault="00105CCF" w:rsidP="00105CCF">
      <w:pPr>
        <w:spacing w:after="0" w:line="240" w:lineRule="auto"/>
        <w:rPr>
          <w:rFonts w:ascii="Verdana" w:hAnsi="Verdana" w:cs="Arial"/>
          <w:sz w:val="12"/>
          <w:szCs w:val="12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1821"/>
        <w:gridCol w:w="961"/>
        <w:gridCol w:w="961"/>
        <w:gridCol w:w="440"/>
        <w:gridCol w:w="440"/>
        <w:gridCol w:w="440"/>
        <w:gridCol w:w="441"/>
        <w:gridCol w:w="440"/>
        <w:gridCol w:w="440"/>
        <w:gridCol w:w="440"/>
        <w:gridCol w:w="441"/>
        <w:gridCol w:w="440"/>
        <w:gridCol w:w="440"/>
        <w:gridCol w:w="440"/>
        <w:gridCol w:w="441"/>
      </w:tblGrid>
      <w:tr w:rsidR="00232523" w14:paraId="2A74567D" w14:textId="18641F60" w:rsidTr="002C0340">
        <w:trPr>
          <w:trHeight w:val="734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4EB3364" w14:textId="77777777" w:rsidR="00232523" w:rsidRPr="003B3E3C" w:rsidRDefault="00232523" w:rsidP="00FB3F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E1F3FCC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FDF3EFD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4D7F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Never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D5F5" w14:textId="613D895C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Once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E327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More than once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5F32" w14:textId="07B806CA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N/A</w:t>
            </w:r>
          </w:p>
        </w:tc>
      </w:tr>
      <w:tr w:rsidR="002C0340" w14:paraId="5BA0BB2B" w14:textId="77777777" w:rsidTr="00CD0339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F24EC" w14:textId="3A3A3746" w:rsidR="002C0340" w:rsidRPr="00A40255" w:rsidRDefault="002C0340" w:rsidP="5E698EC7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proofErr w:type="spellStart"/>
            <w:r w:rsidRPr="00A40255">
              <w:rPr>
                <w:rFonts w:ascii="Verdana" w:hAnsi="Verdana" w:cs="Verdana"/>
                <w:i/>
                <w:iCs/>
                <w:sz w:val="20"/>
                <w:szCs w:val="20"/>
              </w:rPr>
              <w:t>HoNOS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885D55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1596C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07261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CD8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C9892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FD0E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BE3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73D43E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2120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B00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5EA37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50FD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F9A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4BBD1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2C0340" w14:paraId="2D4BA3D4" w14:textId="77777777" w:rsidTr="00CC11F9">
        <w:trPr>
          <w:trHeight w:val="20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62C5" w14:textId="77777777" w:rsidR="002C0340" w:rsidRPr="00A40255" w:rsidRDefault="002C0340" w:rsidP="5E698EC7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0B17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3DEF" w14:textId="77777777" w:rsidR="002C0340" w:rsidRDefault="002C0340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C5B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D4A7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F4FB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0E83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907D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24C9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371E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65CBB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03BD1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3782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51E9F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AB4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350828" w14:paraId="59B71B18" w14:textId="7CF4F7CA" w:rsidTr="002C0340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B482" w14:textId="118A1827" w:rsidR="00350828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spellStart"/>
            <w:r w:rsidRPr="00A40255">
              <w:rPr>
                <w:rFonts w:ascii="Verdana" w:hAnsi="Verdana" w:cs="Verdana"/>
                <w:i/>
                <w:iCs/>
                <w:sz w:val="20"/>
                <w:szCs w:val="20"/>
              </w:rPr>
              <w:t>HoNOSCa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AD0F" w14:textId="040D2018" w:rsidR="00350828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C462" w14:textId="7A6B1F9D" w:rsidR="00350828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E284D" w14:textId="5AA57B35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DE39" w14:textId="5D16E536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A0EDC" w14:textId="10194547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424BD" w14:textId="26D936D1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EE82" w14:textId="766D9A20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78A8BB" w14:textId="3E2F282C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C5E80" w14:textId="2443EA4C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04C" w14:textId="580E07B5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24B06" w14:textId="156A429D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41082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AD7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2EA41" w14:textId="4AF81FAD" w:rsidR="00350828" w:rsidRDefault="00350828" w:rsidP="00350828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232523" w14:paraId="6534B95B" w14:textId="19D47C00" w:rsidTr="00CC11F9">
        <w:trPr>
          <w:trHeight w:val="15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F6ACDBB" w14:textId="77777777" w:rsidR="00232523" w:rsidRPr="00A40255" w:rsidRDefault="00232523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F6385E1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813E7D2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15062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AB6C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36AE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BF7B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CD0339" w14:paraId="5FA8868B" w14:textId="038F4910" w:rsidTr="004D10CB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7B38C" w14:textId="3C2B4BE8" w:rsidR="00350828" w:rsidRDefault="00350828" w:rsidP="5E698EC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5E698EC7">
              <w:rPr>
                <w:rFonts w:ascii="Verdana" w:hAnsi="Verdana" w:cs="Arial"/>
                <w:i/>
                <w:iCs/>
                <w:sz w:val="20"/>
                <w:szCs w:val="20"/>
              </w:rPr>
              <w:t>DIALOG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FD362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D220D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498F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97BD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340E9E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9EE4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3BFC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DF245D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2DA53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9A7C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97C75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3EE1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F795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F2973F" w14:textId="47D70BB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32523" w14:paraId="28E1E0FE" w14:textId="718CAFFC" w:rsidTr="00CC11F9">
        <w:trPr>
          <w:trHeight w:val="26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F3E6DDE" w14:textId="77777777" w:rsidR="00232523" w:rsidRPr="00A40255" w:rsidRDefault="00232523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909C2A6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67D54D1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88CE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0720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2AA0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A6D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50828" w14:paraId="2D353694" w14:textId="1C34EA99" w:rsidTr="002C0340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31D5" w14:textId="77777777" w:rsidR="00350828" w:rsidRPr="00A40255" w:rsidRDefault="00350828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40255">
              <w:rPr>
                <w:rFonts w:ascii="Verdana" w:hAnsi="Verdana" w:cs="Arial"/>
                <w:i/>
                <w:iCs/>
                <w:sz w:val="20"/>
                <w:szCs w:val="20"/>
              </w:rPr>
              <w:t>QP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B61D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2238" w14:textId="77777777" w:rsidR="00350828" w:rsidRDefault="00350828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19437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B9A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5CD092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51C6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F83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E827A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04CA7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D55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E8EB2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D2CD4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8F0" w14:textId="77777777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8B02C" w14:textId="2A895A62" w:rsidR="00350828" w:rsidRDefault="00350828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C0340" w14:paraId="167C8533" w14:textId="77777777" w:rsidTr="00CC11F9">
        <w:trPr>
          <w:trHeight w:val="20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A89C" w14:textId="77777777" w:rsidR="002C0340" w:rsidRPr="00A40255" w:rsidRDefault="002C0340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2AD5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1621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BC747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8E01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9780B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F25E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EA62D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9E537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32C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857FB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43EF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F45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A2FD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A94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C0340" w14:paraId="666716F0" w14:textId="77777777" w:rsidTr="00CD0339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30D29" w14:textId="4CADCCFB" w:rsidR="002C0340" w:rsidRPr="00A40255" w:rsidRDefault="002C0340" w:rsidP="00FB3FA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40255">
              <w:rPr>
                <w:rFonts w:ascii="Verdana" w:hAnsi="Verdana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CA3A6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3F1BA1" w14:textId="77777777" w:rsidR="002C0340" w:rsidRDefault="002C0340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C0F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D7BAC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DE5013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38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3EF4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E1C240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5E027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F5E8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AB8E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40D72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A99A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2B54F5" w14:textId="77777777" w:rsidR="002C0340" w:rsidRDefault="002C0340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32523" w14:paraId="6C873B98" w14:textId="18CC7499" w:rsidTr="002C0340">
        <w:trPr>
          <w:trHeight w:val="48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6D7BA587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B8A1D1C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C8B98C2" w14:textId="77777777" w:rsidR="00232523" w:rsidRDefault="00232523" w:rsidP="00FB3FA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1F4B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71C3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226CC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7A4" w14:textId="77777777" w:rsidR="00232523" w:rsidRDefault="00232523" w:rsidP="0035082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5AD12589" w14:textId="3C686B8F" w:rsidR="00CC0404" w:rsidRDefault="00ED46FE" w:rsidP="00ED46FE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ED46FE">
        <w:rPr>
          <w:rFonts w:ascii="Verdana" w:hAnsi="Verdana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DF9C86F" wp14:editId="20CB2E39">
                <wp:simplePos x="0" y="0"/>
                <wp:positionH relativeFrom="column">
                  <wp:posOffset>-95250</wp:posOffset>
                </wp:positionH>
                <wp:positionV relativeFrom="paragraph">
                  <wp:posOffset>163195</wp:posOffset>
                </wp:positionV>
                <wp:extent cx="2428875" cy="33337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2774" w14:textId="68577737" w:rsidR="00AE2648" w:rsidRDefault="00AE2648">
                            <w:r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If other, please provid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C86F" id="_x0000_s1034" type="#_x0000_t202" style="position:absolute;margin-left:-7.5pt;margin-top:12.85pt;width:191.25pt;height:26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" stroked="f">
                <v:textbox>
                  <w:txbxContent>
                    <w:p w14:paraId="03272774" w14:textId="68577737" w:rsidR="00AE2648" w:rsidRDefault="00AE2648">
                      <w:r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If other, please provide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2499EA83" w14:textId="0CF32ECF" w:rsidR="004B3A85" w:rsidRDefault="00350828" w:rsidP="006A76C9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30DB34" wp14:editId="68EBD532">
                <wp:simplePos x="0" y="0"/>
                <wp:positionH relativeFrom="column">
                  <wp:posOffset>2143125</wp:posOffset>
                </wp:positionH>
                <wp:positionV relativeFrom="paragraph">
                  <wp:posOffset>44450</wp:posOffset>
                </wp:positionV>
                <wp:extent cx="32861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4DF8C9" w14:textId="77777777" w:rsidR="00AE2648" w:rsidRPr="002E11BA" w:rsidRDefault="00AE2648" w:rsidP="00CC0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0DB34" id="Text Box 1" o:spid="_x0000_s1035" type="#_x0000_t202" style="position:absolute;margin-left:168.75pt;margin-top:3.5pt;width:258.75pt;height:19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" fillcolor="white [3201]" strokecolor="black [3213]" strokeweight=".5pt">
                <v:textbox>
                  <w:txbxContent>
                    <w:p w14:paraId="0A4DF8C9" w14:textId="77777777" w:rsidR="00AE2648" w:rsidRPr="002E11BA" w:rsidRDefault="00AE2648" w:rsidP="00CC0404"/>
                  </w:txbxContent>
                </v:textbox>
              </v:shape>
            </w:pict>
          </mc:Fallback>
        </mc:AlternateContent>
      </w:r>
    </w:p>
    <w:p w14:paraId="6A066E6E" w14:textId="15ABE0C2" w:rsidR="00B50236" w:rsidRDefault="00B50236" w:rsidP="006A76C9">
      <w:pPr>
        <w:rPr>
          <w:rFonts w:ascii="Verdana" w:hAnsi="Verdana" w:cs="Verdana"/>
          <w:bCs/>
          <w:sz w:val="20"/>
          <w:szCs w:val="20"/>
        </w:rPr>
      </w:pPr>
    </w:p>
    <w:p w14:paraId="5C7C89F1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064B3C34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3B8DB61B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1F055C2D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4A2C01EA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13BD1D6D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04F0936A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5D3CBFCB" w14:textId="77777777" w:rsidR="00771F7F" w:rsidRDefault="00771F7F" w:rsidP="006A76C9">
      <w:pPr>
        <w:rPr>
          <w:rFonts w:ascii="Verdana" w:hAnsi="Verdana" w:cs="Verdana"/>
          <w:bCs/>
          <w:sz w:val="20"/>
          <w:szCs w:val="20"/>
        </w:rPr>
      </w:pPr>
    </w:p>
    <w:p w14:paraId="78C6C18A" w14:textId="35D1498A" w:rsidR="002B1845" w:rsidRPr="00B50236" w:rsidRDefault="48C5B023" w:rsidP="006A76C9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Q</w:t>
      </w:r>
      <w:r w:rsidR="00FA139C">
        <w:rPr>
          <w:rFonts w:ascii="Verdana" w:hAnsi="Verdana" w:cs="Verdana"/>
          <w:b/>
          <w:bCs/>
          <w:color w:val="000000" w:themeColor="text1"/>
          <w:sz w:val="20"/>
          <w:szCs w:val="20"/>
        </w:rPr>
        <w:t>6</w:t>
      </w: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a. 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ease enter the </w:t>
      </w:r>
      <w:proofErr w:type="spellStart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HoNOS</w:t>
      </w:r>
      <w:proofErr w:type="spellEnd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scores from the 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initial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assessment</w:t>
      </w:r>
      <w:r w:rsidR="002B1845" w:rsidRPr="00DC678D">
        <w:rPr>
          <w:color w:val="000000" w:themeColor="text1"/>
          <w:sz w:val="20"/>
          <w:szCs w:val="20"/>
        </w:rPr>
        <w:br/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Guidance: </w:t>
      </w:r>
      <w:proofErr w:type="spellStart"/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HoNOS</w:t>
      </w:r>
      <w:proofErr w:type="spellEnd"/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scores should only be entered if the assessment was carried out between </w:t>
      </w:r>
      <w:r w:rsidRPr="00DC678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01/11/2020</w:t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and </w:t>
      </w:r>
      <w:r w:rsidRPr="00DC678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31/10/2021</w:t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, while the person was on the EIP caseload. If the </w:t>
      </w:r>
      <w:r w:rsidR="00DC678D"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initial</w:t>
      </w:r>
      <w:r w:rsidRPr="00DC678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assessment was carried out prior to 01/11/2020, please enter the person's earliest scores within the 12-month period i.e. the assessment closest to </w:t>
      </w:r>
      <w:r w:rsidRPr="007534A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01/11/2020</w:t>
      </w:r>
      <w:r w:rsidR="007534A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.</w:t>
      </w:r>
    </w:p>
    <w:p w14:paraId="7556BABF" w14:textId="0B086C1A" w:rsidR="00307B10" w:rsidRPr="004E5FF3" w:rsidRDefault="6FA87CE4" w:rsidP="006A76C9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0 = No problem</w:t>
      </w:r>
      <w:r w:rsidR="002B1845"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1 = Minor problem requiring no action</w:t>
      </w:r>
      <w:r w:rsidR="002B1845"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2 = Mild problem but definitely present</w:t>
      </w:r>
      <w:r w:rsidR="002B1845"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3 = Moderately severe problem</w:t>
      </w:r>
      <w:r w:rsidR="002B1845"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4 = Severe to very severe problem</w:t>
      </w:r>
      <w:r w:rsidR="002B1845"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9 (Not known) =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ut insufficient information to make a rating</w:t>
      </w:r>
      <w:r w:rsidR="002B1845"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/A = No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etween 01/11/2020 and 31/10/2021</w:t>
      </w:r>
    </w:p>
    <w:tbl>
      <w:tblPr>
        <w:tblStyle w:val="TableGrid"/>
        <w:tblpPr w:leftFromText="180" w:rightFromText="180" w:vertAnchor="text" w:horzAnchor="margin" w:tblpY="251"/>
        <w:tblW w:w="9214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22"/>
        <w:gridCol w:w="245"/>
        <w:gridCol w:w="273"/>
        <w:gridCol w:w="261"/>
        <w:gridCol w:w="12"/>
        <w:gridCol w:w="273"/>
        <w:gridCol w:w="273"/>
        <w:gridCol w:w="250"/>
        <w:gridCol w:w="23"/>
        <w:gridCol w:w="273"/>
        <w:gridCol w:w="273"/>
        <w:gridCol w:w="239"/>
        <w:gridCol w:w="34"/>
        <w:gridCol w:w="274"/>
        <w:gridCol w:w="273"/>
        <w:gridCol w:w="227"/>
        <w:gridCol w:w="46"/>
        <w:gridCol w:w="273"/>
        <w:gridCol w:w="273"/>
        <w:gridCol w:w="216"/>
        <w:gridCol w:w="57"/>
        <w:gridCol w:w="273"/>
        <w:gridCol w:w="273"/>
        <w:gridCol w:w="273"/>
        <w:gridCol w:w="216"/>
        <w:gridCol w:w="57"/>
        <w:gridCol w:w="274"/>
        <w:gridCol w:w="378"/>
      </w:tblGrid>
      <w:tr w:rsidR="00550C95" w:rsidRPr="0004504A" w14:paraId="67113E6C" w14:textId="77777777" w:rsidTr="00550C95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C69310" w14:textId="77777777" w:rsidR="00550C95" w:rsidRPr="0004504A" w:rsidRDefault="00550C95" w:rsidP="00550C9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C779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52DB3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DD1A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2DAD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09A9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AA3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9 (Not known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C234" w14:textId="77777777" w:rsidR="00550C95" w:rsidRPr="0004504A" w:rsidRDefault="00550C95" w:rsidP="00550C95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50C95" w:rsidRPr="0004504A" w14:paraId="691DC663" w14:textId="77777777" w:rsidTr="00550C95">
        <w:trPr>
          <w:trHeight w:val="191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A6E7" w14:textId="77777777" w:rsidR="00550C95" w:rsidRPr="00A40255" w:rsidRDefault="00550C95" w:rsidP="00550C95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4025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Problem drinking or drug -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3B4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730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F7F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9498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9D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A223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F949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B0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DC1E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44CD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244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1932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769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294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BD6CA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EE13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056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66B3F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1BE6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427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7BDEC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733A1115" w14:textId="77777777" w:rsidTr="00550C95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650C538" w14:textId="77777777" w:rsidR="00550C95" w:rsidRPr="00A40255" w:rsidRDefault="00550C95" w:rsidP="00550C95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4025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taking (item 3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B57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11C1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0B4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89F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2CD8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A29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FED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1FCA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EB5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E7E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B7D5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367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22E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0260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799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6AC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8D3B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424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E1C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97C4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342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146CF77D" w14:textId="77777777" w:rsidTr="00550C95">
        <w:trPr>
          <w:trHeight w:val="60"/>
        </w:trPr>
        <w:tc>
          <w:tcPr>
            <w:tcW w:w="3402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AE41D3" w14:textId="77777777" w:rsidR="00550C95" w:rsidRPr="0004504A" w:rsidRDefault="00550C95" w:rsidP="00550C9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046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5F1E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23B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A8D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BBC7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CBF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5E5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DD04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EEC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86C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7701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FC3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01E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FDE8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BD6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FD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3127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82C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B9F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0AA6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B07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59654C95" w14:textId="77777777" w:rsidTr="00550C95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F2E9C" w14:textId="77777777" w:rsidR="00550C95" w:rsidRPr="0004504A" w:rsidRDefault="00550C95" w:rsidP="00550C9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s associated with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BD2F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63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A321C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54D64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E74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330D93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0A180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9B5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CD932A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79B0B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A70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21B0B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85DE4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78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601C2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23C1C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CEE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E56B2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4CD08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DB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BDA4B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6D1EB07A" w14:textId="77777777" w:rsidTr="00550C95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37E83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hallucinations and delusions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D54C8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5546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47F5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6DB3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5A5C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67FD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942BA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CAFB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DE2D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400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2405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6C53F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DD908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D8F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534F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CF83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BC0B3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6E24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24429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C8C6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31F9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1839F52B" w14:textId="77777777" w:rsidTr="00550C95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5180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(item 6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56B68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6376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8781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4902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B1B0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8ED3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0C1E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8C795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18BD9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D939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48E0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991E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E882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A467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D23B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EFBB9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D15E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D3A3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F5C4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2B7E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46CD2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048DE853" w14:textId="77777777" w:rsidTr="00550C95">
        <w:trPr>
          <w:trHeight w:val="383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207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C87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FE5B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19E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D7B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5F89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F35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A18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2BB9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4EA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F20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DA11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42E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82C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B2D9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02D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EDC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0605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48F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17A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8448B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662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6E7F40C5" w14:textId="77777777" w:rsidTr="00550C95">
        <w:trPr>
          <w:trHeight w:val="220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58E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 with activities of daily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D317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40829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2DFCB0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DA1E4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7E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D7CB5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14A2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DFA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1F9B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49DB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77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1D630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DAF41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00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A5090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1A69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A1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6A15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27C1E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8B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72FB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:rsidRPr="0004504A" w14:paraId="79562CF5" w14:textId="77777777" w:rsidTr="00550C95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C0F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living (item 10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CCBF09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6D9AC6A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B85D5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6E2803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A5CB59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1B00B6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9B206D7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DBD6E8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746E839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64793B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2FBD356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1E778FC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8194738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CCE09E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75FE07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3298AE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18438D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1E420C3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C99695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BA29F62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8C9307F" w14:textId="77777777" w:rsidR="00550C95" w:rsidRPr="0004504A" w:rsidRDefault="00550C95" w:rsidP="00550C95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0C95" w14:paraId="23DC8501" w14:textId="77777777" w:rsidTr="00550C95">
        <w:trPr>
          <w:gridAfter w:val="28"/>
          <w:wAfter w:w="6334" w:type="dxa"/>
        </w:trPr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A07B560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4C6262E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0B36165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CAC1963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156BF90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7FFAD8F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6B23446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D8C210C" w14:textId="77777777" w:rsidR="00550C95" w:rsidRDefault="00550C95" w:rsidP="00550C95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F55F954" w14:textId="340064F3" w:rsidR="00B50236" w:rsidRDefault="00B50236" w:rsidP="5E698EC7">
      <w:pPr>
        <w:rPr>
          <w:rFonts w:ascii="Verdana" w:hAnsi="Verdana" w:cs="Verdana"/>
          <w:sz w:val="20"/>
          <w:szCs w:val="20"/>
        </w:rPr>
      </w:pPr>
    </w:p>
    <w:p w14:paraId="1818FF49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1617F3BA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51E71AA3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519E2D35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81633C8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15B760C6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541BD771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269C670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1F77388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5F2EC4A2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797457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5F4A705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3A6DC459" w14:textId="77777777" w:rsidR="00771F7F" w:rsidRDefault="00771F7F" w:rsidP="004D00CE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39E829DB" w14:textId="2A260F34" w:rsidR="004D00CE" w:rsidRPr="002907A3" w:rsidRDefault="00CC11F9" w:rsidP="004D00CE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Q</w:t>
      </w:r>
      <w:r w:rsidR="00FA139C">
        <w:rPr>
          <w:rFonts w:ascii="Verdana" w:hAnsi="Verdana" w:cs="Verdana"/>
          <w:b/>
          <w:bCs/>
          <w:color w:val="000000" w:themeColor="text1"/>
          <w:sz w:val="20"/>
          <w:szCs w:val="20"/>
        </w:rPr>
        <w:t>6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b</w:t>
      </w:r>
      <w:r w:rsidRPr="00DC678D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. 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ease enter the </w:t>
      </w:r>
      <w:proofErr w:type="spellStart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HoNOS</w:t>
      </w:r>
      <w:proofErr w:type="spellEnd"/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scores from the </w:t>
      </w:r>
      <w:r w:rsidR="004D00C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most recent follow-up</w:t>
      </w:r>
      <w:r w:rsidRPr="00DC678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assessment</w:t>
      </w:r>
      <w:r w:rsidRPr="00DC678D">
        <w:rPr>
          <w:color w:val="000000" w:themeColor="text1"/>
          <w:sz w:val="20"/>
          <w:szCs w:val="20"/>
        </w:rPr>
        <w:br/>
      </w:r>
      <w:r w:rsidR="004D00CE" w:rsidRPr="00F5670F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Guidance: </w:t>
      </w:r>
      <w:proofErr w:type="spellStart"/>
      <w:r w:rsidR="004D00CE" w:rsidRPr="00F5670F">
        <w:rPr>
          <w:rFonts w:ascii="Verdana" w:hAnsi="Verdana" w:cs="CIDFont+F3"/>
          <w:i/>
          <w:iCs/>
          <w:color w:val="000000" w:themeColor="text1"/>
          <w:sz w:val="20"/>
          <w:szCs w:val="20"/>
        </w:rPr>
        <w:t>HoNOS</w:t>
      </w:r>
      <w:proofErr w:type="spellEnd"/>
      <w:r w:rsidR="004D00CE" w:rsidRPr="00F5670F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 scores should only be entered if the assessment was carried out between</w:t>
      </w:r>
      <w:r w:rsidR="002907A3" w:rsidRPr="00F5670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="004D00CE" w:rsidRPr="00F5670F">
        <w:rPr>
          <w:rFonts w:ascii="Verdana" w:hAnsi="Verdana" w:cs="CIDFont+F4"/>
          <w:b/>
          <w:bCs/>
          <w:i/>
          <w:iCs/>
          <w:color w:val="000000" w:themeColor="text1"/>
          <w:sz w:val="20"/>
          <w:szCs w:val="20"/>
        </w:rPr>
        <w:t>01/11/2020</w:t>
      </w:r>
      <w:r w:rsidR="004D00CE" w:rsidRPr="00F5670F">
        <w:rPr>
          <w:rFonts w:ascii="Verdana" w:hAnsi="Verdana" w:cs="CIDFont+F4"/>
          <w:i/>
          <w:iCs/>
          <w:color w:val="000000" w:themeColor="text1"/>
          <w:sz w:val="20"/>
          <w:szCs w:val="20"/>
        </w:rPr>
        <w:t xml:space="preserve"> </w:t>
      </w:r>
      <w:r w:rsidR="004D00CE" w:rsidRPr="00F5670F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and </w:t>
      </w:r>
      <w:r w:rsidR="004D00CE" w:rsidRPr="00F5670F">
        <w:rPr>
          <w:rFonts w:ascii="Verdana" w:hAnsi="Verdana" w:cs="CIDFont+F4"/>
          <w:b/>
          <w:bCs/>
          <w:i/>
          <w:iCs/>
          <w:color w:val="000000" w:themeColor="text1"/>
          <w:sz w:val="20"/>
          <w:szCs w:val="20"/>
        </w:rPr>
        <w:t>31/10/2021</w:t>
      </w:r>
      <w:r w:rsidR="004D00CE" w:rsidRPr="00F5670F">
        <w:rPr>
          <w:rFonts w:ascii="Verdana" w:hAnsi="Verdana" w:cs="CIDFont+F3"/>
          <w:i/>
          <w:iCs/>
          <w:color w:val="000000" w:themeColor="text1"/>
          <w:sz w:val="20"/>
          <w:szCs w:val="20"/>
        </w:rPr>
        <w:t>, while the person was on the EIP caseload</w:t>
      </w:r>
      <w:r w:rsidR="00F5670F" w:rsidRPr="00F5670F">
        <w:rPr>
          <w:rFonts w:ascii="Verdana" w:hAnsi="Verdana" w:cs="CIDFont+F3"/>
          <w:i/>
          <w:iCs/>
          <w:color w:val="000000" w:themeColor="text1"/>
          <w:sz w:val="20"/>
          <w:szCs w:val="20"/>
        </w:rPr>
        <w:t>.</w:t>
      </w:r>
      <w:r w:rsidR="00C83694">
        <w:rPr>
          <w:rFonts w:ascii="Verdana" w:hAnsi="Verdana" w:cs="CIDFont+F3"/>
          <w:i/>
          <w:iCs/>
          <w:color w:val="000000" w:themeColor="text1"/>
          <w:sz w:val="20"/>
          <w:szCs w:val="20"/>
        </w:rPr>
        <w:t xml:space="preserve"> </w:t>
      </w:r>
    </w:p>
    <w:p w14:paraId="6D2FA576" w14:textId="4DA85B1A" w:rsidR="00CC11F9" w:rsidRPr="00F5670F" w:rsidRDefault="00CC11F9" w:rsidP="004D00CE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0 = No problem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1 = Minor problem requiring no action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2 = Mild problem but definitely present</w:t>
      </w:r>
      <w:r w:rsidRPr="004E5FF3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3 = Moderately severe problem</w:t>
      </w:r>
      <w:r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4 = Severe to very severe problem</w:t>
      </w:r>
      <w:r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9 (Not known) =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ut insufficient information to make a rating</w:t>
      </w:r>
      <w:r w:rsidRPr="00DC678D">
        <w:rPr>
          <w:color w:val="000000" w:themeColor="text1"/>
          <w:sz w:val="20"/>
          <w:szCs w:val="20"/>
        </w:rPr>
        <w:br/>
      </w:r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/A = No </w:t>
      </w:r>
      <w:r w:rsidR="004C5E5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ollow-up </w:t>
      </w:r>
      <w:proofErr w:type="spellStart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>HoNOS</w:t>
      </w:r>
      <w:proofErr w:type="spellEnd"/>
      <w:r w:rsidRPr="004E5F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ssessment carried out between 01/11/2020 and 31/10/2021</w:t>
      </w: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22"/>
        <w:gridCol w:w="245"/>
        <w:gridCol w:w="273"/>
        <w:gridCol w:w="261"/>
        <w:gridCol w:w="12"/>
        <w:gridCol w:w="273"/>
        <w:gridCol w:w="273"/>
        <w:gridCol w:w="250"/>
        <w:gridCol w:w="23"/>
        <w:gridCol w:w="273"/>
        <w:gridCol w:w="273"/>
        <w:gridCol w:w="239"/>
        <w:gridCol w:w="34"/>
        <w:gridCol w:w="274"/>
        <w:gridCol w:w="273"/>
        <w:gridCol w:w="227"/>
        <w:gridCol w:w="46"/>
        <w:gridCol w:w="273"/>
        <w:gridCol w:w="273"/>
        <w:gridCol w:w="216"/>
        <w:gridCol w:w="57"/>
        <w:gridCol w:w="273"/>
        <w:gridCol w:w="273"/>
        <w:gridCol w:w="273"/>
        <w:gridCol w:w="216"/>
        <w:gridCol w:w="57"/>
        <w:gridCol w:w="274"/>
        <w:gridCol w:w="378"/>
      </w:tblGrid>
      <w:tr w:rsidR="00CC11F9" w:rsidRPr="0004504A" w14:paraId="32BD59AB" w14:textId="77777777" w:rsidTr="000F21D3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EB8758" w14:textId="77777777" w:rsidR="00CC11F9" w:rsidRPr="0004504A" w:rsidRDefault="00CC11F9" w:rsidP="00261CCC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0EF8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E4F5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72EF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02D4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6E35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D660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9 (Not known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DE2A9" w14:textId="77777777" w:rsidR="00CC11F9" w:rsidRPr="0004504A" w:rsidRDefault="00CC11F9" w:rsidP="00261CCC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CC11F9" w:rsidRPr="0004504A" w14:paraId="6F1AAF9D" w14:textId="77777777" w:rsidTr="00550C95">
        <w:trPr>
          <w:trHeight w:val="191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BAA8" w14:textId="07A3BE4B" w:rsidR="00CC11F9" w:rsidRPr="00A40255" w:rsidRDefault="00CC11F9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4025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Problem drinking or drug</w:t>
            </w:r>
            <w:r w:rsidR="00150921" w:rsidRPr="00A4025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6881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91A7" w14:textId="563AE146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38F7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3428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631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2B46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0036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0E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D765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1535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621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6F81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7B8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AB9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6263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C0D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A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1B84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6CFE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177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A646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F21D3" w:rsidRPr="0004504A" w14:paraId="65C9CA31" w14:textId="77777777" w:rsidTr="00550C95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DE26256" w14:textId="2E139271" w:rsidR="00150921" w:rsidRPr="00A40255" w:rsidRDefault="00150921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40255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taking (item 3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7175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464D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E6C0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084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C4BE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ECE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8B05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F0E65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E86B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45C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D0B1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C64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5A5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21B7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80B8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0BC8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8B1B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FDA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7897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7DDA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E3E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73498183" w14:textId="77777777" w:rsidTr="00550C95">
        <w:trPr>
          <w:trHeight w:val="60"/>
        </w:trPr>
        <w:tc>
          <w:tcPr>
            <w:tcW w:w="3402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DCFFEF6" w14:textId="77777777" w:rsidR="00CC11F9" w:rsidRPr="00A40255" w:rsidRDefault="00CC11F9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16F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F7F8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A6B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C548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5111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0A4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4A7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16B7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322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245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3A76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F26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36A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2BCE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872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69D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63D0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AF3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406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A439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592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C11F9" w:rsidRPr="0004504A" w14:paraId="4C909E1E" w14:textId="77777777" w:rsidTr="000F21D3">
        <w:trPr>
          <w:trHeight w:val="267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A75F3" w14:textId="5878B3F6" w:rsidR="00CC11F9" w:rsidRPr="00A40255" w:rsidRDefault="00CC11F9" w:rsidP="00261CCC">
            <w:pPr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s associated with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8BD2C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0A0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8ABF8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E28A1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B8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8A0CA7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85181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2B4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FE1A3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4148A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659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7E545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76D104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BD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C5BF6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4C9E6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699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9000E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80336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DB5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4CD8C6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F21D3" w:rsidRPr="0004504A" w14:paraId="25825ABE" w14:textId="77777777" w:rsidTr="000F21D3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10C23" w14:textId="299CB9A3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hallucinations and delusions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B5E7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13436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DE09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F068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B6AD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EEAE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7C671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49AF0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8EAB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8230B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94F24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FF818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D8A4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DE22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94297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C733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C24EB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150D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64F1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A53E8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BE58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4409627D" w14:textId="77777777" w:rsidTr="000F21D3">
        <w:trPr>
          <w:trHeight w:val="285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60E993" w14:textId="3DA0AF7A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(item 6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ED698C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6DBBA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84D6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F4D2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FA2F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FCAB3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20924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59CF1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2B4EC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23A6B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074CD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4DDBF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DCBD6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1908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9194CE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068AE9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BF1F2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4DC0EF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F5981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498B0B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81563" w14:textId="77777777" w:rsidR="00150921" w:rsidRPr="0004504A" w:rsidRDefault="00150921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7FE8BF7F" w14:textId="77777777" w:rsidTr="000F21D3">
        <w:trPr>
          <w:trHeight w:val="383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B60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B95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4DCF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45C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7B32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504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26C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CA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D10B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07D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98A6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C2D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78B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FBE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02E6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082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432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E864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8B2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B2A1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ECBA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184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C11F9" w:rsidRPr="0004504A" w14:paraId="77BF27C3" w14:textId="77777777" w:rsidTr="000F21D3">
        <w:trPr>
          <w:trHeight w:val="220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6B91" w14:textId="02EABDD5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Problem with activities of daily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65A0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90C9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05510D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3D7F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83C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999A6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60A5C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F30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ED177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AE469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6D5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51467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C6CE3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268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B47EEE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6364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C02D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24B9A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B10D5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CEF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9D28B" w14:textId="77777777" w:rsidR="00CC11F9" w:rsidRPr="0004504A" w:rsidRDefault="00CC11F9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:rsidRPr="0004504A" w14:paraId="1F384F7C" w14:textId="77777777" w:rsidTr="004E13B6">
        <w:trPr>
          <w:trHeight w:val="729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F38E" w14:textId="68EDB94D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  <w:r w:rsidRPr="0004504A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living (item 10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4173F5E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AE6B623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FE6575E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2B2BEB0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E4A446C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22FBEF2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CBD3057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0F45F0F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9EF9A0B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F55870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A4E7C42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001B2F6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C3B700C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F462664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13BC6B6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42FBAD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DBDE13B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87675EA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39677E9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E8300AF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2BE07A7" w14:textId="77777777" w:rsidR="0055754B" w:rsidRPr="0004504A" w:rsidRDefault="0055754B" w:rsidP="00261CCC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54B" w14:paraId="5509EFA9" w14:textId="77777777" w:rsidTr="00550C95">
        <w:trPr>
          <w:gridAfter w:val="28"/>
          <w:wAfter w:w="6334" w:type="dxa"/>
        </w:trPr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B655B0C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A62DB42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827594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0E57952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6C0E5E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26FDBE0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8531543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66392F8" w14:textId="77777777" w:rsidR="00CC11F9" w:rsidRDefault="00CC11F9" w:rsidP="00261CCC">
            <w:pPr>
              <w:rPr>
                <w:rFonts w:ascii="Verdana" w:hAnsi="Verdana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53CDBCE4" w14:textId="16D463DA" w:rsidR="003532B4" w:rsidRDefault="003532B4" w:rsidP="006A76C9">
      <w:pPr>
        <w:rPr>
          <w:rFonts w:ascii="Verdana" w:hAnsi="Verdana" w:cs="Verdana"/>
          <w:bCs/>
          <w:sz w:val="20"/>
          <w:szCs w:val="20"/>
        </w:rPr>
      </w:pPr>
    </w:p>
    <w:p w14:paraId="6D0760AF" w14:textId="4F150625" w:rsidR="003532B4" w:rsidRDefault="003532B4" w:rsidP="006A76C9">
      <w:pPr>
        <w:rPr>
          <w:rFonts w:ascii="Verdana" w:hAnsi="Verdana" w:cs="Verdana"/>
          <w:bCs/>
          <w:sz w:val="20"/>
          <w:szCs w:val="20"/>
        </w:rPr>
      </w:pPr>
    </w:p>
    <w:p w14:paraId="7EEB8940" w14:textId="09998AE7" w:rsidR="003532B4" w:rsidRDefault="00383E18" w:rsidP="006A76C9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br w:type="page"/>
      </w:r>
    </w:p>
    <w:p w14:paraId="3C642954" w14:textId="5F2CA9B2" w:rsidR="005F22C9" w:rsidRDefault="00EC1A9A" w:rsidP="00015EDA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3" behindDoc="1" locked="0" layoutInCell="0" allowOverlap="1" wp14:anchorId="62F682F6" wp14:editId="423B49A3">
                <wp:simplePos x="0" y="0"/>
                <wp:positionH relativeFrom="margin">
                  <wp:align>center</wp:align>
                </wp:positionH>
                <wp:positionV relativeFrom="paragraph">
                  <wp:posOffset>-241866</wp:posOffset>
                </wp:positionV>
                <wp:extent cx="6027420" cy="285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85750"/>
                          <a:chOff x="1214" y="-659"/>
                          <a:chExt cx="9492" cy="444"/>
                        </a:xfrm>
                      </wpg:grpSpPr>
                      <wps:wsp>
                        <wps:cNvPr id="16" name="Rectangle 3"/>
                        <wps:cNvSpPr>
                          <a:spLocks/>
                        </wps:cNvSpPr>
                        <wps:spPr bwMode="auto">
                          <a:xfrm>
                            <a:off x="1226" y="-649"/>
                            <a:ext cx="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/>
                        </wps:cNvSpPr>
                        <wps:spPr bwMode="auto">
                          <a:xfrm>
                            <a:off x="1225" y="-648"/>
                            <a:ext cx="947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ED5D5" w14:textId="139D1BC0" w:rsidR="00AE2648" w:rsidRPr="0024496F" w:rsidRDefault="00AE2648" w:rsidP="0024496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496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sychological and </w:t>
                              </w:r>
                              <w:r w:rsidR="009F046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4496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her </w:t>
                              </w:r>
                              <w:r w:rsidR="009F046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4496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terven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82F6" id="Group 2" o:spid="_x0000_s1036" style="position:absolute;margin-left:0;margin-top:-19.05pt;width:474.6pt;height:22.5pt;z-index:-251658237;mso-position-horizontal:center;mso-position-horizontal-relative:margin" coordorigin="1214,-659" coordsize="9492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" o:allowincell="f">
                <v:rect id="Rectangle 3" o:spid="_x0000_s1037" style="position:absolute;left:1226;top:-649;width: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" fillcolor="#717ab5" stroked="f">
                  <v:path arrowok="t"/>
                </v:rect>
                <v:rect id="Rectangle 4" o:spid="_x0000_s1038" style="position:absolute;left:1225;top:-648;width:94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" fillcolor="#717ab5" stroked="f">
                  <v:path arrowok="t"/>
                  <v:textbox>
                    <w:txbxContent>
                      <w:p w14:paraId="64BED5D5" w14:textId="139D1BC0" w:rsidR="00AE2648" w:rsidRPr="0024496F" w:rsidRDefault="00AE2648" w:rsidP="0024496F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496F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sychological and </w:t>
                        </w:r>
                        <w:r w:rsidR="009F046D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</w:t>
                        </w:r>
                        <w:r w:rsidRPr="0024496F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ther </w:t>
                        </w:r>
                        <w:r w:rsidR="009F046D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24496F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tervention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615E5">
        <w:rPr>
          <w:rFonts w:ascii="Verdana" w:hAnsi="Verdana" w:cs="Verdana"/>
          <w:b/>
          <w:bCs/>
          <w:sz w:val="20"/>
          <w:szCs w:val="20"/>
        </w:rPr>
        <w:br/>
      </w:r>
      <w:r w:rsidR="00015EDA"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7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 xml:space="preserve"> Has this person</w:t>
      </w:r>
      <w:r w:rsidR="00DF4708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543E5">
        <w:rPr>
          <w:rFonts w:ascii="Verdana" w:hAnsi="Verdana" w:cs="Verdana"/>
          <w:b/>
          <w:bCs/>
          <w:sz w:val="20"/>
          <w:szCs w:val="20"/>
        </w:rPr>
        <w:t>commenced</w:t>
      </w:r>
      <w:r w:rsidR="00DF4708" w:rsidRPr="00015ED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>a course</w:t>
      </w:r>
      <w:r w:rsidR="00A543E5">
        <w:rPr>
          <w:rFonts w:ascii="Verdana" w:hAnsi="Verdana" w:cs="Verdana"/>
          <w:b/>
          <w:bCs/>
          <w:sz w:val="20"/>
          <w:szCs w:val="20"/>
        </w:rPr>
        <w:t>*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 xml:space="preserve"> of any the following treatment(s)</w:t>
      </w:r>
      <w:r w:rsidR="00600095">
        <w:rPr>
          <w:rFonts w:ascii="Verdana" w:hAnsi="Verdana" w:cs="Verdana"/>
          <w:b/>
          <w:bCs/>
          <w:sz w:val="20"/>
          <w:szCs w:val="20"/>
        </w:rPr>
        <w:t xml:space="preserve">, </w:t>
      </w:r>
      <w:r w:rsidR="00015EDA" w:rsidRPr="00015EDA">
        <w:rPr>
          <w:rFonts w:ascii="Verdana" w:hAnsi="Verdana" w:cs="Verdana"/>
          <w:b/>
          <w:bCs/>
          <w:sz w:val="20"/>
          <w:szCs w:val="20"/>
        </w:rPr>
        <w:t>delivered by a person with relevant skills, experience and competencies?</w:t>
      </w:r>
      <w:r w:rsidR="00015ED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15EDA" w:rsidRPr="008B0564">
        <w:rPr>
          <w:rFonts w:ascii="Verdana" w:hAnsi="Verdana" w:cs="Verdana"/>
          <w:bCs/>
          <w:i/>
          <w:iCs/>
          <w:sz w:val="20"/>
          <w:szCs w:val="20"/>
        </w:rPr>
        <w:t>*Received at least one session of a course</w:t>
      </w:r>
      <w:r w:rsidR="00894878" w:rsidRPr="008B0564">
        <w:rPr>
          <w:rFonts w:ascii="Verdana" w:hAnsi="Verdana" w:cs="Verdana"/>
          <w:bCs/>
          <w:i/>
          <w:iCs/>
          <w:sz w:val="20"/>
          <w:szCs w:val="20"/>
        </w:rPr>
        <w:t xml:space="preserve">. </w:t>
      </w:r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 xml:space="preserve">Please note that in order to count as ‘took up’ for </w:t>
      </w:r>
      <w:proofErr w:type="spellStart"/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>CBTp</w:t>
      </w:r>
      <w:proofErr w:type="spellEnd"/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 xml:space="preserve">, the session received should be a </w:t>
      </w:r>
      <w:proofErr w:type="spellStart"/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>CBTp</w:t>
      </w:r>
      <w:proofErr w:type="spellEnd"/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 xml:space="preserve"> therapy session, and not just part of the initial assessment - initial </w:t>
      </w:r>
      <w:proofErr w:type="spellStart"/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>CBTp</w:t>
      </w:r>
      <w:proofErr w:type="spellEnd"/>
      <w:r w:rsidR="00894878" w:rsidRPr="008B0564">
        <w:rPr>
          <w:rFonts w:ascii="Verdana" w:hAnsi="Verdana" w:cs="Calibri"/>
          <w:i/>
          <w:iCs/>
          <w:sz w:val="20"/>
          <w:szCs w:val="20"/>
          <w:lang w:val="en-US"/>
        </w:rPr>
        <w:t xml:space="preserve"> assessment appointments do not count.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2688"/>
        <w:gridCol w:w="586"/>
        <w:gridCol w:w="270"/>
        <w:gridCol w:w="706"/>
        <w:gridCol w:w="712"/>
        <w:gridCol w:w="283"/>
        <w:gridCol w:w="568"/>
        <w:gridCol w:w="708"/>
        <w:gridCol w:w="283"/>
        <w:gridCol w:w="571"/>
        <w:gridCol w:w="563"/>
        <w:gridCol w:w="284"/>
        <w:gridCol w:w="716"/>
      </w:tblGrid>
      <w:tr w:rsidR="00271A4F" w14:paraId="251512AD" w14:textId="1EAAFB96" w:rsidTr="00353AE1">
        <w:trPr>
          <w:trHeight w:val="49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699262C4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bookmarkStart w:id="4" w:name="_Hlk522275194"/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3DE95" w14:textId="1E640889" w:rsidR="00271A4F" w:rsidRPr="003E2963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Took up*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5DFA9" w14:textId="73164C7B" w:rsidR="00271A4F" w:rsidRPr="003E2963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used 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ECAC0" w14:textId="345B55B4" w:rsidR="00271A4F" w:rsidRPr="003E2963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 offered 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E8713" w14:textId="2D8DFE45" w:rsidR="00271A4F" w:rsidRPr="00C77F56" w:rsidRDefault="00271A4F" w:rsidP="003E296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C77F56">
              <w:rPr>
                <w:rFonts w:ascii="Verdana" w:hAnsi="Verdana" w:cs="Verdana"/>
                <w:bCs/>
                <w:i/>
                <w:sz w:val="20"/>
                <w:szCs w:val="20"/>
              </w:rPr>
              <w:t>Waiting</w:t>
            </w:r>
          </w:p>
        </w:tc>
      </w:tr>
      <w:tr w:rsidR="00353AE1" w14:paraId="67BE2C1B" w14:textId="47E3095E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47A320B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Cognitive Behavioural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E9681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47A2C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0A9C8" w14:textId="34DEB221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FF0B8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63EFDA52" w14:textId="5E201B00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5AEE878" w14:textId="77777777" w:rsidR="00353AE1" w:rsidRPr="00CE19E3" w:rsidRDefault="00353AE1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 xml:space="preserve">Therapy for Psychosis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90336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A43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3D64C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88A4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A3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1982E" w14:textId="01EC14B1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0DFCE" w14:textId="77375480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C2C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C5685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2F91A09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8E0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2244B" w14:textId="6E886E3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3D37467E" w14:textId="37149348" w:rsidTr="00353AE1">
        <w:trPr>
          <w:trHeight w:val="25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39769DD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(</w:t>
            </w:r>
            <w:proofErr w:type="spellStart"/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CBTp</w:t>
            </w:r>
            <w:proofErr w:type="spellEnd"/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4F03E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01F3B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153C4" w14:textId="665DDB3A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18BBC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1CCF43DA" w14:textId="0C964ED3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C9823C6" w14:textId="3B60612D" w:rsidR="00271A4F" w:rsidRPr="00CE19E3" w:rsidRDefault="00271A4F" w:rsidP="00015EDA">
            <w:pPr>
              <w:rPr>
                <w:rFonts w:ascii="Verdana" w:hAnsi="Verdana" w:cs="Verdana"/>
                <w:bCs/>
                <w:sz w:val="19"/>
                <w:szCs w:val="19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107CB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F01E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4DEAD" w14:textId="3C11038C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506A0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16E48" w14:paraId="39E3D130" w14:textId="5D7D5EF2" w:rsidTr="006E1658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AD417" w14:textId="77777777" w:rsidR="00353AE1" w:rsidRPr="00CE19E3" w:rsidRDefault="00353AE1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Family Intervention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5764A6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1C8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BFC5A4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5815EF" w14:textId="77777777" w:rsidR="00353AE1" w:rsidRDefault="00353AE1" w:rsidP="00CE19E3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3EA1" w14:textId="77777777" w:rsidR="00353AE1" w:rsidRDefault="00353AE1" w:rsidP="00CE19E3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4B5AD5E" w14:textId="76291D5B" w:rsidR="00353AE1" w:rsidRDefault="00353AE1" w:rsidP="00CE19E3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2063EE" w14:textId="043D0A02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9154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22249F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E3FCA4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E9E9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BAAF8F" w14:textId="190E0BB6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5C6B6031" w14:textId="326E1A63" w:rsidTr="00353AE1">
        <w:trPr>
          <w:trHeight w:val="2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3DCE7CA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529EA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E0121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5E7D3" w14:textId="50B8B4D4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A782B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24233655" w14:textId="1EE6F147" w:rsidTr="00353AE1">
        <w:trPr>
          <w:trHeight w:val="21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E563023" w14:textId="77777777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Supported employment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17D9D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6701" w14:textId="4F22DAAF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CD423" w14:textId="58042D36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B119C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5260076F" w14:textId="7FE5C008" w:rsidTr="00353AE1">
        <w:trPr>
          <w:trHeight w:val="25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5E818C4" w14:textId="259B8244" w:rsidR="00271A4F" w:rsidRPr="00CE19E3" w:rsidRDefault="006E1658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>
              <w:rPr>
                <w:rFonts w:ascii="Verdana" w:hAnsi="Verdana" w:cs="Verdana"/>
                <w:bCs/>
                <w:i/>
                <w:sz w:val="19"/>
                <w:szCs w:val="19"/>
              </w:rPr>
              <w:t>p</w:t>
            </w:r>
            <w:r w:rsidR="00271A4F"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rogramme (such as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B18C1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DB2CF" w14:textId="66751A05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18034" w14:textId="4BBF7524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BC8E3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3AE1" w14:paraId="7DE6151E" w14:textId="7EE58D1E" w:rsidTr="00353AE1">
        <w:trPr>
          <w:trHeight w:val="13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FE2C" w14:textId="1C850D42" w:rsidR="00353AE1" w:rsidRPr="00CE19E3" w:rsidRDefault="00353AE1" w:rsidP="00271A4F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Individual Placeme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8B773" w14:textId="262BDD8C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BF9" w14:textId="4FC46B2C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9716" w14:textId="3835BCB4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9F0F8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FBB" w14:textId="77777777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250FB" w14:textId="0F735FAC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119B6" w14:textId="3C97BFB5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230" w14:textId="30D4DCD3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AA8AE" w14:textId="70B71050" w:rsidR="00353AE1" w:rsidRDefault="00353AE1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0AB9" w14:textId="77777777" w:rsidR="00353AE1" w:rsidRDefault="00353AE1" w:rsidP="00015EDA">
            <w:pPr>
              <w:rPr>
                <w:rFonts w:ascii="Verdana" w:hAnsi="Verdana" w:cs="Verdana"/>
                <w:bCs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D79" w14:textId="77777777" w:rsidR="00353AE1" w:rsidRDefault="00353AE1" w:rsidP="00015EDA">
            <w:pPr>
              <w:rPr>
                <w:rFonts w:ascii="Verdana" w:hAnsi="Verdana" w:cs="Verdana"/>
                <w:bCs/>
                <w:noProof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67C93" w14:textId="736A576E" w:rsidR="00353AE1" w:rsidRDefault="00353AE1" w:rsidP="00015EDA">
            <w:pPr>
              <w:rPr>
                <w:rFonts w:ascii="Verdana" w:hAnsi="Verdana" w:cs="Verdana"/>
                <w:bCs/>
                <w:noProof/>
                <w:sz w:val="20"/>
                <w:szCs w:val="20"/>
              </w:rPr>
            </w:pPr>
          </w:p>
        </w:tc>
      </w:tr>
      <w:tr w:rsidR="00353AE1" w14:paraId="55474534" w14:textId="722B66DB" w:rsidTr="00353AE1">
        <w:trPr>
          <w:trHeight w:val="60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EC50E1D" w14:textId="7E4275AC" w:rsidR="00271A4F" w:rsidRPr="00CE19E3" w:rsidRDefault="00271A4F" w:rsidP="00015EDA">
            <w:pPr>
              <w:rPr>
                <w:rFonts w:ascii="Verdana" w:hAnsi="Verdana" w:cs="Verdana"/>
                <w:bCs/>
                <w:i/>
                <w:sz w:val="19"/>
                <w:szCs w:val="19"/>
              </w:rPr>
            </w:pP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and Support (IPS) or education programme</w:t>
            </w:r>
            <w:r w:rsidR="001A6FEF">
              <w:rPr>
                <w:rFonts w:ascii="Verdana" w:hAnsi="Verdana" w:cs="Verdana"/>
                <w:bCs/>
                <w:i/>
                <w:sz w:val="19"/>
                <w:szCs w:val="19"/>
              </w:rPr>
              <w:t>s</w:t>
            </w:r>
            <w:r w:rsidRPr="00CE19E3">
              <w:rPr>
                <w:rFonts w:ascii="Verdana" w:hAnsi="Verdana" w:cs="Verdana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B763A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0BF99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38D79" w14:textId="57C33B24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EC27F" w14:textId="77777777" w:rsidR="00271A4F" w:rsidRDefault="00271A4F" w:rsidP="00015EDA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bookmarkEnd w:id="4"/>
    </w:tbl>
    <w:p w14:paraId="7D7CBE07" w14:textId="77777777" w:rsidR="00B40EA7" w:rsidRDefault="00B40EA7" w:rsidP="00931046">
      <w:pPr>
        <w:rPr>
          <w:rFonts w:ascii="Verdana" w:hAnsi="Verdana" w:cs="Verdana"/>
          <w:b/>
          <w:bCs/>
          <w:sz w:val="20"/>
          <w:szCs w:val="20"/>
        </w:rPr>
      </w:pPr>
    </w:p>
    <w:p w14:paraId="10A4E49D" w14:textId="248553E0" w:rsidR="00015EDA" w:rsidRDefault="00682A8D" w:rsidP="0093104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8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682A8D">
        <w:rPr>
          <w:rFonts w:ascii="Verdana" w:hAnsi="Verdana" w:cs="Verdana"/>
          <w:b/>
          <w:bCs/>
          <w:sz w:val="20"/>
          <w:szCs w:val="20"/>
        </w:rPr>
        <w:t xml:space="preserve"> Has this person commenced a course of antipsychotic medic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936BCD" w14:paraId="6BBA53CD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84B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5" w:name="_Hlk522275766"/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40C1F3FF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– less than 6 months ago</w:t>
            </w:r>
          </w:p>
        </w:tc>
      </w:tr>
      <w:tr w:rsidR="00936BCD" w14:paraId="351DC6EB" w14:textId="77777777" w:rsidTr="00CB0D6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62DDB54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8440919" w14:textId="77777777" w:rsidR="00936BCD" w:rsidRPr="003A78A7" w:rsidRDefault="00936BCD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36BCD" w14:paraId="3A22C2F6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01C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C20ABE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– within the last 6-12 months</w:t>
            </w:r>
          </w:p>
        </w:tc>
      </w:tr>
      <w:tr w:rsidR="00936BCD" w14:paraId="61C704DF" w14:textId="77777777" w:rsidTr="00CB0D6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29E2A16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68C17C36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36BCD" w14:paraId="5F059AF5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660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CB6E1EB" w14:textId="77777777" w:rsidR="00936BCD" w:rsidRPr="003A78A7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– more than 12 months ago</w:t>
            </w:r>
          </w:p>
        </w:tc>
      </w:tr>
      <w:tr w:rsidR="00936BCD" w14:paraId="69002809" w14:textId="77777777" w:rsidTr="00CB0D6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51697BF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7EC8660E" w14:textId="77777777" w:rsidR="00936BCD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36BCD" w14:paraId="6B1F5BF6" w14:textId="77777777" w:rsidTr="00CB0D6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256" w14:textId="77777777" w:rsidR="00936BCD" w:rsidRDefault="00936BC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EE0AC0" w14:textId="77777777" w:rsidR="00936BCD" w:rsidRDefault="00936BC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5"/>
    </w:tbl>
    <w:p w14:paraId="2D17E215" w14:textId="56B25D06" w:rsidR="00682A8D" w:rsidRDefault="00682A8D" w:rsidP="00931046">
      <w:pPr>
        <w:spacing w:after="0"/>
        <w:rPr>
          <w:rFonts w:ascii="Verdana" w:hAnsi="Verdana" w:cs="Verdana"/>
          <w:color w:val="404040"/>
          <w:sz w:val="20"/>
        </w:rPr>
      </w:pPr>
    </w:p>
    <w:p w14:paraId="13A79828" w14:textId="77777777" w:rsidR="00563792" w:rsidRDefault="00563792" w:rsidP="00931046">
      <w:pPr>
        <w:spacing w:after="0"/>
        <w:rPr>
          <w:rFonts w:ascii="Verdana" w:hAnsi="Verdana" w:cs="Verdana"/>
          <w:color w:val="404040"/>
          <w:sz w:val="20"/>
        </w:rPr>
      </w:pPr>
    </w:p>
    <w:p w14:paraId="73B40CAF" w14:textId="6547EAFB" w:rsidR="00AC7C15" w:rsidRPr="00AC7C15" w:rsidRDefault="00682A8D" w:rsidP="00AC7C15">
      <w:pPr>
        <w:rPr>
          <w:rFonts w:ascii="Verdana" w:hAnsi="Verdana"/>
          <w:b/>
          <w:bCs/>
          <w:sz w:val="20"/>
          <w:szCs w:val="20"/>
        </w:rPr>
      </w:pPr>
      <w:r w:rsidRPr="00AC7C15"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9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AC7C1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C7C15" w:rsidRPr="00AC7C15">
        <w:rPr>
          <w:rFonts w:ascii="Verdana" w:hAnsi="Verdana"/>
          <w:b/>
          <w:bCs/>
          <w:sz w:val="20"/>
          <w:szCs w:val="20"/>
        </w:rPr>
        <w:t>Has this person had two adequate but unsuccessful trials of antipsychotic medic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63"/>
      </w:tblGrid>
      <w:tr w:rsidR="00BF7A2C" w14:paraId="7A305081" w14:textId="77777777" w:rsidTr="0093104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7F4" w14:textId="77777777" w:rsidR="00BF7A2C" w:rsidRDefault="00BF7A2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7FA1B882" w14:textId="77777777" w:rsidR="00BF7A2C" w:rsidRPr="003A78A7" w:rsidRDefault="00BF7A2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BF7A2C" w14:paraId="655974B6" w14:textId="77777777" w:rsidTr="0093104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A8D59AE" w14:textId="77777777" w:rsidR="00BF7A2C" w:rsidRDefault="00BF7A2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14:paraId="0BB62295" w14:textId="77777777" w:rsidR="00BF7A2C" w:rsidRPr="003A78A7" w:rsidRDefault="00BF7A2C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7A2C" w14:paraId="24F21F56" w14:textId="77777777" w:rsidTr="0093104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801" w14:textId="77777777" w:rsidR="00BF7A2C" w:rsidRDefault="00BF7A2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17DA18B2" w14:textId="77777777" w:rsidR="00BF7A2C" w:rsidRPr="003A78A7" w:rsidRDefault="00BF7A2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24FFCAA5" w14:textId="77777777" w:rsidR="00D6167D" w:rsidRDefault="00D6167D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40DE7D9" w14:textId="2F791381" w:rsidR="00682A8D" w:rsidRPr="00931046" w:rsidRDefault="004D18B6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9</w:t>
      </w:r>
      <w:r w:rsidR="00076D39">
        <w:rPr>
          <w:rFonts w:ascii="Verdana" w:hAnsi="Verdana" w:cs="Verdana"/>
          <w:b/>
          <w:bCs/>
          <w:sz w:val="20"/>
          <w:szCs w:val="20"/>
        </w:rPr>
        <w:t>a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682A8D" w:rsidRPr="00682A8D">
        <w:rPr>
          <w:rFonts w:ascii="Verdana" w:hAnsi="Verdana" w:cs="Verdana"/>
          <w:b/>
          <w:bCs/>
          <w:sz w:val="20"/>
          <w:szCs w:val="20"/>
        </w:rPr>
        <w:t xml:space="preserve"> Has this person been offered clozapine?</w:t>
      </w:r>
      <w:r w:rsidR="004B63B9">
        <w:rPr>
          <w:rFonts w:ascii="Verdana" w:hAnsi="Verdana" w:cs="Verdana"/>
          <w:b/>
          <w:bCs/>
          <w:sz w:val="20"/>
          <w:szCs w:val="20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68"/>
      </w:tblGrid>
      <w:tr w:rsidR="004B63B9" w14:paraId="60DD02CA" w14:textId="77777777" w:rsidTr="00CE19E3">
        <w:trPr>
          <w:trHeight w:val="1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362" w14:textId="77777777" w:rsidR="004B63B9" w:rsidRDefault="004B63B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7C4E3F3D" w14:textId="3A018F41" w:rsidR="009F046D" w:rsidRPr="003A78A7" w:rsidRDefault="004B63B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 w:rsidR="00F30205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, </w:t>
            </w:r>
            <w:r w:rsidR="006735CD">
              <w:rPr>
                <w:rFonts w:ascii="Verdana" w:hAnsi="Verdana" w:cs="Verdana"/>
                <w:bCs/>
                <w:i/>
                <w:sz w:val="20"/>
                <w:szCs w:val="20"/>
              </w:rPr>
              <w:t>the person accepted clozapine</w:t>
            </w:r>
          </w:p>
        </w:tc>
      </w:tr>
      <w:tr w:rsidR="004B63B9" w14:paraId="6943BFD4" w14:textId="77777777" w:rsidTr="00CE19E3">
        <w:trPr>
          <w:trHeight w:val="123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C0F480" w14:textId="77777777" w:rsidR="004B63B9" w:rsidRDefault="004B63B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968" w:type="dxa"/>
          </w:tcPr>
          <w:p w14:paraId="1A70824F" w14:textId="77777777" w:rsidR="004B63B9" w:rsidRPr="003A78A7" w:rsidRDefault="004B63B9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B63B9" w14:paraId="63900CB7" w14:textId="77777777" w:rsidTr="00CE19E3">
        <w:trPr>
          <w:trHeight w:val="19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B85" w14:textId="77777777" w:rsidR="004B63B9" w:rsidRDefault="004B63B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467DCF8C" w14:textId="68E18594" w:rsidR="004B63B9" w:rsidRPr="003A78A7" w:rsidRDefault="00F3020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 w:rsidR="006735CD">
              <w:rPr>
                <w:rFonts w:ascii="Verdana" w:hAnsi="Verdana" w:cs="Verdana"/>
                <w:bCs/>
                <w:i/>
                <w:sz w:val="20"/>
                <w:szCs w:val="20"/>
              </w:rPr>
              <w:t>, the person refused clozapine</w:t>
            </w:r>
          </w:p>
        </w:tc>
      </w:tr>
    </w:tbl>
    <w:p w14:paraId="2844C709" w14:textId="482A33B8" w:rsidR="001242C1" w:rsidRDefault="00C4254C" w:rsidP="00931046">
      <w:pPr>
        <w:spacing w:after="0"/>
        <w:rPr>
          <w:rFonts w:ascii="Verdana" w:hAnsi="Verdana" w:cs="Verdana"/>
          <w:color w:val="404040"/>
          <w:sz w:val="18"/>
        </w:rPr>
      </w:pPr>
      <w:r>
        <w:rPr>
          <w:rFonts w:ascii="Verdana" w:hAnsi="Verdana" w:cs="Verdana"/>
          <w:color w:val="404040"/>
          <w:sz w:val="18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40"/>
      </w:tblGrid>
      <w:tr w:rsidR="00F30205" w:rsidRPr="003A78A7" w14:paraId="153365A2" w14:textId="77777777" w:rsidTr="00597C7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79B" w14:textId="77777777" w:rsidR="00F30205" w:rsidRDefault="00F30205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C7164C3" w14:textId="77777777" w:rsidR="00F30205" w:rsidRPr="003A78A7" w:rsidRDefault="00F30205" w:rsidP="00597C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03F1B580" w14:textId="1F84FC5E" w:rsidR="00C4254C" w:rsidRDefault="00C4254C" w:rsidP="00931046">
      <w:pPr>
        <w:spacing w:after="0"/>
        <w:rPr>
          <w:rFonts w:ascii="Verdana" w:hAnsi="Verdana" w:cs="Verdana"/>
          <w:color w:val="404040"/>
          <w:sz w:val="18"/>
        </w:rPr>
      </w:pPr>
    </w:p>
    <w:p w14:paraId="67F6D705" w14:textId="0B55D018" w:rsidR="00F30205" w:rsidRDefault="00F30205" w:rsidP="00931046">
      <w:pPr>
        <w:spacing w:after="0"/>
        <w:rPr>
          <w:rFonts w:ascii="Verdana" w:hAnsi="Verdana" w:cs="Verdana"/>
          <w:color w:val="404040"/>
          <w:sz w:val="18"/>
          <w:szCs w:val="18"/>
        </w:rPr>
      </w:pPr>
    </w:p>
    <w:p w14:paraId="78C78DC5" w14:textId="48BB6AEB" w:rsidR="00383E18" w:rsidRDefault="3D06E080" w:rsidP="00925BE5">
      <w:pPr>
        <w:rPr>
          <w:rFonts w:ascii="Verdana" w:hAnsi="Verdana" w:cs="Verdana"/>
          <w:b/>
          <w:bCs/>
          <w:sz w:val="20"/>
          <w:szCs w:val="20"/>
        </w:rPr>
      </w:pPr>
      <w:r w:rsidRPr="71D2B02F">
        <w:rPr>
          <w:rFonts w:ascii="Verdana" w:hAnsi="Verdana" w:cs="Verdana"/>
          <w:b/>
          <w:bCs/>
          <w:sz w:val="20"/>
          <w:szCs w:val="20"/>
        </w:rPr>
        <w:t>Q</w:t>
      </w:r>
      <w:r w:rsidR="00FA139C">
        <w:rPr>
          <w:rFonts w:ascii="Verdana" w:hAnsi="Verdana" w:cs="Verdana"/>
          <w:b/>
          <w:bCs/>
          <w:sz w:val="20"/>
          <w:szCs w:val="20"/>
        </w:rPr>
        <w:t>10</w:t>
      </w:r>
      <w:r w:rsidR="7BA2EF3D" w:rsidRPr="71D2B02F">
        <w:rPr>
          <w:rFonts w:ascii="Verdana" w:hAnsi="Verdana" w:cs="Verdana"/>
          <w:b/>
          <w:bCs/>
          <w:sz w:val="20"/>
          <w:szCs w:val="20"/>
        </w:rPr>
        <w:t>.</w:t>
      </w:r>
      <w:r w:rsidRPr="71D2B02F">
        <w:rPr>
          <w:rFonts w:ascii="Verdana" w:hAnsi="Verdana" w:cs="Verdana"/>
          <w:b/>
          <w:bCs/>
          <w:sz w:val="20"/>
          <w:szCs w:val="20"/>
        </w:rPr>
        <w:t xml:space="preserve"> Has this person's carer(s) commenced a course of a </w:t>
      </w:r>
      <w:proofErr w:type="spellStart"/>
      <w:r w:rsidRPr="71D2B02F">
        <w:rPr>
          <w:rFonts w:ascii="Verdana" w:hAnsi="Verdana" w:cs="Verdana"/>
          <w:b/>
          <w:bCs/>
          <w:sz w:val="20"/>
          <w:szCs w:val="20"/>
        </w:rPr>
        <w:t>carer</w:t>
      </w:r>
      <w:proofErr w:type="spellEnd"/>
      <w:r w:rsidRPr="71D2B02F">
        <w:rPr>
          <w:rFonts w:ascii="Verdana" w:hAnsi="Verdana" w:cs="Verdana"/>
          <w:b/>
          <w:bCs/>
          <w:sz w:val="20"/>
          <w:szCs w:val="20"/>
        </w:rPr>
        <w:t>-focused education and support programme?</w:t>
      </w:r>
    </w:p>
    <w:tbl>
      <w:tblPr>
        <w:tblStyle w:val="TableGrid"/>
        <w:tblpPr w:leftFromText="180" w:rightFromText="180" w:vertAnchor="text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8730"/>
      </w:tblGrid>
      <w:tr w:rsidR="00076D39" w:rsidRPr="0034476D" w14:paraId="65BAE734" w14:textId="77777777" w:rsidTr="00076D39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010" w14:textId="77777777" w:rsidR="00076D39" w:rsidRPr="0034476D" w:rsidRDefault="00076D39" w:rsidP="00076D3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_Hlk522275052"/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D67E4A3" w14:textId="77777777" w:rsidR="00076D39" w:rsidRPr="0034476D" w:rsidRDefault="00076D39" w:rsidP="00076D3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4476D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076D39" w:rsidRPr="0034476D" w14:paraId="4C931554" w14:textId="77777777" w:rsidTr="00076D39"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14:paraId="064B6C23" w14:textId="77777777" w:rsidR="00076D39" w:rsidRPr="0034476D" w:rsidRDefault="00076D39" w:rsidP="00076D3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16802188" w14:textId="77777777" w:rsidR="00076D39" w:rsidRPr="0034476D" w:rsidRDefault="00076D39" w:rsidP="00076D3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076D39" w:rsidRPr="0034476D" w14:paraId="4EA180ED" w14:textId="77777777" w:rsidTr="00076D39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E58" w14:textId="77777777" w:rsidR="00076D39" w:rsidRPr="0034476D" w:rsidRDefault="00076D39" w:rsidP="00076D3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EBE892E" w14:textId="24567569" w:rsidR="00076D39" w:rsidRPr="0034476D" w:rsidRDefault="00076D39" w:rsidP="00076D3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6"/>
    </w:tbl>
    <w:p w14:paraId="0ECF598A" w14:textId="77777777" w:rsidR="00076D39" w:rsidRPr="00383E18" w:rsidRDefault="00076D39" w:rsidP="00925BE5">
      <w:pPr>
        <w:rPr>
          <w:rFonts w:ascii="Verdana" w:hAnsi="Verdana" w:cs="Verdana"/>
          <w:b/>
          <w:bCs/>
          <w:sz w:val="20"/>
          <w:szCs w:val="20"/>
        </w:rPr>
      </w:pPr>
    </w:p>
    <w:p w14:paraId="34ACC596" w14:textId="22C10D6A" w:rsidR="001E4FF6" w:rsidRDefault="009C2D6C" w:rsidP="00EC1A9A">
      <w:pPr>
        <w:spacing w:before="240" w:after="0"/>
        <w:rPr>
          <w:rFonts w:ascii="Verdana" w:hAnsi="Verdana" w:cs="Verdana"/>
          <w:bCs/>
          <w:sz w:val="20"/>
          <w:szCs w:val="20"/>
        </w:rPr>
      </w:pPr>
      <w:r w:rsidRPr="00F2693F">
        <w:rPr>
          <w:rFonts w:ascii="Verdana" w:hAnsi="Verdana" w:cs="Verdana"/>
          <w:b/>
          <w:bCs/>
          <w:noProof/>
          <w:sz w:val="24"/>
          <w:szCs w:val="20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0" allowOverlap="1" wp14:anchorId="122C925F" wp14:editId="691EBF7A">
                <wp:simplePos x="0" y="0"/>
                <wp:positionH relativeFrom="margin">
                  <wp:posOffset>-242929</wp:posOffset>
                </wp:positionH>
                <wp:positionV relativeFrom="paragraph">
                  <wp:posOffset>-248175</wp:posOffset>
                </wp:positionV>
                <wp:extent cx="6028055" cy="3429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342900"/>
                          <a:chOff x="1167" y="464"/>
                          <a:chExt cx="9471" cy="424"/>
                        </a:xfrm>
                      </wpg:grpSpPr>
                      <wps:wsp>
                        <wps:cNvPr id="33" name="Rectangle 6"/>
                        <wps:cNvSpPr>
                          <a:spLocks/>
                        </wps:cNvSpPr>
                        <wps:spPr bwMode="auto">
                          <a:xfrm>
                            <a:off x="1168" y="464"/>
                            <a:ext cx="1" cy="424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/>
                        </wps:cNvSpPr>
                        <wps:spPr bwMode="auto">
                          <a:xfrm>
                            <a:off x="1167" y="465"/>
                            <a:ext cx="9471" cy="423"/>
                          </a:xfrm>
                          <a:prstGeom prst="rect">
                            <a:avLst/>
                          </a:prstGeom>
                          <a:solidFill>
                            <a:srgbClr val="717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434D" w14:textId="77777777" w:rsidR="00AE2648" w:rsidRPr="003E6864" w:rsidRDefault="00AE2648" w:rsidP="003E686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6864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hysical health screening and interven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C925F" id="Group 28" o:spid="_x0000_s1039" style="position:absolute;margin-left:-19.15pt;margin-top:-19.55pt;width:474.65pt;height:27pt;z-index:-251658236;mso-position-horizontal-relative:margin" coordorigin="1167,464" coordsize="947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" o:allowincell="f">
                <v:rect id="Rectangle 6" o:spid="_x0000_s1040" style="position:absolute;left:1168;top:464;width: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" fillcolor="#717ab5" stroked="f">
                  <v:path arrowok="t"/>
                </v:rect>
                <v:rect id="Rectangle 7" o:spid="_x0000_s1041" style="position:absolute;left:1167;top:465;width:94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" fillcolor="#717ab5" stroked="f">
                  <v:path arrowok="t"/>
                  <v:textbox>
                    <w:txbxContent>
                      <w:p w14:paraId="0A84434D" w14:textId="77777777" w:rsidR="00AE2648" w:rsidRPr="003E6864" w:rsidRDefault="00AE2648" w:rsidP="003E6864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6864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hysical health screening and intervention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1048684" w14:textId="73615EF8" w:rsidR="00682A8D" w:rsidRPr="00F2693F" w:rsidRDefault="00EA6E81" w:rsidP="4E3BF472">
      <w:pPr>
        <w:spacing w:before="240" w:after="0"/>
        <w:rPr>
          <w:rFonts w:ascii="Verdana" w:hAnsi="Verdana" w:cs="Verdana"/>
          <w:sz w:val="20"/>
          <w:szCs w:val="20"/>
        </w:rPr>
      </w:pPr>
      <w:r w:rsidRPr="4E3BF472">
        <w:rPr>
          <w:rFonts w:ascii="Verdana" w:hAnsi="Verdana" w:cs="Verdana"/>
          <w:sz w:val="20"/>
          <w:szCs w:val="20"/>
        </w:rPr>
        <w:t>Physical health s</w:t>
      </w:r>
      <w:r w:rsidR="00931046" w:rsidRPr="4E3BF472">
        <w:rPr>
          <w:rFonts w:ascii="Verdana" w:hAnsi="Verdana" w:cs="Verdana"/>
          <w:sz w:val="20"/>
          <w:szCs w:val="20"/>
        </w:rPr>
        <w:t>creening</w:t>
      </w:r>
      <w:r w:rsidR="00654B37" w:rsidRPr="4E3BF472">
        <w:rPr>
          <w:rFonts w:ascii="Verdana" w:hAnsi="Verdana" w:cs="Verdana"/>
          <w:sz w:val="20"/>
          <w:szCs w:val="20"/>
        </w:rPr>
        <w:t xml:space="preserve"> and interventions</w:t>
      </w:r>
      <w:r w:rsidR="00931046" w:rsidRPr="4E3BF472">
        <w:rPr>
          <w:rFonts w:ascii="Verdana" w:hAnsi="Verdana" w:cs="Verdana"/>
          <w:sz w:val="20"/>
          <w:szCs w:val="20"/>
        </w:rPr>
        <w:t xml:space="preserve"> could have been carried out at any time between </w:t>
      </w:r>
      <w:r w:rsidR="00566888" w:rsidRPr="4E3BF472">
        <w:rPr>
          <w:rFonts w:ascii="Verdana" w:hAnsi="Verdana" w:cs="Verdana"/>
          <w:b/>
          <w:bCs/>
          <w:sz w:val="20"/>
          <w:szCs w:val="20"/>
        </w:rPr>
        <w:t>01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1</w:t>
      </w:r>
      <w:r w:rsidR="00566888" w:rsidRPr="4E3BF472">
        <w:rPr>
          <w:rFonts w:ascii="Verdana" w:hAnsi="Verdana" w:cs="Verdana"/>
          <w:b/>
          <w:bCs/>
          <w:sz w:val="20"/>
          <w:szCs w:val="20"/>
        </w:rPr>
        <w:t>1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20</w:t>
      </w:r>
      <w:r w:rsidR="10E773F8" w:rsidRPr="4E3BF472">
        <w:rPr>
          <w:rFonts w:ascii="Verdana" w:hAnsi="Verdana" w:cs="Verdana"/>
          <w:b/>
          <w:bCs/>
          <w:sz w:val="20"/>
          <w:szCs w:val="20"/>
        </w:rPr>
        <w:t>20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2A8D" w:rsidRPr="4E3BF472">
        <w:rPr>
          <w:rFonts w:ascii="Verdana" w:hAnsi="Verdana" w:cs="Verdana"/>
          <w:sz w:val="20"/>
          <w:szCs w:val="20"/>
        </w:rPr>
        <w:t>and</w:t>
      </w:r>
      <w:r w:rsidR="00682A8D" w:rsidRPr="4E3BF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31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10</w:t>
      </w:r>
      <w:r w:rsidR="004D18B6" w:rsidRPr="4E3BF472">
        <w:rPr>
          <w:rFonts w:ascii="Verdana" w:hAnsi="Verdana" w:cs="Verdana"/>
          <w:b/>
          <w:bCs/>
          <w:sz w:val="20"/>
          <w:szCs w:val="20"/>
        </w:rPr>
        <w:t>/</w:t>
      </w:r>
      <w:r w:rsidR="00494432" w:rsidRPr="4E3BF472">
        <w:rPr>
          <w:rFonts w:ascii="Verdana" w:hAnsi="Verdana" w:cs="Verdana"/>
          <w:b/>
          <w:bCs/>
          <w:sz w:val="20"/>
          <w:szCs w:val="20"/>
        </w:rPr>
        <w:t>20</w:t>
      </w:r>
      <w:r w:rsidR="0058702A" w:rsidRPr="4E3BF472">
        <w:rPr>
          <w:rFonts w:ascii="Verdana" w:hAnsi="Verdana" w:cs="Verdana"/>
          <w:b/>
          <w:bCs/>
          <w:sz w:val="20"/>
          <w:szCs w:val="20"/>
        </w:rPr>
        <w:t>2</w:t>
      </w:r>
      <w:r w:rsidR="235B18E6" w:rsidRPr="4E3BF472">
        <w:rPr>
          <w:rFonts w:ascii="Verdana" w:hAnsi="Verdana" w:cs="Verdana"/>
          <w:b/>
          <w:bCs/>
          <w:sz w:val="20"/>
          <w:szCs w:val="20"/>
        </w:rPr>
        <w:t>1</w:t>
      </w:r>
      <w:r w:rsidR="00682A8D" w:rsidRPr="4E3BF472">
        <w:rPr>
          <w:rFonts w:ascii="Verdana" w:hAnsi="Verdana" w:cs="Verdana"/>
          <w:sz w:val="20"/>
          <w:szCs w:val="20"/>
        </w:rPr>
        <w:t>, while the person was on the EIP caseload.</w:t>
      </w:r>
    </w:p>
    <w:p w14:paraId="65A94C0B" w14:textId="77777777" w:rsidR="00654B37" w:rsidRPr="00EA6E81" w:rsidRDefault="00654B37" w:rsidP="00654B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2"/>
          <w:szCs w:val="12"/>
        </w:rPr>
      </w:pPr>
    </w:p>
    <w:p w14:paraId="2AD736E3" w14:textId="77777777" w:rsidR="00F2693F" w:rsidRDefault="00F2693F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D6163BB" w14:textId="2E92D81B" w:rsidR="00682A8D" w:rsidRPr="00304E75" w:rsidRDefault="00F75076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04E75">
        <w:rPr>
          <w:rFonts w:ascii="Verdana" w:hAnsi="Verdana" w:cs="Verdana"/>
          <w:b/>
          <w:bCs/>
          <w:sz w:val="20"/>
          <w:szCs w:val="20"/>
        </w:rPr>
        <w:t>Q1</w:t>
      </w:r>
      <w:r w:rsidR="00FA139C">
        <w:rPr>
          <w:rFonts w:ascii="Verdana" w:hAnsi="Verdana" w:cs="Verdana"/>
          <w:b/>
          <w:bCs/>
          <w:sz w:val="20"/>
          <w:szCs w:val="20"/>
        </w:rPr>
        <w:t>1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682A8D" w:rsidRPr="00304E75">
        <w:rPr>
          <w:rFonts w:ascii="Verdana" w:hAnsi="Verdana" w:cs="Verdana"/>
          <w:b/>
          <w:bCs/>
          <w:sz w:val="20"/>
          <w:szCs w:val="20"/>
        </w:rPr>
        <w:t xml:space="preserve"> Smoking status</w:t>
      </w:r>
    </w:p>
    <w:p w14:paraId="3C3BB86D" w14:textId="77777777" w:rsidR="00682A8D" w:rsidRPr="00654B37" w:rsidRDefault="00682A8D" w:rsidP="00682A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2"/>
          <w:szCs w:val="12"/>
        </w:rPr>
      </w:pPr>
    </w:p>
    <w:tbl>
      <w:tblPr>
        <w:tblStyle w:val="TableGrid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340"/>
        <w:gridCol w:w="4770"/>
        <w:gridCol w:w="360"/>
        <w:gridCol w:w="360"/>
        <w:gridCol w:w="360"/>
        <w:gridCol w:w="630"/>
        <w:gridCol w:w="22"/>
      </w:tblGrid>
      <w:tr w:rsidR="001A2635" w14:paraId="6D633232" w14:textId="77777777" w:rsidTr="001A26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FFA" w14:textId="77777777" w:rsidR="001A2635" w:rsidRDefault="001A2635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7" w:name="_Hlk522276399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4B4D69D" w14:textId="0ED8D282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Current smoker </w:t>
            </w:r>
            <w:r w:rsidRPr="00083D94">
              <w:rPr>
                <w:rFonts w:ascii="Wingdings" w:eastAsia="Wingdings" w:hAnsi="Wingdings" w:cs="Wingdings"/>
                <w:bCs/>
                <w:sz w:val="20"/>
                <w:szCs w:val="20"/>
              </w:rPr>
              <w:t>à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89A3B59" w14:textId="01A91216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nter number of cigarettes smoked per day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FB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912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CEB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1E9FA3FF" w14:textId="77777777" w:rsidR="001A2635" w:rsidRPr="003A78A7" w:rsidRDefault="001A2635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D1C6F" w14:paraId="01DFB725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18989B9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</w:tcPr>
          <w:p w14:paraId="647544DD" w14:textId="77777777" w:rsidR="00DD1C6F" w:rsidRPr="003A78A7" w:rsidRDefault="00DD1C6F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D1C6F" w14:paraId="6136BD1C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648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D51FEE" w14:textId="77777777" w:rsidR="00DD1C6F" w:rsidRPr="003A78A7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x-smoker or non-smoker</w:t>
            </w:r>
          </w:p>
        </w:tc>
      </w:tr>
      <w:tr w:rsidR="00DD1C6F" w14:paraId="27DFAC88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C01B83C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</w:tcPr>
          <w:p w14:paraId="3905A034" w14:textId="77777777" w:rsidR="00DD1C6F" w:rsidRPr="003A78A7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D1C6F" w14:paraId="3015F9C3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561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single" w:sz="4" w:space="0" w:color="auto"/>
            </w:tcBorders>
          </w:tcPr>
          <w:p w14:paraId="24717804" w14:textId="77777777" w:rsidR="00DD1C6F" w:rsidRPr="003A78A7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DD1C6F" w14:paraId="4E7DBC9E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61B6C2E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</w:tcPr>
          <w:p w14:paraId="7511FF58" w14:textId="77777777" w:rsid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D1C6F" w14:paraId="44B34235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7BC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61513" w14:textId="77777777" w:rsidR="00DD1C6F" w:rsidRP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al to provide information on more than one </w:t>
            </w:r>
          </w:p>
        </w:tc>
      </w:tr>
      <w:tr w:rsidR="00DD1C6F" w14:paraId="30F2FEDD" w14:textId="77777777" w:rsidTr="001A2635">
        <w:trPr>
          <w:gridAfter w:val="1"/>
          <w:wAfter w:w="22" w:type="dxa"/>
        </w:trPr>
        <w:tc>
          <w:tcPr>
            <w:tcW w:w="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FFCFF6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  <w:shd w:val="clear" w:color="auto" w:fill="D9D9D9" w:themeFill="background1" w:themeFillShade="D9"/>
          </w:tcPr>
          <w:p w14:paraId="0FD9C8A4" w14:textId="77777777" w:rsidR="00DD1C6F" w:rsidRP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DD1C6F" w14:paraId="7E1EF1A7" w14:textId="77777777" w:rsidTr="001A2635">
        <w:trPr>
          <w:gridAfter w:val="1"/>
          <w:wAfter w:w="22" w:type="dxa"/>
        </w:trPr>
        <w:tc>
          <w:tcPr>
            <w:tcW w:w="265" w:type="dxa"/>
            <w:shd w:val="clear" w:color="auto" w:fill="D9D9D9" w:themeFill="background1" w:themeFillShade="D9"/>
          </w:tcPr>
          <w:p w14:paraId="75284278" w14:textId="77777777" w:rsidR="00DD1C6F" w:rsidRDefault="00DD1C6F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6"/>
            <w:tcBorders>
              <w:left w:val="nil"/>
            </w:tcBorders>
            <w:shd w:val="clear" w:color="auto" w:fill="D9D9D9" w:themeFill="background1" w:themeFillShade="D9"/>
          </w:tcPr>
          <w:p w14:paraId="248ADBCC" w14:textId="77777777" w:rsidR="00DD1C6F" w:rsidRPr="00DD1C6F" w:rsidRDefault="00DD1C6F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</w:tbl>
    <w:bookmarkEnd w:id="7"/>
    <w:p w14:paraId="04299DFD" w14:textId="1477E193" w:rsidR="00F75076" w:rsidRPr="00654B37" w:rsidRDefault="005B5D49" w:rsidP="00654B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2"/>
          <w:szCs w:val="12"/>
        </w:rPr>
      </w:pPr>
      <w:r>
        <w:rPr>
          <w:rFonts w:ascii="Verdana" w:hAnsi="Verdana" w:cs="Verdana"/>
          <w:sz w:val="20"/>
          <w:szCs w:val="20"/>
        </w:rPr>
        <w:br/>
      </w:r>
      <w:r w:rsidR="00F75076" w:rsidRPr="00304E75">
        <w:rPr>
          <w:rFonts w:ascii="Verdana" w:hAnsi="Verdana" w:cs="Verdana"/>
          <w:b/>
          <w:bCs/>
          <w:sz w:val="20"/>
          <w:szCs w:val="20"/>
        </w:rPr>
        <w:t>Q</w:t>
      </w:r>
      <w:r w:rsidR="004213A1">
        <w:rPr>
          <w:rFonts w:ascii="Verdana" w:hAnsi="Verdana" w:cs="Verdana"/>
          <w:b/>
          <w:bCs/>
          <w:sz w:val="20"/>
          <w:szCs w:val="20"/>
        </w:rPr>
        <w:t>1</w:t>
      </w:r>
      <w:r w:rsidR="00FA139C">
        <w:rPr>
          <w:rFonts w:ascii="Verdana" w:hAnsi="Verdana" w:cs="Verdana"/>
          <w:b/>
          <w:bCs/>
          <w:sz w:val="20"/>
          <w:szCs w:val="20"/>
        </w:rPr>
        <w:t>2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="00F75076" w:rsidRPr="00304E7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31046">
        <w:rPr>
          <w:rFonts w:ascii="Verdana" w:hAnsi="Verdana" w:cs="Verdana"/>
          <w:b/>
          <w:bCs/>
          <w:sz w:val="20"/>
          <w:szCs w:val="20"/>
        </w:rPr>
        <w:t>Alcohol consumption</w:t>
      </w:r>
      <w:r w:rsidR="004840F6">
        <w:rPr>
          <w:rFonts w:ascii="Verdana" w:hAnsi="Verdana" w:cs="Verdana"/>
          <w:b/>
          <w:bCs/>
          <w:sz w:val="20"/>
          <w:szCs w:val="20"/>
        </w:rPr>
        <w:br/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530"/>
        <w:gridCol w:w="270"/>
        <w:gridCol w:w="7110"/>
      </w:tblGrid>
      <w:tr w:rsidR="00D3701D" w14:paraId="1C329590" w14:textId="77777777" w:rsidTr="00D3701D">
        <w:tc>
          <w:tcPr>
            <w:tcW w:w="265" w:type="dxa"/>
            <w:tcBorders>
              <w:bottom w:val="single" w:sz="4" w:space="0" w:color="auto"/>
            </w:tcBorders>
          </w:tcPr>
          <w:p w14:paraId="4B9EB260" w14:textId="77777777" w:rsidR="00D3701D" w:rsidRDefault="00D3701D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2DE0F2" w14:textId="77777777" w:rsidR="00D3701D" w:rsidRDefault="00D3701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1C" w14:textId="77777777" w:rsidR="00D3701D" w:rsidRPr="003A78A7" w:rsidRDefault="00D3701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198EF3FB" w14:textId="77777777" w:rsidR="00D3701D" w:rsidRPr="003A78A7" w:rsidRDefault="00D3701D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Harmful or hazardous use of alcohol*</w:t>
            </w:r>
          </w:p>
        </w:tc>
      </w:tr>
      <w:tr w:rsidR="004840F6" w14:paraId="68AF9056" w14:textId="77777777" w:rsidTr="00D3701D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3B0" w14:textId="77777777" w:rsidR="004840F6" w:rsidRDefault="004840F6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E8D0A1" w14:textId="4AA3DC08" w:rsidR="004840F6" w:rsidRPr="003A78A7" w:rsidRDefault="004840F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Yes </w:t>
            </w:r>
            <w:r w:rsidR="00D3701D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  <w:r w:rsidRPr="004840F6">
              <w:rPr>
                <w:rFonts w:ascii="Wingdings" w:eastAsia="Wingdings" w:hAnsi="Wingdings" w:cs="Wingdings"/>
                <w:bCs/>
                <w:i/>
                <w:sz w:val="20"/>
                <w:szCs w:val="20"/>
              </w:rPr>
              <w:t>à</w:t>
            </w:r>
          </w:p>
        </w:tc>
        <w:tc>
          <w:tcPr>
            <w:tcW w:w="7380" w:type="dxa"/>
            <w:gridSpan w:val="2"/>
          </w:tcPr>
          <w:p w14:paraId="79987438" w14:textId="77777777" w:rsidR="004840F6" w:rsidRPr="003A78A7" w:rsidRDefault="004840F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3701D" w14:paraId="7B783440" w14:textId="77777777" w:rsidTr="00D3701D">
        <w:tc>
          <w:tcPr>
            <w:tcW w:w="265" w:type="dxa"/>
            <w:tcBorders>
              <w:top w:val="single" w:sz="4" w:space="0" w:color="auto"/>
            </w:tcBorders>
          </w:tcPr>
          <w:p w14:paraId="3241272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888034D" w14:textId="77777777" w:rsidR="00D3701D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550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63B6EB92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lcohol use that is NOT harmful or hazardous</w:t>
            </w:r>
          </w:p>
        </w:tc>
      </w:tr>
      <w:tr w:rsidR="00D3701D" w14:paraId="7D248C1B" w14:textId="77777777" w:rsidTr="00D3701D">
        <w:tc>
          <w:tcPr>
            <w:tcW w:w="265" w:type="dxa"/>
            <w:tcBorders>
              <w:bottom w:val="single" w:sz="4" w:space="0" w:color="auto"/>
            </w:tcBorders>
          </w:tcPr>
          <w:p w14:paraId="4D7970E3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</w:tcPr>
          <w:p w14:paraId="46EC9532" w14:textId="77777777" w:rsidR="00D3701D" w:rsidRPr="003A78A7" w:rsidRDefault="00D3701D" w:rsidP="00D3701D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3701D" w14:paraId="57462445" w14:textId="77777777" w:rsidTr="00D3701D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C0E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AFC5DB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tr w:rsidR="00D3701D" w14:paraId="53D1384D" w14:textId="77777777" w:rsidTr="00467440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8EA505F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</w:tcPr>
          <w:p w14:paraId="101A162B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3701D" w14:paraId="1BA61C79" w14:textId="77777777" w:rsidTr="0046744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32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</w:tcPr>
          <w:p w14:paraId="20709F90" w14:textId="77777777" w:rsidR="00D3701D" w:rsidRPr="003A78A7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D3701D" w14:paraId="7FB13165" w14:textId="77777777" w:rsidTr="00467440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E9F1A8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</w:tcPr>
          <w:p w14:paraId="48C9C5AC" w14:textId="77777777" w:rsidR="00D3701D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3701D" w14:paraId="51E43A4B" w14:textId="77777777" w:rsidTr="0046744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EB2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1F802" w14:textId="77777777" w:rsidR="00D3701D" w:rsidRPr="00DD1C6F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al to provide information on more than one </w:t>
            </w:r>
          </w:p>
        </w:tc>
      </w:tr>
      <w:tr w:rsidR="00D3701D" w14:paraId="6208E0DF" w14:textId="77777777" w:rsidTr="00467440">
        <w:tc>
          <w:tcPr>
            <w:tcW w:w="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9D39B8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19BC25F5" w14:textId="77777777" w:rsidR="00D3701D" w:rsidRPr="00DD1C6F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D3701D" w14:paraId="43A92B9A" w14:textId="77777777" w:rsidTr="00467440">
        <w:tc>
          <w:tcPr>
            <w:tcW w:w="265" w:type="dxa"/>
            <w:shd w:val="clear" w:color="auto" w:fill="D9D9D9" w:themeFill="background1" w:themeFillShade="D9"/>
          </w:tcPr>
          <w:p w14:paraId="09A7C60C" w14:textId="77777777" w:rsidR="00D3701D" w:rsidRDefault="00D3701D" w:rsidP="00D3701D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4657794" w14:textId="77777777" w:rsidR="00D3701D" w:rsidRPr="00DD1C6F" w:rsidRDefault="00D3701D" w:rsidP="00D3701D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</w:tbl>
    <w:p w14:paraId="4BFA8DAF" w14:textId="77777777" w:rsidR="00F75076" w:rsidRPr="002341FE" w:rsidRDefault="00F75076" w:rsidP="002341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20"/>
          <w:szCs w:val="20"/>
        </w:rPr>
      </w:pPr>
    </w:p>
    <w:p w14:paraId="661A4B23" w14:textId="0B1270F6" w:rsidR="00F75076" w:rsidRPr="00304E75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04E75">
        <w:rPr>
          <w:rFonts w:ascii="Verdana" w:hAnsi="Verdana" w:cs="Verdana"/>
          <w:color w:val="000000"/>
          <w:sz w:val="20"/>
          <w:szCs w:val="20"/>
        </w:rPr>
        <w:t>*Identification of harmful or hazardous use of alcohol is des</w:t>
      </w:r>
      <w:r w:rsidR="00931046">
        <w:rPr>
          <w:rFonts w:ascii="Verdana" w:hAnsi="Verdana" w:cs="Verdana"/>
          <w:color w:val="000000"/>
          <w:sz w:val="20"/>
          <w:szCs w:val="20"/>
        </w:rPr>
        <w:t xml:space="preserve">cribed in NICE guideline CG115 </w:t>
      </w:r>
      <w:r w:rsidR="00F745F7" w:rsidRPr="00F745F7">
        <w:rPr>
          <w:rStyle w:val="Hyperlink"/>
          <w:rFonts w:ascii="Verdana" w:hAnsi="Verdana" w:cs="Verdana"/>
          <w:sz w:val="20"/>
          <w:szCs w:val="20"/>
        </w:rPr>
        <w:t>https://www.nice.org.uk/guidance/cg115</w:t>
      </w:r>
      <w:r w:rsidR="00931046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304E75">
        <w:rPr>
          <w:rFonts w:ascii="Verdana" w:hAnsi="Verdana" w:cs="Verdana"/>
          <w:color w:val="000000"/>
          <w:sz w:val="20"/>
          <w:szCs w:val="20"/>
        </w:rPr>
        <w:t>It may be</w:t>
      </w:r>
      <w:r w:rsidR="00BA1BB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04E75">
        <w:rPr>
          <w:rFonts w:ascii="Verdana" w:hAnsi="Verdana" w:cs="Verdana"/>
          <w:color w:val="000000"/>
          <w:sz w:val="20"/>
          <w:szCs w:val="20"/>
        </w:rPr>
        <w:t>assessed using structured measures such as the ‘AUDIT’ or based on enquiring about quantity,</w:t>
      </w:r>
      <w:r w:rsidR="00BA1BB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04E75">
        <w:rPr>
          <w:rFonts w:ascii="Verdana" w:hAnsi="Verdana" w:cs="Verdana"/>
          <w:color w:val="000000"/>
          <w:sz w:val="20"/>
          <w:szCs w:val="20"/>
        </w:rPr>
        <w:t>frequency and any health or social consequences of alcohol consumption.</w:t>
      </w:r>
    </w:p>
    <w:p w14:paraId="16B2A679" w14:textId="77777777" w:rsidR="003E46E5" w:rsidRDefault="003E46E5" w:rsidP="004944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14:paraId="19C17261" w14:textId="1BB1FFE5" w:rsidR="00F75076" w:rsidRPr="00304E75" w:rsidRDefault="00F75076" w:rsidP="004944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Where there is a record of drinking that is neither harmful nor hazardous </w:t>
      </w:r>
      <w:r w:rsidR="287EE4DD" w:rsidRPr="66B04F5D">
        <w:rPr>
          <w:rFonts w:ascii="Verdana" w:hAnsi="Verdana" w:cs="Verdana"/>
          <w:color w:val="000000" w:themeColor="text1"/>
          <w:sz w:val="20"/>
          <w:szCs w:val="20"/>
        </w:rPr>
        <w:t>e.g.,</w:t>
      </w:r>
      <w:r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 ‘rarely drinks’/ ‘drinks in</w:t>
      </w:r>
      <w:r w:rsidR="00BA1BBD"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66B04F5D">
        <w:rPr>
          <w:rFonts w:ascii="Verdana" w:hAnsi="Verdana" w:cs="Verdana"/>
          <w:color w:val="000000" w:themeColor="text1"/>
          <w:sz w:val="20"/>
          <w:szCs w:val="20"/>
        </w:rPr>
        <w:t xml:space="preserve">moderation’ this should be recorded as ‘Alcohol use that is NOT harmful or </w:t>
      </w:r>
      <w:r w:rsidR="4D92CF0E" w:rsidRPr="66B04F5D">
        <w:rPr>
          <w:rFonts w:ascii="Verdana" w:hAnsi="Verdana" w:cs="Verdana"/>
          <w:color w:val="000000" w:themeColor="text1"/>
          <w:sz w:val="20"/>
          <w:szCs w:val="20"/>
        </w:rPr>
        <w:t>hazardous</w:t>
      </w:r>
      <w:r w:rsidRPr="66B04F5D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2D4DC5F6" w14:textId="77777777" w:rsidR="00F75076" w:rsidRPr="00304E75" w:rsidRDefault="00F75076" w:rsidP="00F75076">
      <w:pPr>
        <w:rPr>
          <w:rFonts w:ascii="Verdana" w:hAnsi="Verdana" w:cs="Verdana"/>
          <w:color w:val="000000"/>
          <w:sz w:val="20"/>
          <w:szCs w:val="20"/>
        </w:rPr>
      </w:pPr>
    </w:p>
    <w:p w14:paraId="1BB0363A" w14:textId="1353C581" w:rsidR="00F75076" w:rsidRPr="00304E75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04E75">
        <w:rPr>
          <w:rFonts w:ascii="Verdana" w:hAnsi="Verdana" w:cs="Verdana"/>
          <w:b/>
          <w:bCs/>
          <w:sz w:val="20"/>
          <w:szCs w:val="20"/>
        </w:rPr>
        <w:t>Q1</w:t>
      </w:r>
      <w:r w:rsidR="00FA139C">
        <w:rPr>
          <w:rFonts w:ascii="Verdana" w:hAnsi="Verdana" w:cs="Verdana"/>
          <w:b/>
          <w:bCs/>
          <w:sz w:val="20"/>
          <w:szCs w:val="20"/>
        </w:rPr>
        <w:t>3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304E75">
        <w:rPr>
          <w:rFonts w:ascii="Verdana" w:hAnsi="Verdana" w:cs="Verdana"/>
          <w:b/>
          <w:bCs/>
          <w:sz w:val="20"/>
          <w:szCs w:val="20"/>
        </w:rPr>
        <w:t xml:space="preserve"> Substance misuse </w:t>
      </w:r>
    </w:p>
    <w:p w14:paraId="521D09F7" w14:textId="77777777" w:rsidR="00F75076" w:rsidRPr="00654B37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DE5DDA" w14:paraId="0AA2AC69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9BA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8" w:name="_Hlk522274966"/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012BDBFA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DE5DDA" w14:paraId="4035935C" w14:textId="77777777" w:rsidTr="002605F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DBD0087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</w:tcPr>
          <w:p w14:paraId="76CA0BDA" w14:textId="77777777" w:rsidR="00DE5DDA" w:rsidRPr="003A78A7" w:rsidRDefault="00DE5DDA" w:rsidP="00A4706B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E5DDA" w14:paraId="3F641E30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488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4BE385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tr w:rsidR="00DE5DDA" w14:paraId="2747DE3E" w14:textId="77777777" w:rsidTr="002605F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EE6EC1A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BFCAB63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E5DDA" w14:paraId="659E2948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BF2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3F4217F7" w14:textId="77777777" w:rsidR="00DE5DDA" w:rsidRPr="003A78A7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DE5DDA" w14:paraId="45FC7D2A" w14:textId="77777777" w:rsidTr="002605F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FA2A517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1DA45FD0" w14:textId="77777777" w:rsidR="00DE5DDA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E5DDA" w14:paraId="50DA5F33" w14:textId="77777777" w:rsidTr="002605F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C7E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66A525" w14:textId="77777777" w:rsidR="00DE5DDA" w:rsidRPr="00DD1C6F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al to provide information on more than one </w:t>
            </w:r>
          </w:p>
        </w:tc>
      </w:tr>
      <w:tr w:rsidR="00DE5DDA" w14:paraId="421B6F92" w14:textId="77777777" w:rsidTr="002605FA">
        <w:tc>
          <w:tcPr>
            <w:tcW w:w="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830170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D9D9D9" w:themeFill="background1" w:themeFillShade="D9"/>
          </w:tcPr>
          <w:p w14:paraId="10DB24B2" w14:textId="77777777" w:rsidR="00DE5DDA" w:rsidRPr="00DD1C6F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DE5DDA" w14:paraId="33EF83F0" w14:textId="77777777" w:rsidTr="002605FA">
        <w:tc>
          <w:tcPr>
            <w:tcW w:w="265" w:type="dxa"/>
            <w:shd w:val="clear" w:color="auto" w:fill="D9D9D9" w:themeFill="background1" w:themeFillShade="D9"/>
          </w:tcPr>
          <w:p w14:paraId="319402A4" w14:textId="77777777" w:rsidR="00DE5DDA" w:rsidRDefault="00DE5DDA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D9D9D9" w:themeFill="background1" w:themeFillShade="D9"/>
          </w:tcPr>
          <w:p w14:paraId="163615D0" w14:textId="77777777" w:rsidR="00DE5DDA" w:rsidRPr="00DD1C6F" w:rsidRDefault="00DE5DDA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bookmarkEnd w:id="8"/>
    </w:tbl>
    <w:p w14:paraId="764506DC" w14:textId="77777777" w:rsidR="003D0B47" w:rsidRDefault="003D0B47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 w:themeColor="text1" w:themeTint="BF"/>
          <w:sz w:val="20"/>
          <w:szCs w:val="20"/>
        </w:rPr>
      </w:pPr>
    </w:p>
    <w:p w14:paraId="324B9C0D" w14:textId="77777777" w:rsidR="00F2693F" w:rsidRDefault="00F2693F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C096D5E" w14:textId="77777777" w:rsidR="00E926E3" w:rsidRDefault="00E926E3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F60A310" w14:textId="77777777" w:rsidR="00E926E3" w:rsidRDefault="00E926E3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3A7B141" w14:textId="38F23B75" w:rsidR="00F75076" w:rsidRPr="00304E75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04E75">
        <w:rPr>
          <w:rFonts w:ascii="Verdana" w:hAnsi="Verdana" w:cs="Verdana"/>
          <w:b/>
          <w:bCs/>
          <w:sz w:val="20"/>
          <w:szCs w:val="20"/>
        </w:rPr>
        <w:lastRenderedPageBreak/>
        <w:t>Q1</w:t>
      </w:r>
      <w:r w:rsidR="00FA139C">
        <w:rPr>
          <w:rFonts w:ascii="Verdana" w:hAnsi="Verdana" w:cs="Verdana"/>
          <w:b/>
          <w:bCs/>
          <w:sz w:val="20"/>
          <w:szCs w:val="20"/>
        </w:rPr>
        <w:t>4</w:t>
      </w:r>
      <w:r w:rsidR="00813523">
        <w:rPr>
          <w:rFonts w:ascii="Verdana" w:hAnsi="Verdana" w:cs="Verdana"/>
          <w:b/>
          <w:bCs/>
          <w:sz w:val="20"/>
          <w:szCs w:val="20"/>
        </w:rPr>
        <w:t>.</w:t>
      </w:r>
      <w:r w:rsidRPr="00304E75">
        <w:rPr>
          <w:rFonts w:ascii="Verdana" w:hAnsi="Verdana" w:cs="Verdana"/>
          <w:b/>
          <w:bCs/>
          <w:sz w:val="20"/>
          <w:szCs w:val="20"/>
        </w:rPr>
        <w:t xml:space="preserve"> BMI/Weight</w:t>
      </w:r>
    </w:p>
    <w:p w14:paraId="6347E43A" w14:textId="31CC0511" w:rsidR="00F75076" w:rsidRPr="00304E75" w:rsidRDefault="0093104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00E926E3">
        <w:rPr>
          <w:rFonts w:ascii="Verdana" w:hAnsi="Verdana" w:cs="Verdana"/>
          <w:b/>
          <w:bCs/>
          <w:sz w:val="20"/>
          <w:szCs w:val="20"/>
          <w:u w:val="single"/>
        </w:rPr>
        <w:t>weight</w:t>
      </w:r>
      <w:r w:rsidR="00E926E3" w:rsidRPr="00E926E3">
        <w:rPr>
          <w:rFonts w:ascii="Verdana" w:hAnsi="Verdana" w:cs="Verdana"/>
          <w:b/>
          <w:bCs/>
          <w:sz w:val="20"/>
          <w:szCs w:val="20"/>
          <w:u w:val="single"/>
        </w:rPr>
        <w:t>/BMI</w:t>
      </w:r>
      <w:r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580B6833" w14:textId="77777777" w:rsidR="00F75076" w:rsidRPr="00654B37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931046" w14:paraId="2F8DF74C" w14:textId="77777777" w:rsidTr="0093104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248" w14:textId="77777777" w:rsidR="00931046" w:rsidRDefault="00931046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22C66142" w14:textId="77777777" w:rsidR="00931046" w:rsidRPr="007A046E" w:rsidRDefault="0093104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value below)</w:t>
            </w:r>
          </w:p>
        </w:tc>
      </w:tr>
      <w:tr w:rsidR="00931046" w14:paraId="1B26B04E" w14:textId="77777777" w:rsidTr="0093104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454DBAC" w14:textId="77777777" w:rsidR="00931046" w:rsidRDefault="00931046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767C571B" w14:textId="77777777" w:rsidR="00931046" w:rsidRPr="007A046E" w:rsidRDefault="00931046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D1E7C" w14:paraId="631F19B1" w14:textId="77777777" w:rsidTr="00B743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FCD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D60F8B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6D1E7C" w14:paraId="494E1D99" w14:textId="77777777" w:rsidTr="00B743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B297F1B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1FE068D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D1E7C" w14:paraId="745C99E3" w14:textId="77777777" w:rsidTr="00B743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045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235E512B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Documented evidence of refusal to be weighed/ measured on more than one</w:t>
            </w:r>
          </w:p>
        </w:tc>
      </w:tr>
      <w:tr w:rsidR="006D1E7C" w14:paraId="5BC0F2EB" w14:textId="77777777" w:rsidTr="00B743D1">
        <w:tc>
          <w:tcPr>
            <w:tcW w:w="265" w:type="dxa"/>
            <w:tcBorders>
              <w:top w:val="single" w:sz="4" w:space="0" w:color="auto"/>
            </w:tcBorders>
          </w:tcPr>
          <w:p w14:paraId="1F888D4E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54A1BC48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6D1E7C" w14:paraId="203E5B7E" w14:textId="77777777" w:rsidTr="00B743D1">
        <w:tc>
          <w:tcPr>
            <w:tcW w:w="265" w:type="dxa"/>
          </w:tcPr>
          <w:p w14:paraId="1433F645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87B60D4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tr w:rsidR="006D1E7C" w14:paraId="084DEE2D" w14:textId="77777777" w:rsidTr="00B743D1">
        <w:tc>
          <w:tcPr>
            <w:tcW w:w="265" w:type="dxa"/>
            <w:tcBorders>
              <w:bottom w:val="single" w:sz="4" w:space="0" w:color="auto"/>
            </w:tcBorders>
          </w:tcPr>
          <w:p w14:paraId="1348A646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651F996E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D1E7C" w14:paraId="168412BB" w14:textId="77777777" w:rsidTr="00B743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653" w14:textId="77777777" w:rsidR="006D1E7C" w:rsidRDefault="006D1E7C" w:rsidP="00A4706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AEDDE8" w14:textId="77777777" w:rsidR="006D1E7C" w:rsidRPr="007A046E" w:rsidRDefault="006D1E7C" w:rsidP="00A4706B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Person was pregnant/ gave birth within last 6 weeks (weight not measured)</w:t>
            </w:r>
          </w:p>
        </w:tc>
      </w:tr>
    </w:tbl>
    <w:p w14:paraId="63CF56BD" w14:textId="394DC7D4" w:rsidR="00F75076" w:rsidRDefault="00FB49C9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20"/>
          <w:szCs w:val="20"/>
        </w:rPr>
      </w:pPr>
      <w:r w:rsidRPr="00654B37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D697A28" wp14:editId="5780FFB8">
                <wp:simplePos x="0" y="0"/>
                <wp:positionH relativeFrom="column">
                  <wp:posOffset>3733800</wp:posOffset>
                </wp:positionH>
                <wp:positionV relativeFrom="paragraph">
                  <wp:posOffset>118745</wp:posOffset>
                </wp:positionV>
                <wp:extent cx="10668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</w:tblGrid>
                            <w:tr w:rsidR="00AE2648" w14:paraId="14B27D8C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6F32FDFE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46E2C7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76962E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46C2ACC" w14:textId="77777777" w:rsidR="00AE2648" w:rsidRDefault="00AE2648" w:rsidP="00654B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87287F" w14:textId="77777777" w:rsidR="00AE2648" w:rsidRDefault="00AE2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7A28" id="_x0000_s1042" type="#_x0000_t202" style="position:absolute;margin-left:294pt;margin-top:9.35pt;width:84pt;height:27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</w:tblGrid>
                      <w:tr w:rsidR="00AE2648" w14:paraId="14B27D8C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6F32FDFE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246E2C7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76962E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46C2ACC" w14:textId="77777777" w:rsidR="00AE2648" w:rsidRDefault="00AE2648" w:rsidP="00654B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87287F" w14:textId="77777777" w:rsidR="00AE2648" w:rsidRDefault="00AE2648"/>
                  </w:txbxContent>
                </v:textbox>
                <w10:wrap type="square"/>
              </v:shape>
            </w:pict>
          </mc:Fallback>
        </mc:AlternateContent>
      </w:r>
    </w:p>
    <w:p w14:paraId="243F8374" w14:textId="247B215F" w:rsidR="00931046" w:rsidRPr="002307F8" w:rsidRDefault="0093104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2307F8">
        <w:rPr>
          <w:rFonts w:ascii="Verdana" w:hAnsi="Verdana" w:cs="Verdana"/>
          <w:i/>
          <w:sz w:val="20"/>
          <w:szCs w:val="20"/>
        </w:rPr>
        <w:t>BMI (Body Mass Index) (</w:t>
      </w:r>
      <w:r w:rsidRPr="002307F8">
        <w:rPr>
          <w:rFonts w:ascii="Verdana" w:hAnsi="Verdana" w:cs="Verdana"/>
          <w:b/>
          <w:i/>
          <w:sz w:val="20"/>
          <w:szCs w:val="20"/>
        </w:rPr>
        <w:t>Kg/m2</w:t>
      </w:r>
      <w:r w:rsidRPr="002307F8">
        <w:rPr>
          <w:rFonts w:ascii="Verdana" w:hAnsi="Verdana" w:cs="Verdana"/>
          <w:i/>
          <w:sz w:val="20"/>
          <w:szCs w:val="20"/>
        </w:rPr>
        <w:t>)</w:t>
      </w:r>
      <w:r w:rsidRPr="002307F8">
        <w:rPr>
          <w:rFonts w:ascii="Verdana" w:hAnsi="Verdana" w:cs="Verdana"/>
          <w:bCs/>
          <w:i/>
          <w:noProof/>
          <w:sz w:val="20"/>
          <w:szCs w:val="20"/>
          <w:lang w:eastAsia="en-GB"/>
        </w:rPr>
        <w:t xml:space="preserve"> </w:t>
      </w:r>
    </w:p>
    <w:p w14:paraId="33A2B71B" w14:textId="4BF22B7C" w:rsidR="00D3701D" w:rsidRPr="00654B37" w:rsidRDefault="00D3701D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12"/>
          <w:szCs w:val="12"/>
        </w:rPr>
      </w:pPr>
    </w:p>
    <w:p w14:paraId="045768F8" w14:textId="77777777" w:rsidR="001242C1" w:rsidRPr="00654B37" w:rsidRDefault="001242C1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04040"/>
          <w:sz w:val="16"/>
          <w:szCs w:val="16"/>
        </w:rPr>
      </w:pPr>
    </w:p>
    <w:p w14:paraId="6B2BE712" w14:textId="77777777" w:rsidR="00971979" w:rsidRDefault="00971979" w:rsidP="009719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E4C955A" w14:textId="77777777" w:rsidR="00971979" w:rsidRDefault="00971979" w:rsidP="009719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2B0A6242" w14:textId="06ABA2F3" w:rsidR="00971979" w:rsidRPr="003B3E3C" w:rsidRDefault="00971979" w:rsidP="009719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1</w:t>
      </w:r>
      <w:r w:rsidR="00FA139C">
        <w:rPr>
          <w:rFonts w:ascii="Verdana" w:hAnsi="Verdana" w:cs="Verdana"/>
          <w:b/>
          <w:sz w:val="20"/>
          <w:szCs w:val="20"/>
        </w:rPr>
        <w:t>4</w:t>
      </w:r>
      <w:r w:rsidR="00FB49C9">
        <w:rPr>
          <w:rFonts w:ascii="Verdana" w:hAnsi="Verdana" w:cs="Verdana"/>
          <w:b/>
          <w:sz w:val="20"/>
          <w:szCs w:val="20"/>
        </w:rPr>
        <w:t>b</w:t>
      </w:r>
      <w:r>
        <w:rPr>
          <w:rFonts w:ascii="Verdana" w:hAnsi="Verdana" w:cs="Verdana"/>
          <w:b/>
          <w:sz w:val="20"/>
          <w:szCs w:val="20"/>
        </w:rPr>
        <w:t>. Weight recorded before and after commencing antipsychotic medication</w:t>
      </w:r>
    </w:p>
    <w:p w14:paraId="4868392B" w14:textId="77777777" w:rsidR="00971979" w:rsidRPr="003B3E3C" w:rsidRDefault="00971979" w:rsidP="009719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971979" w14:paraId="2D2917C1" w14:textId="77777777" w:rsidTr="0097197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37D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24069FB1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both values below)</w:t>
            </w:r>
          </w:p>
        </w:tc>
      </w:tr>
      <w:tr w:rsidR="00971979" w14:paraId="0CCB6C7C" w14:textId="77777777" w:rsidTr="00971979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C810169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1C1FD8C3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71979" w14:paraId="5EC69F6F" w14:textId="77777777" w:rsidTr="0097197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B00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00338D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971979" w14:paraId="33FB7F4A" w14:textId="77777777" w:rsidTr="00971979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4DF3EDE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037B8073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71979" w14:paraId="495F3B43" w14:textId="77777777" w:rsidTr="0097197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69C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3CBD6883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Documented evidence of refusal to be weighed/ measured on more than one</w:t>
            </w:r>
          </w:p>
        </w:tc>
      </w:tr>
      <w:tr w:rsidR="00971979" w14:paraId="05E356A7" w14:textId="77777777" w:rsidTr="00971979">
        <w:tc>
          <w:tcPr>
            <w:tcW w:w="265" w:type="dxa"/>
            <w:tcBorders>
              <w:top w:val="single" w:sz="4" w:space="0" w:color="auto"/>
            </w:tcBorders>
          </w:tcPr>
          <w:p w14:paraId="657152BA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77F9E29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971979" w14:paraId="053A2D3B" w14:textId="77777777" w:rsidTr="00971979">
        <w:tc>
          <w:tcPr>
            <w:tcW w:w="265" w:type="dxa"/>
          </w:tcPr>
          <w:p w14:paraId="7D7FEA47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F4BAD0A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tr w:rsidR="00971979" w14:paraId="469BD1C5" w14:textId="77777777" w:rsidTr="00971979">
        <w:tc>
          <w:tcPr>
            <w:tcW w:w="265" w:type="dxa"/>
            <w:tcBorders>
              <w:bottom w:val="single" w:sz="4" w:space="0" w:color="auto"/>
            </w:tcBorders>
          </w:tcPr>
          <w:p w14:paraId="23E5E6AF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5CF8E88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71979" w14:paraId="74B4BB3F" w14:textId="77777777" w:rsidTr="0097197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EA7" w14:textId="77777777" w:rsidR="00971979" w:rsidRDefault="00971979" w:rsidP="0097197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953F93" w14:textId="77777777" w:rsidR="00971979" w:rsidRPr="007A046E" w:rsidRDefault="00971979" w:rsidP="00971979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Person was pregnant/ gave birth within last 6 weeks (weight not measured)</w:t>
            </w:r>
          </w:p>
        </w:tc>
      </w:tr>
    </w:tbl>
    <w:p w14:paraId="54805FB7" w14:textId="77777777" w:rsidR="00971979" w:rsidRDefault="00971979" w:rsidP="009719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3CA968A" wp14:editId="2DFDEFF2">
                <wp:simplePos x="0" y="0"/>
                <wp:positionH relativeFrom="column">
                  <wp:posOffset>3933825</wp:posOffset>
                </wp:positionH>
                <wp:positionV relativeFrom="paragraph">
                  <wp:posOffset>112395</wp:posOffset>
                </wp:positionV>
                <wp:extent cx="1514475" cy="39052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5CF6FB1A" w14:textId="77777777" w:rsidTr="00971979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647165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0319EB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AA29D68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D9132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B38131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4130B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0C02BE" w14:textId="77777777" w:rsidR="00AE2648" w:rsidRDefault="00AE2648" w:rsidP="00971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968A" id="_x0000_s1043" type="#_x0000_t202" style="position:absolute;margin-left:309.75pt;margin-top:8.85pt;width:119.25pt;height:30.7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s6IAIAACQ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5CF6FB1A" w14:textId="77777777" w:rsidTr="00971979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647165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0319EB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AA29D68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D9132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B38131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14130B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A0C02BE" w14:textId="77777777" w:rsidR="00AE2648" w:rsidRDefault="00AE2648" w:rsidP="00971979"/>
                  </w:txbxContent>
                </v:textbox>
                <w10:wrap type="square"/>
              </v:shape>
            </w:pict>
          </mc:Fallback>
        </mc:AlternateContent>
      </w:r>
    </w:p>
    <w:p w14:paraId="5BE4C4D3" w14:textId="77777777" w:rsidR="00971979" w:rsidRDefault="00971979" w:rsidP="009719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  <w:r w:rsidRPr="002307F8">
        <w:rPr>
          <w:rFonts w:ascii="Verdana" w:hAnsi="Verdana" w:cs="Verdana"/>
          <w:i/>
          <w:sz w:val="20"/>
          <w:szCs w:val="20"/>
        </w:rPr>
        <w:t>Weight before commencing antipsychotic medication (</w:t>
      </w:r>
      <w:r w:rsidRPr="002307F8">
        <w:rPr>
          <w:rFonts w:ascii="Verdana" w:hAnsi="Verdana" w:cs="Verdana"/>
          <w:b/>
          <w:i/>
          <w:sz w:val="20"/>
          <w:szCs w:val="20"/>
        </w:rPr>
        <w:t>Kg</w:t>
      </w:r>
      <w:r w:rsidRPr="00FE21E8">
        <w:rPr>
          <w:rFonts w:ascii="Verdana" w:hAnsi="Verdana" w:cs="Verdana"/>
          <w:i/>
          <w:sz w:val="20"/>
          <w:szCs w:val="20"/>
        </w:rPr>
        <w:t>)</w:t>
      </w:r>
      <w:r>
        <w:rPr>
          <w:rFonts w:ascii="Verdana" w:hAnsi="Verdana" w:cs="Verdana"/>
          <w:b/>
          <w:i/>
          <w:sz w:val="20"/>
          <w:szCs w:val="20"/>
        </w:rPr>
        <w:t xml:space="preserve"> </w:t>
      </w:r>
    </w:p>
    <w:p w14:paraId="725FA838" w14:textId="77777777" w:rsidR="00971979" w:rsidRDefault="00971979" w:rsidP="0097197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1EAD928" wp14:editId="29997686">
                <wp:simplePos x="0" y="0"/>
                <wp:positionH relativeFrom="column">
                  <wp:posOffset>3933825</wp:posOffset>
                </wp:positionH>
                <wp:positionV relativeFrom="paragraph">
                  <wp:posOffset>182880</wp:posOffset>
                </wp:positionV>
                <wp:extent cx="1514475" cy="39052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6851B108" w14:textId="77777777" w:rsidTr="00971979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56AC755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11E7262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816E30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0840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1A6879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CAD8846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016450" w14:textId="77777777" w:rsidR="00AE2648" w:rsidRDefault="00AE2648" w:rsidP="00971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D928" id="_x0000_s1044" type="#_x0000_t202" style="position:absolute;margin-left:309.75pt;margin-top:14.4pt;width:119.25pt;height:30.7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6851B108" w14:textId="77777777" w:rsidTr="00971979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56AC755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11E7262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816E30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0840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1A6879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CAD8846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1016450" w14:textId="77777777" w:rsidR="00AE2648" w:rsidRDefault="00AE2648" w:rsidP="0097197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5AC556D1" w14:textId="77777777" w:rsidR="00E67C23" w:rsidRDefault="00E67C23" w:rsidP="0097197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st recent weight measurement</w:t>
      </w:r>
      <w:r w:rsidRPr="002307F8">
        <w:rPr>
          <w:rFonts w:ascii="Verdana" w:hAnsi="Verdana" w:cs="Verdana"/>
          <w:i/>
          <w:sz w:val="20"/>
          <w:szCs w:val="20"/>
        </w:rPr>
        <w:t xml:space="preserve"> (</w:t>
      </w:r>
      <w:r w:rsidRPr="002307F8">
        <w:rPr>
          <w:rFonts w:ascii="Verdana" w:hAnsi="Verdana" w:cs="Verdana"/>
          <w:b/>
          <w:i/>
          <w:sz w:val="20"/>
          <w:szCs w:val="20"/>
        </w:rPr>
        <w:t>Kg</w:t>
      </w:r>
      <w:r>
        <w:rPr>
          <w:rFonts w:ascii="Verdana" w:hAnsi="Verdana" w:cs="Verdana"/>
          <w:b/>
          <w:i/>
          <w:sz w:val="20"/>
          <w:szCs w:val="20"/>
        </w:rPr>
        <w:t>)</w:t>
      </w:r>
    </w:p>
    <w:p w14:paraId="5FA06E1C" w14:textId="77777777" w:rsidR="00971979" w:rsidRDefault="00971979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80F59F1" w14:textId="77777777" w:rsidR="00EE10AC" w:rsidRDefault="00EE10AC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120D496D" w14:textId="77777777" w:rsidR="00971979" w:rsidRDefault="00971979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22C69831" w14:textId="16D3E27D" w:rsidR="00F75076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1</w:t>
      </w:r>
      <w:r w:rsidR="00FA139C">
        <w:rPr>
          <w:rFonts w:ascii="Verdana" w:hAnsi="Verdana" w:cs="Verdana"/>
          <w:b/>
          <w:sz w:val="20"/>
          <w:szCs w:val="20"/>
        </w:rPr>
        <w:t>5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Blood pressure </w:t>
      </w:r>
    </w:p>
    <w:p w14:paraId="37C94F1E" w14:textId="77777777" w:rsidR="007952AD" w:rsidRPr="003B3E3C" w:rsidRDefault="292DCD03" w:rsidP="5E698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5E698EC7"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5E698EC7">
        <w:rPr>
          <w:rFonts w:ascii="Verdana" w:hAnsi="Verdana" w:cs="Verdana"/>
          <w:b/>
          <w:bCs/>
          <w:sz w:val="20"/>
          <w:szCs w:val="20"/>
          <w:u w:val="single"/>
        </w:rPr>
        <w:t>blood pressure</w:t>
      </w:r>
      <w:r w:rsidRPr="5E698EC7"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40ECF808" w14:textId="77777777" w:rsidR="00F75076" w:rsidRPr="00654B37" w:rsidRDefault="00F75076" w:rsidP="00F750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7952AD" w14:paraId="715AB8F6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558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7A498405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at least one value below)</w:t>
            </w:r>
          </w:p>
        </w:tc>
      </w:tr>
      <w:tr w:rsidR="007952AD" w14:paraId="4DAB9ED7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076AD07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23D8C288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7CEC5133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A3A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38B108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7952AD" w14:paraId="61597D37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0F414CE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ECEDF4D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495D3E12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4B7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5761433C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al to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take blood pressure </w:t>
            </w: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on more than one</w:t>
            </w:r>
          </w:p>
        </w:tc>
      </w:tr>
      <w:tr w:rsidR="007952AD" w14:paraId="4D30068E" w14:textId="77777777" w:rsidTr="00654B37">
        <w:tc>
          <w:tcPr>
            <w:tcW w:w="265" w:type="dxa"/>
            <w:tcBorders>
              <w:top w:val="single" w:sz="4" w:space="0" w:color="auto"/>
            </w:tcBorders>
          </w:tcPr>
          <w:p w14:paraId="19231A40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2B2B754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7952AD" w14:paraId="11BF79C4" w14:textId="77777777" w:rsidTr="00654B37">
        <w:tc>
          <w:tcPr>
            <w:tcW w:w="265" w:type="dxa"/>
          </w:tcPr>
          <w:p w14:paraId="467844EF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0EF96C61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</w:tbl>
    <w:p w14:paraId="79AF1457" w14:textId="77777777" w:rsidR="007952AD" w:rsidRPr="003B3E3C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F64C5D9" wp14:editId="58071E80">
                <wp:simplePos x="0" y="0"/>
                <wp:positionH relativeFrom="column">
                  <wp:posOffset>2762250</wp:posOffset>
                </wp:positionH>
                <wp:positionV relativeFrom="paragraph">
                  <wp:posOffset>137795</wp:posOffset>
                </wp:positionV>
                <wp:extent cx="857250" cy="3905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AE2648" w14:paraId="48A928A3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2C6F596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6C660E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3810BA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8D1AE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C5D9" id="_x0000_s1045" type="#_x0000_t202" style="position:absolute;left:0;text-align:left;margin-left:217.5pt;margin-top:10.85pt;width:67.5pt;height:30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AE2648" w14:paraId="48A928A3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2C6F596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6C660E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3810BA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88D1AE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4CAC3A07" w14:textId="77777777" w:rsidR="00F75076" w:rsidRPr="0008724C" w:rsidRDefault="00F7507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08724C">
        <w:rPr>
          <w:rFonts w:ascii="Verdana" w:hAnsi="Verdana" w:cs="Verdana"/>
          <w:i/>
          <w:sz w:val="20"/>
          <w:szCs w:val="20"/>
        </w:rPr>
        <w:t>Systolic (</w:t>
      </w:r>
      <w:r w:rsidRPr="007952AD">
        <w:rPr>
          <w:rFonts w:ascii="Verdana" w:hAnsi="Verdana" w:cs="Verdana"/>
          <w:b/>
          <w:i/>
          <w:sz w:val="20"/>
          <w:szCs w:val="20"/>
        </w:rPr>
        <w:t>mmHg</w:t>
      </w:r>
      <w:r w:rsidRPr="0008724C">
        <w:rPr>
          <w:rFonts w:ascii="Verdana" w:hAnsi="Verdana" w:cs="Verdana"/>
          <w:i/>
          <w:sz w:val="20"/>
          <w:szCs w:val="20"/>
        </w:rPr>
        <w:t>)</w:t>
      </w:r>
      <w:r w:rsidR="007B63F2" w:rsidRPr="0008724C">
        <w:rPr>
          <w:rFonts w:ascii="Verdana" w:hAnsi="Verdana" w:cs="Verdana"/>
          <w:i/>
          <w:sz w:val="20"/>
          <w:szCs w:val="20"/>
        </w:rPr>
        <w:t xml:space="preserve"> </w:t>
      </w:r>
    </w:p>
    <w:p w14:paraId="063AF218" w14:textId="77777777" w:rsidR="007B63F2" w:rsidRPr="00EA6E81" w:rsidRDefault="007B63F2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</w:p>
    <w:p w14:paraId="1E662424" w14:textId="77777777" w:rsidR="00F75076" w:rsidRPr="0012035D" w:rsidRDefault="00F7507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12035D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4F852D01" w14:textId="77777777" w:rsidR="007B63F2" w:rsidRPr="00EA6E81" w:rsidRDefault="00EA6E81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429FA54" wp14:editId="79753C95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857250" cy="39052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AE2648" w14:paraId="6F9112B0" w14:textId="77777777" w:rsidTr="000B3D62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132EEF0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952DF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8116D0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6E605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A54" id="_x0000_s1046" type="#_x0000_t202" style="position:absolute;left:0;text-align:left;margin-left:217.5pt;margin-top:.75pt;width:67.5pt;height:30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AE2648" w14:paraId="6F9112B0" w14:textId="77777777" w:rsidTr="000B3D62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132EEF0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</w:tcPr>
                          <w:p w14:paraId="0A952DF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8116D0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86E605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431C547B" w14:textId="77777777" w:rsidR="00F75076" w:rsidRPr="0012035D" w:rsidRDefault="00F75076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>Diastolic (</w:t>
      </w:r>
      <w:r w:rsidRPr="007952AD">
        <w:rPr>
          <w:rFonts w:ascii="Verdana" w:hAnsi="Verdana" w:cs="Verdana"/>
          <w:b/>
          <w:i/>
          <w:sz w:val="20"/>
          <w:szCs w:val="20"/>
        </w:rPr>
        <w:t>mmHg</w:t>
      </w:r>
      <w:r w:rsidRPr="0012035D">
        <w:rPr>
          <w:rFonts w:ascii="Verdana" w:hAnsi="Verdana" w:cs="Verdana"/>
          <w:i/>
          <w:sz w:val="20"/>
          <w:szCs w:val="20"/>
        </w:rPr>
        <w:t>)</w:t>
      </w:r>
      <w:r w:rsidR="007B63F2" w:rsidRPr="0012035D">
        <w:rPr>
          <w:rFonts w:ascii="Verdana" w:hAnsi="Verdana" w:cs="Verdana"/>
          <w:i/>
          <w:sz w:val="20"/>
          <w:szCs w:val="20"/>
        </w:rPr>
        <w:t xml:space="preserve"> </w:t>
      </w:r>
    </w:p>
    <w:p w14:paraId="30E1D9B6" w14:textId="77777777" w:rsidR="007B63F2" w:rsidRDefault="007B63F2" w:rsidP="00654B37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"/>
          <w:color w:val="404040"/>
          <w:sz w:val="20"/>
          <w:szCs w:val="20"/>
        </w:rPr>
      </w:pPr>
    </w:p>
    <w:p w14:paraId="6369EB97" w14:textId="77777777" w:rsidR="00EA6E81" w:rsidRDefault="00EA6E81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7CFB7941" w14:textId="77777777" w:rsidR="00771F7F" w:rsidRDefault="00771F7F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532376D" w14:textId="77777777" w:rsidR="00771F7F" w:rsidRDefault="00771F7F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6D747CA" w14:textId="77777777" w:rsidR="00971979" w:rsidRDefault="00971979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FFAB498" w14:textId="186666AB" w:rsidR="007B63F2" w:rsidRDefault="00FD5B17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lastRenderedPageBreak/>
        <w:t>Q1</w:t>
      </w:r>
      <w:r w:rsidR="00FA139C">
        <w:rPr>
          <w:rFonts w:ascii="Verdana" w:hAnsi="Verdana" w:cs="Verdana"/>
          <w:b/>
          <w:sz w:val="20"/>
          <w:szCs w:val="20"/>
        </w:rPr>
        <w:t>6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Glucose </w:t>
      </w:r>
    </w:p>
    <w:p w14:paraId="0FEEFC85" w14:textId="77777777" w:rsidR="007952AD" w:rsidRDefault="292DCD03" w:rsidP="5E698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5E698EC7"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5E698EC7">
        <w:rPr>
          <w:rFonts w:ascii="Verdana" w:hAnsi="Verdana" w:cs="Verdana"/>
          <w:b/>
          <w:bCs/>
          <w:sz w:val="20"/>
          <w:szCs w:val="20"/>
          <w:u w:val="single"/>
        </w:rPr>
        <w:t>glucose</w:t>
      </w:r>
      <w:r w:rsidRPr="5E698EC7"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5E5A30DD" w14:textId="77777777" w:rsidR="007952AD" w:rsidRPr="00654B37" w:rsidRDefault="007952AD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7952AD" w14:paraId="6B4090E0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11E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492D55C7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at least one value below)</w:t>
            </w:r>
          </w:p>
        </w:tc>
      </w:tr>
      <w:tr w:rsidR="007952AD" w14:paraId="6CA03766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702DC8F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33D4251A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0C86D82A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5E7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D8A6E1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7952AD" w14:paraId="63F4356A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C1F6F3E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CFB68E7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7984CE67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8FF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0D75C149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al </w:t>
            </w:r>
            <w:r w:rsidR="008904D4">
              <w:rPr>
                <w:rFonts w:ascii="Verdana" w:hAnsi="Verdana" w:cs="Verdana"/>
                <w:i/>
                <w:sz w:val="20"/>
                <w:szCs w:val="20"/>
              </w:rPr>
              <w:t>of blood test</w:t>
            </w: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 on more than one</w:t>
            </w:r>
          </w:p>
        </w:tc>
      </w:tr>
      <w:tr w:rsidR="007952AD" w14:paraId="41182CD2" w14:textId="77777777" w:rsidTr="00654B37">
        <w:tc>
          <w:tcPr>
            <w:tcW w:w="265" w:type="dxa"/>
            <w:tcBorders>
              <w:top w:val="single" w:sz="4" w:space="0" w:color="auto"/>
            </w:tcBorders>
          </w:tcPr>
          <w:p w14:paraId="76EF5128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56096297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 after it is assured that the person has been given the information on</w:t>
            </w:r>
          </w:p>
        </w:tc>
      </w:tr>
      <w:tr w:rsidR="007952AD" w14:paraId="7883945D" w14:textId="77777777" w:rsidTr="00654B37">
        <w:tc>
          <w:tcPr>
            <w:tcW w:w="265" w:type="dxa"/>
          </w:tcPr>
          <w:p w14:paraId="577C58B1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5863676D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 an informed decision</w:t>
            </w:r>
          </w:p>
        </w:tc>
      </w:tr>
      <w:tr w:rsidR="007952AD" w14:paraId="00943F50" w14:textId="77777777" w:rsidTr="00654B37">
        <w:tc>
          <w:tcPr>
            <w:tcW w:w="265" w:type="dxa"/>
            <w:tcBorders>
              <w:bottom w:val="single" w:sz="4" w:space="0" w:color="auto"/>
            </w:tcBorders>
          </w:tcPr>
          <w:p w14:paraId="6ADFB6D5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375FDBF" w14:textId="77777777" w:rsidR="007952AD" w:rsidRPr="007A046E" w:rsidRDefault="007952AD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952AD" w14:paraId="72B483B4" w14:textId="77777777" w:rsidTr="008904D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902" w14:textId="77777777" w:rsidR="007952AD" w:rsidRDefault="007952AD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F3BD5E" w14:textId="77777777" w:rsidR="008904D4" w:rsidRPr="008904D4" w:rsidRDefault="007952AD" w:rsidP="00654B37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>Person was pregnant/ gave birth within last 6 weeks (</w:t>
            </w:r>
            <w:r w:rsidR="008904D4">
              <w:rPr>
                <w:rFonts w:ascii="Verdana" w:hAnsi="Verdana" w:cs="Verdana"/>
                <w:i/>
                <w:sz w:val="20"/>
                <w:szCs w:val="20"/>
              </w:rPr>
              <w:t xml:space="preserve">glucose screening not carried </w:t>
            </w:r>
          </w:p>
        </w:tc>
      </w:tr>
      <w:tr w:rsidR="008904D4" w14:paraId="771DA6B2" w14:textId="77777777" w:rsidTr="008904D4">
        <w:tc>
          <w:tcPr>
            <w:tcW w:w="265" w:type="dxa"/>
            <w:tcBorders>
              <w:top w:val="single" w:sz="4" w:space="0" w:color="auto"/>
            </w:tcBorders>
          </w:tcPr>
          <w:p w14:paraId="122D9850" w14:textId="77777777" w:rsidR="008904D4" w:rsidRDefault="008904D4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D9D9D9" w:themeFill="background1" w:themeFillShade="D9"/>
          </w:tcPr>
          <w:p w14:paraId="7A38FBB7" w14:textId="77777777" w:rsidR="008904D4" w:rsidRPr="007A046E" w:rsidRDefault="008904D4" w:rsidP="00654B37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ut)</w:t>
            </w:r>
          </w:p>
        </w:tc>
      </w:tr>
    </w:tbl>
    <w:p w14:paraId="4790E763" w14:textId="77777777" w:rsidR="00FD5B17" w:rsidRPr="003B3E3C" w:rsidRDefault="007952AD" w:rsidP="00FD5B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1A218B1" wp14:editId="6299FBD1">
                <wp:simplePos x="0" y="0"/>
                <wp:positionH relativeFrom="column">
                  <wp:posOffset>3619500</wp:posOffset>
                </wp:positionH>
                <wp:positionV relativeFrom="paragraph">
                  <wp:posOffset>132715</wp:posOffset>
                </wp:positionV>
                <wp:extent cx="1514475" cy="3905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3ACD8C13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515A372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D02B34E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A56C8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419C42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4147DA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260653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37A48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18B1" id="_x0000_s1047" type="#_x0000_t202" style="position:absolute;margin-left:285pt;margin-top:10.45pt;width:119.25pt;height:30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3ACD8C13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515A372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D02B34E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A56C8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419C42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4147DA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1260653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A837A48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1D098A06" w14:textId="77777777" w:rsidR="007952AD" w:rsidRPr="0012035D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 xml:space="preserve">Glycated haemoglobin or HbA1c </w:t>
      </w:r>
      <w:r w:rsidR="00EA6E81">
        <w:rPr>
          <w:rFonts w:ascii="Verdana" w:hAnsi="Verdana" w:cs="Verdana"/>
          <w:i/>
          <w:sz w:val="20"/>
          <w:szCs w:val="20"/>
        </w:rPr>
        <w:t>(</w:t>
      </w:r>
      <w:r w:rsidRPr="0012035D">
        <w:rPr>
          <w:rFonts w:ascii="Verdana" w:hAnsi="Verdana" w:cs="Verdana"/>
          <w:b/>
          <w:i/>
          <w:sz w:val="20"/>
          <w:szCs w:val="20"/>
        </w:rPr>
        <w:t>mmol/mol</w:t>
      </w:r>
      <w:r w:rsidRPr="0012035D">
        <w:rPr>
          <w:rFonts w:ascii="Verdana" w:hAnsi="Verdana" w:cs="Verdana"/>
          <w:i/>
          <w:sz w:val="20"/>
          <w:szCs w:val="20"/>
        </w:rPr>
        <w:t>)</w:t>
      </w:r>
      <w:r w:rsidRPr="007952AD">
        <w:rPr>
          <w:rFonts w:ascii="Verdana" w:hAnsi="Verdana" w:cs="Verdana"/>
          <w:i/>
          <w:noProof/>
          <w:sz w:val="20"/>
          <w:szCs w:val="20"/>
          <w:lang w:eastAsia="en-GB"/>
        </w:rPr>
        <w:t xml:space="preserve"> </w:t>
      </w:r>
    </w:p>
    <w:p w14:paraId="1200BF7B" w14:textId="77777777" w:rsidR="00FD5B17" w:rsidRPr="00654B37" w:rsidRDefault="00FD5B17" w:rsidP="00654B37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"/>
          <w:sz w:val="16"/>
          <w:szCs w:val="16"/>
        </w:rPr>
      </w:pPr>
    </w:p>
    <w:p w14:paraId="41BE871C" w14:textId="77777777" w:rsidR="00FD5B17" w:rsidRPr="0012035D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12035D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45520434" w14:textId="77777777" w:rsidR="00FD5B17" w:rsidRPr="003B3E3C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85E5FA3" wp14:editId="6787BA77">
                <wp:simplePos x="0" y="0"/>
                <wp:positionH relativeFrom="column">
                  <wp:posOffset>3857625</wp:posOffset>
                </wp:positionH>
                <wp:positionV relativeFrom="paragraph">
                  <wp:posOffset>30480</wp:posOffset>
                </wp:positionV>
                <wp:extent cx="1266825" cy="39052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097C1FB6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42CF9F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C7ECDD4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B07F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75D99A5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CDC462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D93EEA" w14:textId="77777777" w:rsidR="00AE2648" w:rsidRDefault="00AE2648" w:rsidP="0079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5FA3" id="_x0000_s1048" type="#_x0000_t202" style="position:absolute;left:0;text-align:left;margin-left:303.75pt;margin-top:2.4pt;width:99.75pt;height:30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VYIQ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097C1FB6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42CF9F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C7ECDD4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AB07F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75D99A5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CDC462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D93EEA" w14:textId="77777777" w:rsidR="00AE2648" w:rsidRDefault="00AE2648" w:rsidP="007952AD"/>
                  </w:txbxContent>
                </v:textbox>
                <w10:wrap type="square"/>
              </v:shape>
            </w:pict>
          </mc:Fallback>
        </mc:AlternateContent>
      </w:r>
    </w:p>
    <w:p w14:paraId="76782038" w14:textId="77777777" w:rsidR="007952AD" w:rsidRPr="0012035D" w:rsidRDefault="007952AD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>Fasting plasma glucose (</w:t>
      </w:r>
      <w:r w:rsidRPr="0012035D">
        <w:rPr>
          <w:rFonts w:ascii="Verdana" w:hAnsi="Verdana" w:cs="Verdana"/>
          <w:b/>
          <w:i/>
          <w:sz w:val="20"/>
          <w:szCs w:val="20"/>
        </w:rPr>
        <w:t>mmol/l</w:t>
      </w:r>
      <w:r w:rsidRPr="0012035D">
        <w:rPr>
          <w:rFonts w:ascii="Verdana" w:hAnsi="Verdana" w:cs="Verdana"/>
          <w:i/>
          <w:sz w:val="20"/>
          <w:szCs w:val="20"/>
        </w:rPr>
        <w:t xml:space="preserve">) </w:t>
      </w:r>
    </w:p>
    <w:p w14:paraId="797902AB" w14:textId="77777777" w:rsidR="00FD5B17" w:rsidRPr="00654B37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6"/>
          <w:szCs w:val="16"/>
        </w:rPr>
      </w:pPr>
    </w:p>
    <w:p w14:paraId="326863EA" w14:textId="77777777" w:rsidR="00FD5B17" w:rsidRPr="0012035D" w:rsidRDefault="003F1DB3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D0967A8" wp14:editId="15E3543F">
                <wp:simplePos x="0" y="0"/>
                <wp:positionH relativeFrom="column">
                  <wp:posOffset>3753557</wp:posOffset>
                </wp:positionH>
                <wp:positionV relativeFrom="paragraph">
                  <wp:posOffset>109064</wp:posOffset>
                </wp:positionV>
                <wp:extent cx="1266825" cy="390525"/>
                <wp:effectExtent l="0" t="0" r="9525" b="952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65C14165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6B102AE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4AC0B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D06D1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2F71807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618F40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F6B3E8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67A8" id="_x0000_s1049" type="#_x0000_t202" style="position:absolute;left:0;text-align:left;margin-left:295.55pt;margin-top:8.6pt;width:99.75pt;height:30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xcIg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65C14165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6B102AE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64AC0B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D06D1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2F71807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C618F40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F6B3E8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  <w:r w:rsidR="00FD5B17" w:rsidRPr="0012035D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69CDE358" w14:textId="77777777" w:rsidR="00FD5B17" w:rsidRPr="00654B37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6"/>
          <w:szCs w:val="16"/>
        </w:rPr>
      </w:pPr>
    </w:p>
    <w:p w14:paraId="1A9790EC" w14:textId="77777777" w:rsidR="00FD5B17" w:rsidRPr="0012035D" w:rsidRDefault="00FD5B17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12035D">
        <w:rPr>
          <w:rFonts w:ascii="Verdana" w:hAnsi="Verdana" w:cs="Verdana"/>
          <w:i/>
          <w:sz w:val="20"/>
          <w:szCs w:val="20"/>
        </w:rPr>
        <w:t>Random plasma glucose (</w:t>
      </w:r>
      <w:r w:rsidRPr="0012035D">
        <w:rPr>
          <w:rFonts w:ascii="Verdana" w:hAnsi="Verdana" w:cs="Verdana"/>
          <w:b/>
          <w:i/>
          <w:sz w:val="20"/>
          <w:szCs w:val="20"/>
        </w:rPr>
        <w:t>mmol/l</w:t>
      </w:r>
      <w:r w:rsidRPr="0012035D">
        <w:rPr>
          <w:rFonts w:ascii="Verdana" w:hAnsi="Verdana" w:cs="Verdana"/>
          <w:i/>
          <w:sz w:val="20"/>
          <w:szCs w:val="20"/>
        </w:rPr>
        <w:t>)</w:t>
      </w:r>
    </w:p>
    <w:p w14:paraId="439F5B11" w14:textId="77777777" w:rsidR="00654B37" w:rsidRDefault="00654B3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37570E5" w14:textId="77777777" w:rsidR="00654B37" w:rsidRDefault="00654B3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B78D33D" w14:textId="77777777" w:rsidR="00F97091" w:rsidRDefault="00F9709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54CA107" w14:textId="038362DA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1</w:t>
      </w:r>
      <w:r w:rsidR="00FA139C">
        <w:rPr>
          <w:rFonts w:ascii="Verdana" w:hAnsi="Verdana" w:cs="Verdana"/>
          <w:b/>
          <w:sz w:val="20"/>
          <w:szCs w:val="20"/>
        </w:rPr>
        <w:t>7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Cholesterol </w:t>
      </w:r>
    </w:p>
    <w:p w14:paraId="27CA6987" w14:textId="77777777" w:rsidR="007952AD" w:rsidRPr="003B3E3C" w:rsidRDefault="292DCD03" w:rsidP="5E698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5E698EC7">
        <w:rPr>
          <w:rFonts w:ascii="Verdana" w:hAnsi="Verdana" w:cs="Verdana"/>
          <w:b/>
          <w:bCs/>
          <w:sz w:val="20"/>
          <w:szCs w:val="20"/>
        </w:rPr>
        <w:t xml:space="preserve">Is information about </w:t>
      </w:r>
      <w:r w:rsidRPr="5E698EC7">
        <w:rPr>
          <w:rFonts w:ascii="Verdana" w:hAnsi="Verdana" w:cs="Verdana"/>
          <w:b/>
          <w:bCs/>
          <w:sz w:val="20"/>
          <w:szCs w:val="20"/>
          <w:u w:val="single"/>
        </w:rPr>
        <w:t>cholesterol</w:t>
      </w:r>
      <w:r w:rsidRPr="5E698EC7">
        <w:rPr>
          <w:rFonts w:ascii="Verdana" w:hAnsi="Verdana" w:cs="Verdana"/>
          <w:b/>
          <w:bCs/>
          <w:sz w:val="20"/>
          <w:szCs w:val="20"/>
        </w:rPr>
        <w:t xml:space="preserve"> recorded in the patient’s notes?</w:t>
      </w:r>
    </w:p>
    <w:p w14:paraId="1B3F2DAC" w14:textId="77777777" w:rsidR="00304E75" w:rsidRPr="00654B37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2"/>
          <w:szCs w:val="12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910"/>
      </w:tblGrid>
      <w:tr w:rsidR="009508A3" w14:paraId="7750DBF6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9DA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auto"/>
          </w:tcPr>
          <w:p w14:paraId="4AFD6D24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 (please enter at least one value below)</w:t>
            </w:r>
          </w:p>
        </w:tc>
      </w:tr>
      <w:tr w:rsidR="009508A3" w14:paraId="003AF638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4135D0E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  <w:shd w:val="clear" w:color="auto" w:fill="auto"/>
          </w:tcPr>
          <w:p w14:paraId="25E5E97C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508A3" w14:paraId="6CEAF532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059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56F467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Not documented</w:t>
            </w:r>
          </w:p>
        </w:tc>
      </w:tr>
      <w:tr w:rsidR="009508A3" w14:paraId="031EA363" w14:textId="77777777" w:rsidTr="00654B37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CCD80F1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42D8681B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9508A3" w14:paraId="016B7B12" w14:textId="77777777" w:rsidTr="00654B37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CB2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single" w:sz="4" w:space="0" w:color="auto"/>
            </w:tcBorders>
          </w:tcPr>
          <w:p w14:paraId="3849C731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al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of blood test</w:t>
            </w:r>
            <w:r w:rsidRPr="007A046E">
              <w:rPr>
                <w:rFonts w:ascii="Verdana" w:hAnsi="Verdana" w:cs="Verdana"/>
                <w:i/>
                <w:sz w:val="20"/>
                <w:szCs w:val="20"/>
              </w:rPr>
              <w:t xml:space="preserve"> on more than one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occasion</w:t>
            </w:r>
          </w:p>
        </w:tc>
      </w:tr>
      <w:tr w:rsidR="009508A3" w14:paraId="7C90420B" w14:textId="77777777" w:rsidTr="00654B37">
        <w:tc>
          <w:tcPr>
            <w:tcW w:w="265" w:type="dxa"/>
            <w:tcBorders>
              <w:top w:val="single" w:sz="4" w:space="0" w:color="auto"/>
            </w:tcBorders>
          </w:tcPr>
          <w:p w14:paraId="135D13F8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74D3CDEF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after it is assured that the person has been given the information on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which to make</w:t>
            </w:r>
          </w:p>
        </w:tc>
      </w:tr>
      <w:tr w:rsidR="009508A3" w14:paraId="5CC646D9" w14:textId="77777777" w:rsidTr="00654B37">
        <w:tc>
          <w:tcPr>
            <w:tcW w:w="265" w:type="dxa"/>
          </w:tcPr>
          <w:p w14:paraId="45429E1A" w14:textId="77777777" w:rsidR="009508A3" w:rsidRDefault="009508A3" w:rsidP="00654B3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tcBorders>
              <w:left w:val="nil"/>
            </w:tcBorders>
          </w:tcPr>
          <w:p w14:paraId="27B819E6" w14:textId="77777777" w:rsidR="009508A3" w:rsidRPr="007A046E" w:rsidRDefault="009508A3" w:rsidP="00654B37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A046E">
              <w:rPr>
                <w:rFonts w:ascii="Verdana" w:hAnsi="Verdana" w:cs="Verdana"/>
                <w:bCs/>
                <w:i/>
                <w:sz w:val="20"/>
                <w:szCs w:val="20"/>
              </w:rPr>
              <w:t>an informed decision</w:t>
            </w:r>
          </w:p>
        </w:tc>
      </w:tr>
    </w:tbl>
    <w:p w14:paraId="3D98D8CF" w14:textId="77777777" w:rsidR="009508A3" w:rsidRPr="003B3E3C" w:rsidRDefault="003F1DB3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537F3B2" wp14:editId="7E8CE95F">
                <wp:simplePos x="0" y="0"/>
                <wp:positionH relativeFrom="column">
                  <wp:posOffset>3924300</wp:posOffset>
                </wp:positionH>
                <wp:positionV relativeFrom="paragraph">
                  <wp:posOffset>104140</wp:posOffset>
                </wp:positionV>
                <wp:extent cx="1266825" cy="390525"/>
                <wp:effectExtent l="0" t="0" r="9525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1E198292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05161A2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F6C2A1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95809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673F6F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9D6BCE5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B2EBA9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F3B2" id="_x0000_s1050" type="#_x0000_t202" style="position:absolute;margin-left:309pt;margin-top:8.2pt;width:99.75pt;height:30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oZIQ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1E198292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05161A2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F6C2A1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95809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673F6F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9D6BCE5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B2EBA9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</w:p>
    <w:p w14:paraId="2BC25F35" w14:textId="77777777" w:rsidR="00304E75" w:rsidRPr="00C24456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C24456">
        <w:rPr>
          <w:rFonts w:ascii="Verdana" w:hAnsi="Verdana" w:cs="Verdana"/>
          <w:i/>
          <w:sz w:val="20"/>
          <w:szCs w:val="20"/>
        </w:rPr>
        <w:t>Total cholesterol (</w:t>
      </w:r>
      <w:r w:rsidRPr="00C24456">
        <w:rPr>
          <w:rFonts w:ascii="Verdana,Bold" w:hAnsi="Verdana,Bold" w:cs="Verdana,Bold"/>
          <w:b/>
          <w:bCs/>
          <w:i/>
          <w:sz w:val="20"/>
          <w:szCs w:val="20"/>
        </w:rPr>
        <w:t>mmol/l</w:t>
      </w:r>
      <w:r w:rsidRPr="00C24456">
        <w:rPr>
          <w:rFonts w:ascii="Verdana" w:hAnsi="Verdana" w:cs="Verdana"/>
          <w:i/>
          <w:sz w:val="20"/>
          <w:szCs w:val="20"/>
        </w:rPr>
        <w:t>)</w:t>
      </w:r>
      <w:r w:rsidR="003F1DB3" w:rsidRPr="003F1DB3">
        <w:rPr>
          <w:rFonts w:ascii="Verdana" w:hAnsi="Verdana" w:cs="Verdana"/>
          <w:i/>
          <w:noProof/>
          <w:sz w:val="20"/>
          <w:szCs w:val="20"/>
          <w:lang w:eastAsia="en-GB"/>
        </w:rPr>
        <w:t xml:space="preserve"> </w:t>
      </w:r>
    </w:p>
    <w:p w14:paraId="5ACB3E35" w14:textId="77777777" w:rsidR="00304E75" w:rsidRPr="00EA6E81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</w:p>
    <w:p w14:paraId="421E5BCF" w14:textId="77777777" w:rsidR="00304E75" w:rsidRPr="00C24456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C24456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21B4E4E6" w14:textId="77777777" w:rsidR="00304E75" w:rsidRPr="003B3E3C" w:rsidRDefault="003F1DB3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EE1EF7F" wp14:editId="3CADE36F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1266825" cy="390525"/>
                <wp:effectExtent l="0" t="0" r="9525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  <w:gridCol w:w="340"/>
                            </w:tblGrid>
                            <w:tr w:rsidR="00AE2648" w14:paraId="5A2A7D31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92B0DF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3C4430F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4D4700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EA9BFD1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306F4C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19EB0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EF7F" id="_x0000_s1051" type="#_x0000_t202" style="position:absolute;left:0;text-align:left;margin-left:309pt;margin-top:2.2pt;width:99.75pt;height:30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OwIg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  <w:gridCol w:w="340"/>
                      </w:tblGrid>
                      <w:tr w:rsidR="00AE2648" w14:paraId="5A2A7D31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92B0DF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3C4430F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4D4700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EA9BFD1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1306F4C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119EB0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</w:p>
    <w:p w14:paraId="33BE1715" w14:textId="77777777" w:rsidR="00304E75" w:rsidRPr="00802A1D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  <w:lang w:val="it-IT"/>
        </w:rPr>
      </w:pPr>
      <w:r w:rsidRPr="00802A1D">
        <w:rPr>
          <w:rFonts w:ascii="Verdana" w:hAnsi="Verdana" w:cs="Verdana"/>
          <w:i/>
          <w:sz w:val="20"/>
          <w:szCs w:val="20"/>
          <w:lang w:val="it-IT"/>
        </w:rPr>
        <w:t>Non-HDL cholesterol (</w:t>
      </w:r>
      <w:r w:rsidRPr="00802A1D">
        <w:rPr>
          <w:rFonts w:ascii="Verdana,Bold" w:hAnsi="Verdana,Bold" w:cs="Verdana,Bold"/>
          <w:b/>
          <w:bCs/>
          <w:i/>
          <w:sz w:val="20"/>
          <w:szCs w:val="20"/>
          <w:lang w:val="it-IT"/>
        </w:rPr>
        <w:t>mmol/l</w:t>
      </w:r>
      <w:r w:rsidRPr="00802A1D">
        <w:rPr>
          <w:rFonts w:ascii="Verdana" w:hAnsi="Verdana" w:cs="Verdana"/>
          <w:i/>
          <w:sz w:val="20"/>
          <w:szCs w:val="20"/>
          <w:lang w:val="it-IT"/>
        </w:rPr>
        <w:t>)</w:t>
      </w:r>
      <w:r w:rsidR="003F1DB3" w:rsidRPr="00802A1D">
        <w:rPr>
          <w:rFonts w:ascii="Verdana" w:hAnsi="Verdana" w:cs="Verdana"/>
          <w:i/>
          <w:noProof/>
          <w:sz w:val="20"/>
          <w:szCs w:val="20"/>
          <w:lang w:val="it-IT" w:eastAsia="en-GB"/>
        </w:rPr>
        <w:t xml:space="preserve"> </w:t>
      </w:r>
    </w:p>
    <w:p w14:paraId="1E885E11" w14:textId="77777777" w:rsidR="00304E75" w:rsidRPr="00802A1D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  <w:lang w:val="it-IT"/>
        </w:rPr>
      </w:pPr>
    </w:p>
    <w:p w14:paraId="708D790E" w14:textId="77777777" w:rsidR="00304E75" w:rsidRPr="00C24456" w:rsidRDefault="003F1DB3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5FADC62" wp14:editId="33E58B3F">
                <wp:simplePos x="0" y="0"/>
                <wp:positionH relativeFrom="column">
                  <wp:posOffset>4133850</wp:posOffset>
                </wp:positionH>
                <wp:positionV relativeFrom="paragraph">
                  <wp:posOffset>59055</wp:posOffset>
                </wp:positionV>
                <wp:extent cx="1266825" cy="390525"/>
                <wp:effectExtent l="0" t="0" r="9525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</w:tblGrid>
                            <w:tr w:rsidR="00AE2648" w14:paraId="0851BE63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7D0861B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9A4BC1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58F8A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F486B86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1931D" w14:textId="77777777" w:rsidR="00AE2648" w:rsidRDefault="00AE2648" w:rsidP="003F1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DC62" id="_x0000_s1052" type="#_x0000_t202" style="position:absolute;left:0;text-align:left;margin-left:325.5pt;margin-top:4.65pt;width:99.75pt;height:30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</w:tblGrid>
                      <w:tr w:rsidR="00AE2648" w14:paraId="0851BE63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7D0861B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9A4BC1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58F8A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F486B86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01931D" w14:textId="77777777" w:rsidR="00AE2648" w:rsidRDefault="00AE2648" w:rsidP="003F1DB3"/>
                  </w:txbxContent>
                </v:textbox>
                <w10:wrap type="square"/>
              </v:shape>
            </w:pict>
          </mc:Fallback>
        </mc:AlternateContent>
      </w:r>
      <w:r w:rsidR="00304E75" w:rsidRPr="00C24456">
        <w:rPr>
          <w:rFonts w:ascii="Verdana" w:hAnsi="Verdana" w:cs="Verdana"/>
          <w:b/>
          <w:sz w:val="20"/>
          <w:szCs w:val="20"/>
          <w:u w:val="single"/>
        </w:rPr>
        <w:t>and/or</w:t>
      </w:r>
    </w:p>
    <w:p w14:paraId="7E6A07D7" w14:textId="77777777" w:rsidR="00304E75" w:rsidRPr="00EA6E81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12"/>
          <w:szCs w:val="12"/>
        </w:rPr>
      </w:pPr>
    </w:p>
    <w:p w14:paraId="44BBC9C0" w14:textId="23CEE30C" w:rsidR="00304E75" w:rsidRDefault="00304E7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C24456">
        <w:rPr>
          <w:rFonts w:ascii="Verdana" w:hAnsi="Verdana" w:cs="Verdana"/>
          <w:i/>
          <w:sz w:val="20"/>
          <w:szCs w:val="20"/>
        </w:rPr>
        <w:t>QRISK score (</w:t>
      </w:r>
      <w:r w:rsidRPr="00C24456">
        <w:rPr>
          <w:rFonts w:ascii="Verdana,Bold" w:hAnsi="Verdana,Bold" w:cs="Verdana,Bold"/>
          <w:b/>
          <w:bCs/>
          <w:i/>
          <w:sz w:val="20"/>
          <w:szCs w:val="20"/>
        </w:rPr>
        <w:t>%</w:t>
      </w:r>
      <w:r w:rsidRPr="00C24456">
        <w:rPr>
          <w:rFonts w:ascii="Verdana" w:hAnsi="Verdana" w:cs="Verdana"/>
          <w:i/>
          <w:sz w:val="20"/>
          <w:szCs w:val="20"/>
        </w:rPr>
        <w:t>)</w:t>
      </w:r>
    </w:p>
    <w:p w14:paraId="75E54542" w14:textId="779EEB96" w:rsidR="00DF3A45" w:rsidRDefault="00DF3A45" w:rsidP="00EA6E8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</w:p>
    <w:p w14:paraId="209DA72D" w14:textId="04DB484B" w:rsidR="00DF3A45" w:rsidRPr="00C24456" w:rsidRDefault="00DF3A45" w:rsidP="00DD603D">
      <w:pPr>
        <w:autoSpaceDE w:val="0"/>
        <w:autoSpaceDN w:val="0"/>
        <w:adjustRightInd w:val="0"/>
        <w:spacing w:line="240" w:lineRule="auto"/>
        <w:ind w:left="851"/>
        <w:rPr>
          <w:rFonts w:ascii="Verdana" w:hAnsi="Verdana" w:cs="Verdana"/>
          <w:b/>
          <w:sz w:val="20"/>
          <w:szCs w:val="20"/>
          <w:u w:val="single"/>
        </w:rPr>
      </w:pPr>
      <w:r w:rsidRPr="00FE21E8">
        <w:rPr>
          <w:rFonts w:ascii="Verdana" w:hAnsi="Verdana" w:cs="Verdana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B233480" wp14:editId="631CC2D0">
                <wp:simplePos x="0" y="0"/>
                <wp:positionH relativeFrom="column">
                  <wp:posOffset>4133850</wp:posOffset>
                </wp:positionH>
                <wp:positionV relativeFrom="paragraph">
                  <wp:posOffset>173355</wp:posOffset>
                </wp:positionV>
                <wp:extent cx="1266825" cy="390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89"/>
                              <w:gridCol w:w="340"/>
                            </w:tblGrid>
                            <w:tr w:rsidR="00AE2648" w14:paraId="676867DE" w14:textId="77777777" w:rsidTr="00654B3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B793828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46C2B5B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C7E6D9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3EFF3CA" w14:textId="77777777" w:rsidR="00AE2648" w:rsidRDefault="00AE2648" w:rsidP="00FE21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5A789" w14:textId="77777777" w:rsidR="00AE2648" w:rsidRDefault="00AE2648" w:rsidP="00DF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3480" id="_x0000_s1053" type="#_x0000_t202" style="position:absolute;left:0;text-align:left;margin-left:325.5pt;margin-top:13.65pt;width:99.75pt;height:30.7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SlIAIAACM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289"/>
                        <w:gridCol w:w="340"/>
                      </w:tblGrid>
                      <w:tr w:rsidR="00AE2648" w14:paraId="676867DE" w14:textId="77777777" w:rsidTr="00654B37">
                        <w:trPr>
                          <w:trHeight w:val="340"/>
                        </w:trPr>
                        <w:tc>
                          <w:tcPr>
                            <w:tcW w:w="340" w:type="dxa"/>
                          </w:tcPr>
                          <w:p w14:paraId="4B793828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46C2B5B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C7E6D9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3EFF3CA" w14:textId="77777777" w:rsidR="00AE2648" w:rsidRDefault="00AE2648" w:rsidP="00FE2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65A789" w14:textId="77777777" w:rsidR="00AE2648" w:rsidRDefault="00AE2648" w:rsidP="00DF3A45"/>
                  </w:txbxContent>
                </v:textbox>
                <w10:wrap type="square"/>
              </v:shape>
            </w:pict>
          </mc:Fallback>
        </mc:AlternateContent>
      </w:r>
      <w:r w:rsidRPr="00C24456">
        <w:rPr>
          <w:rFonts w:ascii="Verdana" w:hAnsi="Verdana" w:cs="Verdana"/>
          <w:b/>
          <w:sz w:val="20"/>
          <w:szCs w:val="20"/>
          <w:u w:val="single"/>
        </w:rPr>
        <w:t>and</w:t>
      </w:r>
      <w:r w:rsidR="00F45B10">
        <w:rPr>
          <w:rFonts w:ascii="Verdana" w:hAnsi="Verdana" w:cs="Verdana"/>
          <w:b/>
          <w:sz w:val="20"/>
          <w:szCs w:val="20"/>
          <w:u w:val="single"/>
        </w:rPr>
        <w:t xml:space="preserve"> (</w:t>
      </w:r>
      <w:r w:rsidR="004005AE">
        <w:rPr>
          <w:rFonts w:ascii="Verdana" w:hAnsi="Verdana" w:cs="Verdana"/>
          <w:b/>
          <w:sz w:val="20"/>
          <w:szCs w:val="20"/>
          <w:u w:val="single"/>
        </w:rPr>
        <w:t>optional</w:t>
      </w:r>
      <w:r w:rsidR="009D33A6">
        <w:rPr>
          <w:rFonts w:ascii="Verdana" w:hAnsi="Verdana" w:cs="Verdana"/>
          <w:b/>
          <w:sz w:val="20"/>
          <w:szCs w:val="20"/>
          <w:u w:val="single"/>
        </w:rPr>
        <w:t>)</w:t>
      </w:r>
    </w:p>
    <w:p w14:paraId="60DF254E" w14:textId="78A3A9DE" w:rsidR="00DF3A45" w:rsidRPr="00DD603D" w:rsidRDefault="00DF3A45" w:rsidP="00DD603D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i/>
          <w:sz w:val="20"/>
          <w:szCs w:val="20"/>
        </w:rPr>
      </w:pPr>
      <w:r w:rsidRPr="003B480D">
        <w:rPr>
          <w:rFonts w:ascii="Verdana" w:hAnsi="Verdana" w:cs="ArialMT"/>
          <w:i/>
          <w:sz w:val="20"/>
          <w:szCs w:val="20"/>
        </w:rPr>
        <w:t>Total cholesterol: HDL ratio</w:t>
      </w:r>
      <w:r w:rsidR="00047CF2" w:rsidRPr="003B480D">
        <w:rPr>
          <w:rFonts w:ascii="Verdana" w:hAnsi="Verdana" w:cs="ArialMT"/>
          <w:i/>
          <w:sz w:val="20"/>
          <w:szCs w:val="20"/>
        </w:rPr>
        <w:t xml:space="preserve"> </w:t>
      </w:r>
      <w:r w:rsidRPr="003B480D">
        <w:rPr>
          <w:rFonts w:ascii="Verdana" w:hAnsi="Verdana" w:cs="ArialMT"/>
          <w:i/>
          <w:sz w:val="20"/>
          <w:szCs w:val="20"/>
        </w:rPr>
        <w:t>measurement</w:t>
      </w:r>
    </w:p>
    <w:p w14:paraId="74ED8A88" w14:textId="1C4C788B" w:rsidR="00971979" w:rsidRDefault="00971979" w:rsidP="33D733D5">
      <w:pPr>
        <w:spacing w:before="240" w:after="0" w:line="240" w:lineRule="auto"/>
        <w:rPr>
          <w:rFonts w:ascii="Verdana" w:hAnsi="Verdana" w:cs="Verdana"/>
          <w:sz w:val="20"/>
          <w:szCs w:val="20"/>
        </w:rPr>
      </w:pPr>
    </w:p>
    <w:p w14:paraId="40B32B59" w14:textId="77777777" w:rsidR="00771F7F" w:rsidRDefault="00771F7F" w:rsidP="00F2693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</w:p>
    <w:p w14:paraId="7DC6CC4D" w14:textId="77777777" w:rsidR="00771F7F" w:rsidRDefault="00771F7F" w:rsidP="00F2693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</w:p>
    <w:p w14:paraId="5117BEED" w14:textId="77777777" w:rsidR="00771F7F" w:rsidRDefault="00771F7F" w:rsidP="00F2693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</w:p>
    <w:p w14:paraId="57E88136" w14:textId="16878223" w:rsidR="00F2693F" w:rsidRPr="00F2693F" w:rsidRDefault="00DD603D" w:rsidP="00F2693F">
      <w:pPr>
        <w:spacing w:before="240"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I</w:t>
      </w:r>
      <w:r w:rsidR="00F2693F" w:rsidRPr="00F2693F">
        <w:rPr>
          <w:rFonts w:ascii="Verdana" w:hAnsi="Verdana" w:cs="Verdana"/>
          <w:b/>
          <w:bCs/>
          <w:sz w:val="20"/>
          <w:szCs w:val="20"/>
        </w:rPr>
        <w:t>NTERVENTIONS</w:t>
      </w:r>
    </w:p>
    <w:p w14:paraId="0DB1CD8F" w14:textId="13A2113B" w:rsidR="00F2693F" w:rsidRPr="00F2693F" w:rsidRDefault="00F2693F" w:rsidP="4E3BF472">
      <w:pPr>
        <w:spacing w:before="240" w:after="0"/>
        <w:rPr>
          <w:rFonts w:ascii="Verdana" w:hAnsi="Verdana" w:cs="Verdana"/>
          <w:sz w:val="20"/>
          <w:szCs w:val="20"/>
        </w:rPr>
      </w:pPr>
      <w:r w:rsidRPr="4E3BF472">
        <w:rPr>
          <w:rFonts w:ascii="Verdana" w:hAnsi="Verdana" w:cs="Verdana"/>
          <w:sz w:val="20"/>
          <w:szCs w:val="20"/>
        </w:rPr>
        <w:t xml:space="preserve">Physical health interventions could have been carried out at any time between </w:t>
      </w:r>
      <w:r w:rsidR="00C61CBA" w:rsidRPr="4E3BF472">
        <w:rPr>
          <w:rFonts w:ascii="Verdana" w:hAnsi="Verdana" w:cs="Verdana"/>
          <w:b/>
          <w:bCs/>
          <w:sz w:val="20"/>
          <w:szCs w:val="20"/>
        </w:rPr>
        <w:t>01</w:t>
      </w:r>
      <w:r w:rsidRPr="4E3BF472">
        <w:rPr>
          <w:rFonts w:ascii="Verdana" w:hAnsi="Verdana" w:cs="Verdana"/>
          <w:b/>
          <w:bCs/>
          <w:sz w:val="20"/>
          <w:szCs w:val="20"/>
        </w:rPr>
        <w:t>/1</w:t>
      </w:r>
      <w:r w:rsidR="00C61CBA" w:rsidRPr="4E3BF472">
        <w:rPr>
          <w:rFonts w:ascii="Verdana" w:hAnsi="Verdana" w:cs="Verdana"/>
          <w:b/>
          <w:bCs/>
          <w:sz w:val="20"/>
          <w:szCs w:val="20"/>
        </w:rPr>
        <w:t>1</w:t>
      </w:r>
      <w:r w:rsidRPr="4E3BF472">
        <w:rPr>
          <w:rFonts w:ascii="Verdana" w:hAnsi="Verdana" w:cs="Verdana"/>
          <w:b/>
          <w:bCs/>
          <w:sz w:val="20"/>
          <w:szCs w:val="20"/>
        </w:rPr>
        <w:t>/20</w:t>
      </w:r>
      <w:r w:rsidR="70289645" w:rsidRPr="4E3BF472">
        <w:rPr>
          <w:rFonts w:ascii="Verdana" w:hAnsi="Verdana" w:cs="Verdana"/>
          <w:b/>
          <w:bCs/>
          <w:sz w:val="20"/>
          <w:szCs w:val="20"/>
        </w:rPr>
        <w:t>20</w:t>
      </w:r>
      <w:r w:rsidRPr="4E3BF47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4E3BF472">
        <w:rPr>
          <w:rFonts w:ascii="Verdana" w:hAnsi="Verdana" w:cs="Verdana"/>
          <w:sz w:val="20"/>
          <w:szCs w:val="20"/>
        </w:rPr>
        <w:t>and</w:t>
      </w:r>
      <w:r w:rsidRPr="4E3BF472">
        <w:rPr>
          <w:rFonts w:ascii="Verdana" w:hAnsi="Verdana" w:cs="Verdana"/>
          <w:b/>
          <w:bCs/>
          <w:sz w:val="20"/>
          <w:szCs w:val="20"/>
        </w:rPr>
        <w:t xml:space="preserve"> 31/10/20</w:t>
      </w:r>
      <w:r w:rsidR="0058702A" w:rsidRPr="4E3BF472">
        <w:rPr>
          <w:rFonts w:ascii="Verdana" w:hAnsi="Verdana" w:cs="Verdana"/>
          <w:b/>
          <w:bCs/>
          <w:sz w:val="20"/>
          <w:szCs w:val="20"/>
        </w:rPr>
        <w:t>2</w:t>
      </w:r>
      <w:r w:rsidR="03CC936F" w:rsidRPr="4E3BF472">
        <w:rPr>
          <w:rFonts w:ascii="Verdana" w:hAnsi="Verdana" w:cs="Verdana"/>
          <w:b/>
          <w:bCs/>
          <w:sz w:val="20"/>
          <w:szCs w:val="20"/>
        </w:rPr>
        <w:t>1</w:t>
      </w:r>
      <w:r w:rsidRPr="4E3BF472">
        <w:rPr>
          <w:rFonts w:ascii="Verdana" w:hAnsi="Verdana" w:cs="Verdana"/>
          <w:sz w:val="20"/>
          <w:szCs w:val="20"/>
        </w:rPr>
        <w:t>, while the person was on the EIP caseload.</w:t>
      </w:r>
    </w:p>
    <w:p w14:paraId="7927B1B9" w14:textId="77777777" w:rsidR="00F2693F" w:rsidRPr="00F2693F" w:rsidRDefault="00F2693F" w:rsidP="00F269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2"/>
          <w:szCs w:val="12"/>
        </w:rPr>
      </w:pPr>
    </w:p>
    <w:p w14:paraId="02DA110E" w14:textId="77777777" w:rsidR="00F2693F" w:rsidRPr="00F2693F" w:rsidRDefault="00F2693F" w:rsidP="00F269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2693F">
        <w:rPr>
          <w:rFonts w:ascii="Verdana" w:hAnsi="Verdana" w:cs="Verdana"/>
          <w:sz w:val="20"/>
          <w:szCs w:val="20"/>
        </w:rPr>
        <w:t>To ascertain if an individual requires intervention based on their physical health</w:t>
      </w:r>
    </w:p>
    <w:p w14:paraId="02CCE988" w14:textId="5EDC0270" w:rsidR="00F2693F" w:rsidRPr="00F2693F" w:rsidRDefault="00F2693F" w:rsidP="00F2693F">
      <w:pPr>
        <w:rPr>
          <w:rFonts w:ascii="Verdana" w:hAnsi="Verdana" w:cs="Verdana"/>
          <w:sz w:val="20"/>
          <w:szCs w:val="20"/>
        </w:rPr>
      </w:pPr>
      <w:r w:rsidRPr="00F2693F">
        <w:rPr>
          <w:rFonts w:ascii="Verdana" w:hAnsi="Verdana" w:cs="Verdana"/>
          <w:sz w:val="20"/>
          <w:szCs w:val="20"/>
        </w:rPr>
        <w:t xml:space="preserve">screening, please refer to the </w:t>
      </w:r>
      <w:hyperlink r:id="rId13" w:history="1">
        <w:r w:rsidRPr="00F8185F">
          <w:rPr>
            <w:rStyle w:val="Hyperlink"/>
            <w:rFonts w:ascii="Verdana" w:hAnsi="Verdana" w:cs="Verdana"/>
            <w:sz w:val="20"/>
            <w:szCs w:val="20"/>
          </w:rPr>
          <w:t>Lester UK Adaptation of the Positive Cardiometabolic Health Resource</w:t>
        </w:r>
      </w:hyperlink>
      <w:r w:rsidRPr="00F2693F">
        <w:rPr>
          <w:rFonts w:ascii="Verdana" w:hAnsi="Verdana" w:cs="Verdana"/>
          <w:sz w:val="20"/>
          <w:szCs w:val="20"/>
        </w:rPr>
        <w:t>.</w:t>
      </w:r>
    </w:p>
    <w:p w14:paraId="30976155" w14:textId="77777777" w:rsidR="00EA6E81" w:rsidRDefault="00EA6E8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A7DDA55" w14:textId="18C6B140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bookmarkStart w:id="9" w:name="_Hlk14272069"/>
      <w:r w:rsidRPr="003B3E3C">
        <w:rPr>
          <w:rFonts w:ascii="Verdana" w:hAnsi="Verdana" w:cs="Verdana"/>
          <w:b/>
          <w:sz w:val="20"/>
          <w:szCs w:val="20"/>
        </w:rPr>
        <w:t>Q1</w:t>
      </w:r>
      <w:r w:rsidR="00FA139C">
        <w:rPr>
          <w:rFonts w:ascii="Verdana" w:hAnsi="Verdana" w:cs="Verdana"/>
          <w:b/>
          <w:sz w:val="20"/>
          <w:szCs w:val="20"/>
        </w:rPr>
        <w:t>8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smoking cessation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092DB816" w14:textId="77777777" w:rsidR="003D5697" w:rsidRDefault="003D569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A543E5" w14:paraId="7C5C5A2D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93A" w14:textId="77777777" w:rsidR="00A543E5" w:rsidRDefault="00A543E5" w:rsidP="00A543E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102F299E" w14:textId="75196A93" w:rsidR="00A543E5" w:rsidRPr="003A78A7" w:rsidRDefault="00A543E5" w:rsidP="00A543E5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ef intervention</w:t>
            </w:r>
          </w:p>
        </w:tc>
      </w:tr>
      <w:tr w:rsidR="003D5697" w14:paraId="6FFD5FDE" w14:textId="77777777" w:rsidTr="00647432">
        <w:trPr>
          <w:trHeight w:val="187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DFC70FF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5887E231" w14:textId="77777777" w:rsidR="003D5697" w:rsidRPr="00F02751" w:rsidRDefault="003D5697" w:rsidP="00155DBF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D5697" w14:paraId="6BE06C8C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154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2CB31F" w14:textId="5B243F3C" w:rsidR="003D5697" w:rsidRPr="003A78A7" w:rsidRDefault="00A543E5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moking cessation education </w:t>
            </w:r>
          </w:p>
        </w:tc>
      </w:tr>
      <w:tr w:rsidR="003D5697" w14:paraId="351E34D6" w14:textId="77777777" w:rsidTr="00647432">
        <w:trPr>
          <w:trHeight w:val="95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BB13138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7B9FCA5" w14:textId="77777777" w:rsidR="003D5697" w:rsidRPr="003A78A7" w:rsidRDefault="003D5697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D5697" w14:paraId="1934237D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8FC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7174642E" w14:textId="05940A6F" w:rsidR="00B120A5" w:rsidRPr="003A78A7" w:rsidRDefault="00A543E5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moking cessation therapy </w:t>
            </w:r>
          </w:p>
        </w:tc>
      </w:tr>
      <w:tr w:rsidR="003D5697" w14:paraId="408BF812" w14:textId="77777777" w:rsidTr="00647432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0421FBF" w14:textId="77777777" w:rsidR="003D5697" w:rsidRDefault="003D5697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3C891BF" w14:textId="77777777" w:rsidR="003D5697" w:rsidRDefault="003D5697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C4433" w14:paraId="4D823B53" w14:textId="77777777" w:rsidTr="006474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04A" w14:textId="77777777" w:rsidR="005C4433" w:rsidRDefault="005C4433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0A5596" w14:textId="6AFF855F" w:rsidR="005C4433" w:rsidRDefault="003338D0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smoking cessation service</w:t>
            </w:r>
          </w:p>
        </w:tc>
      </w:tr>
      <w:tr w:rsidR="00647432" w14:paraId="32CCA936" w14:textId="77777777" w:rsidTr="003338D0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C4ABE7C" w14:textId="77777777" w:rsidR="00647432" w:rsidRDefault="00647432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2A7A599D" w14:textId="1CA49C90" w:rsidR="00647432" w:rsidRDefault="00647432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47432" w14:paraId="01032D28" w14:textId="77777777" w:rsidTr="003338D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E65" w14:textId="77777777" w:rsidR="00647432" w:rsidRDefault="00647432" w:rsidP="006474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B48FF3" w14:textId="1027ED04" w:rsidR="00647432" w:rsidRDefault="003338D0" w:rsidP="0064743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dividual/group behavioural support</w:t>
            </w:r>
          </w:p>
        </w:tc>
      </w:tr>
      <w:tr w:rsidR="00427101" w14:paraId="589AD2E4" w14:textId="77777777" w:rsidTr="003338D0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E292674" w14:textId="77777777" w:rsidR="00427101" w:rsidRDefault="00427101" w:rsidP="006474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BB4F800" w14:textId="77777777" w:rsidR="00427101" w:rsidRDefault="00427101" w:rsidP="0064743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427101" w14:paraId="69854A94" w14:textId="77777777" w:rsidTr="003338D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849" w14:textId="77777777" w:rsidR="00427101" w:rsidRDefault="00427101" w:rsidP="006474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A881B8" w14:textId="4CF6BC3B" w:rsidR="00427101" w:rsidRDefault="00086491" w:rsidP="0064743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Documented evidence of refusing intervention after it </w:t>
            </w:r>
            <w:r w:rsidR="002D310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 assured that the person has </w:t>
            </w:r>
          </w:p>
        </w:tc>
      </w:tr>
      <w:tr w:rsidR="00647432" w14:paraId="6174FAD2" w14:textId="77777777" w:rsidTr="00747808">
        <w:tc>
          <w:tcPr>
            <w:tcW w:w="265" w:type="dxa"/>
            <w:tcBorders>
              <w:top w:val="single" w:sz="4" w:space="0" w:color="auto"/>
            </w:tcBorders>
          </w:tcPr>
          <w:p w14:paraId="33FB86F8" w14:textId="77777777" w:rsidR="00647432" w:rsidRDefault="00647432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537598D5" w14:textId="42D39AFC" w:rsidR="00647432" w:rsidRPr="003D5697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427101" w14:paraId="20B0F407" w14:textId="77777777" w:rsidTr="00747808">
        <w:tc>
          <w:tcPr>
            <w:tcW w:w="265" w:type="dxa"/>
            <w:tcBorders>
              <w:bottom w:val="single" w:sz="4" w:space="0" w:color="auto"/>
            </w:tcBorders>
          </w:tcPr>
          <w:p w14:paraId="1FAC5687" w14:textId="77777777" w:rsidR="00427101" w:rsidRDefault="00427101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8043AC" w14:textId="77777777" w:rsidR="00427101" w:rsidRPr="003D5697" w:rsidRDefault="00427101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47808" w14:paraId="0527ABAD" w14:textId="77777777" w:rsidTr="00747808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FA5" w14:textId="77777777" w:rsidR="00747808" w:rsidRDefault="00747808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773D4908" w14:textId="1B585A5A" w:rsidR="00747808" w:rsidRPr="003D5697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747808" w14:paraId="03AD8BB1" w14:textId="77777777" w:rsidTr="00747808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6EDC584" w14:textId="77777777" w:rsidR="00747808" w:rsidRDefault="00747808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ABF3052" w14:textId="77777777" w:rsidR="00747808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47808" w14:paraId="7B8E369B" w14:textId="77777777" w:rsidTr="00747808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040" w14:textId="77777777" w:rsidR="00747808" w:rsidRDefault="00747808" w:rsidP="005C44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766F08" w14:textId="745D85ED" w:rsidR="00747808" w:rsidRDefault="00747808" w:rsidP="005C443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24BD5D34" w14:textId="77777777" w:rsidR="00304E75" w:rsidRPr="003B3E3C" w:rsidRDefault="00304E75" w:rsidP="005C44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FAD5EE6" w14:textId="77777777" w:rsidR="00EA6E81" w:rsidRDefault="00EA6E8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91E4A37" w14:textId="76BA576B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</w:t>
      </w:r>
      <w:r w:rsidR="0071142A">
        <w:rPr>
          <w:rFonts w:ascii="Verdana" w:hAnsi="Verdana" w:cs="Verdana"/>
          <w:b/>
          <w:sz w:val="20"/>
          <w:szCs w:val="20"/>
        </w:rPr>
        <w:t>1</w:t>
      </w:r>
      <w:r w:rsidR="00FA139C">
        <w:rPr>
          <w:rFonts w:ascii="Verdana" w:hAnsi="Verdana" w:cs="Verdana"/>
          <w:b/>
          <w:sz w:val="20"/>
          <w:szCs w:val="20"/>
        </w:rPr>
        <w:t>9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</w:t>
      </w:r>
      <w:r w:rsidR="00B9138E">
        <w:rPr>
          <w:rFonts w:ascii="Verdana" w:hAnsi="Verdana" w:cs="Verdana"/>
          <w:b/>
          <w:sz w:val="20"/>
          <w:szCs w:val="20"/>
        </w:rPr>
        <w:t>harmful</w:t>
      </w:r>
      <w:r w:rsidR="00307B10">
        <w:rPr>
          <w:rFonts w:ascii="Verdana" w:hAnsi="Verdana" w:cs="Verdana"/>
          <w:b/>
          <w:sz w:val="20"/>
          <w:szCs w:val="20"/>
        </w:rPr>
        <w:t xml:space="preserve"> alcohol use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641705E5" w14:textId="77777777" w:rsidR="00307B10" w:rsidRDefault="00307B10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166F4C" w14:paraId="321A4D69" w14:textId="77777777" w:rsidTr="006220F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F18" w14:textId="77777777" w:rsidR="00166F4C" w:rsidRDefault="00166F4C" w:rsidP="00307B1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529ED33B" w14:textId="1429F685" w:rsidR="00166F4C" w:rsidRPr="00147069" w:rsidRDefault="00C86CDC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ef intervention and advice</w:t>
            </w:r>
            <w:r w:rsidR="00152CDD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66F4C" w14:paraId="11203792" w14:textId="77777777" w:rsidTr="006220F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61879DB" w14:textId="77777777" w:rsidR="00166F4C" w:rsidRDefault="00166F4C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4078FB0" w14:textId="77777777" w:rsidR="00166F4C" w:rsidRPr="00147069" w:rsidRDefault="00166F4C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166F4C" w14:paraId="65BBB0AF" w14:textId="77777777" w:rsidTr="006220F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D58" w14:textId="77777777" w:rsidR="00166F4C" w:rsidRDefault="00166F4C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3B3060" w14:textId="181A7A9E" w:rsidR="00166F4C" w:rsidRPr="00147069" w:rsidRDefault="00C86CDC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Education about alcohol consumption </w:t>
            </w:r>
          </w:p>
        </w:tc>
      </w:tr>
      <w:tr w:rsidR="00D210C4" w14:paraId="4E2D7C9C" w14:textId="77777777" w:rsidTr="006220F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2932189" w14:textId="77777777" w:rsidR="00D210C4" w:rsidRDefault="00D210C4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17A5C24" w14:textId="77777777" w:rsidR="00D210C4" w:rsidRPr="00147069" w:rsidRDefault="00D210C4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07B10" w:rsidRPr="00147069" w14:paraId="3B0B1C8A" w14:textId="77777777" w:rsidTr="006220F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67D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2E317966" w14:textId="6B67EBC4" w:rsidR="00307B10" w:rsidRPr="00147069" w:rsidRDefault="004E55F3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alcohol misuse service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220F3" w14:paraId="52078E0C" w14:textId="77777777" w:rsidTr="004B695F">
        <w:tc>
          <w:tcPr>
            <w:tcW w:w="265" w:type="dxa"/>
            <w:tcBorders>
              <w:bottom w:val="single" w:sz="4" w:space="0" w:color="auto"/>
            </w:tcBorders>
          </w:tcPr>
          <w:p w14:paraId="526DD4DF" w14:textId="06E153CE" w:rsidR="006220F3" w:rsidRDefault="006220F3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FFFFFF" w:themeFill="background1"/>
          </w:tcPr>
          <w:p w14:paraId="5A8C4388" w14:textId="7566E7F7" w:rsidR="006220F3" w:rsidRPr="00147069" w:rsidRDefault="006220F3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14:paraId="3CE522B4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7D1" w14:textId="77777777" w:rsidR="006220F3" w:rsidRDefault="006220F3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3BA2E5" w14:textId="39C58B3B" w:rsidR="006220F3" w:rsidRPr="00147069" w:rsidRDefault="006220F3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otivational interviewing</w:t>
            </w:r>
          </w:p>
        </w:tc>
      </w:tr>
      <w:tr w:rsidR="006220F3" w14:paraId="79C85917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2125AF8" w14:textId="77777777" w:rsidR="006220F3" w:rsidRDefault="006220F3" w:rsidP="00D210C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FF" w:themeFill="background1"/>
          </w:tcPr>
          <w:p w14:paraId="5538A96B" w14:textId="58C1FF1D" w:rsidR="006220F3" w:rsidRPr="00147069" w:rsidRDefault="006220F3" w:rsidP="00D210C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50ECDBDA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464" w14:textId="540BC4AD" w:rsidR="006220F3" w:rsidRDefault="006220F3" w:rsidP="006220F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74E6AFA2" w14:textId="21638825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psycho-education programme</w:t>
            </w:r>
          </w:p>
        </w:tc>
      </w:tr>
      <w:tr w:rsidR="006220F3" w:rsidRPr="00147069" w14:paraId="4C7F3917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4205CA2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88E7730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3F9EEF4D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A3A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3558DD" w14:textId="3A34D0DE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dividual/group behavioural support</w:t>
            </w:r>
          </w:p>
        </w:tc>
      </w:tr>
      <w:tr w:rsidR="006220F3" w:rsidRPr="00147069" w14:paraId="29B35E79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85BE8D8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900AB2A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75517A3A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D5D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3F9C96C9" w14:textId="7EE6EA91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Pharmacological intervention for harmful use of alcohol commenced or reviewed </w:t>
            </w:r>
          </w:p>
        </w:tc>
      </w:tr>
      <w:tr w:rsidR="004B695F" w:rsidRPr="00147069" w14:paraId="0F9BD8C6" w14:textId="77777777" w:rsidTr="004B695F">
        <w:tc>
          <w:tcPr>
            <w:tcW w:w="265" w:type="dxa"/>
            <w:tcBorders>
              <w:top w:val="single" w:sz="4" w:space="0" w:color="auto"/>
            </w:tcBorders>
          </w:tcPr>
          <w:p w14:paraId="37A3F7A5" w14:textId="77777777" w:rsidR="004B695F" w:rsidRDefault="004B695F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2860409F" w14:textId="68D7E291" w:rsidR="004B695F" w:rsidRDefault="004B695F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(acamprosate, disulfiram or naltrexone)</w:t>
            </w:r>
          </w:p>
        </w:tc>
      </w:tr>
      <w:tr w:rsidR="006220F3" w:rsidRPr="00147069" w14:paraId="1EC96B40" w14:textId="77777777" w:rsidTr="002E0E9C">
        <w:tc>
          <w:tcPr>
            <w:tcW w:w="265" w:type="dxa"/>
            <w:tcBorders>
              <w:bottom w:val="single" w:sz="4" w:space="0" w:color="auto"/>
            </w:tcBorders>
          </w:tcPr>
          <w:p w14:paraId="73E2AD95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5A2A2B3B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0348B11C" w14:textId="77777777" w:rsidTr="002E0E9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3C2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C499B0" w14:textId="05B61C3B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of refusing intervention after it is assured that the person has </w:t>
            </w:r>
          </w:p>
        </w:tc>
      </w:tr>
      <w:tr w:rsidR="006220F3" w:rsidRPr="00147069" w14:paraId="17A8E817" w14:textId="77777777" w:rsidTr="002E0E9C">
        <w:tc>
          <w:tcPr>
            <w:tcW w:w="265" w:type="dxa"/>
            <w:tcBorders>
              <w:top w:val="single" w:sz="4" w:space="0" w:color="auto"/>
            </w:tcBorders>
          </w:tcPr>
          <w:p w14:paraId="466FCBF3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49F002D1" w14:textId="45DC7DDE" w:rsidR="006220F3" w:rsidRDefault="006220F3" w:rsidP="00597C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6220F3" w:rsidRPr="00147069" w14:paraId="2C57FD2D" w14:textId="77777777" w:rsidTr="004B695F">
        <w:tc>
          <w:tcPr>
            <w:tcW w:w="265" w:type="dxa"/>
            <w:tcBorders>
              <w:bottom w:val="single" w:sz="4" w:space="0" w:color="auto"/>
            </w:tcBorders>
          </w:tcPr>
          <w:p w14:paraId="2DA3D427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10EB590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5F002D77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634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2BBF2521" w14:textId="0976D87D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6220F3" w:rsidRPr="00147069" w14:paraId="5340F345" w14:textId="77777777" w:rsidTr="004B695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FD3E133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E732AE1" w14:textId="77777777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220F3" w:rsidRPr="00147069" w14:paraId="772D53E0" w14:textId="77777777" w:rsidTr="004B695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0F8" w14:textId="77777777" w:rsidR="006220F3" w:rsidRDefault="006220F3" w:rsidP="00597C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E3F4A6" w14:textId="66AA80CF" w:rsidR="006220F3" w:rsidRDefault="006220F3" w:rsidP="00597C7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  <w:bookmarkEnd w:id="9"/>
    </w:tbl>
    <w:p w14:paraId="25FE0EAD" w14:textId="77777777" w:rsidR="000A165A" w:rsidRDefault="000A165A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6DA5A70E" w14:textId="77777777" w:rsidR="00F8185F" w:rsidRDefault="00F8185F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bookmarkStart w:id="10" w:name="_Hlk14272082"/>
    </w:p>
    <w:p w14:paraId="27F5F008" w14:textId="77777777" w:rsidR="00F8185F" w:rsidRDefault="00F8185F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8B385F5" w14:textId="095FEC12" w:rsidR="00307B10" w:rsidRDefault="00307B10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lastRenderedPageBreak/>
        <w:t>Q</w:t>
      </w:r>
      <w:r w:rsidR="00FA139C">
        <w:rPr>
          <w:rFonts w:ascii="Verdana" w:hAnsi="Verdana" w:cs="Verdana"/>
          <w:b/>
          <w:sz w:val="20"/>
          <w:szCs w:val="20"/>
        </w:rPr>
        <w:t>20</w:t>
      </w:r>
      <w:r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</w:t>
      </w:r>
      <w:r>
        <w:rPr>
          <w:rFonts w:ascii="Verdana" w:hAnsi="Verdana" w:cs="Verdana"/>
          <w:b/>
          <w:sz w:val="20"/>
          <w:szCs w:val="20"/>
        </w:rPr>
        <w:t>for</w:t>
      </w:r>
      <w:r w:rsidR="00AE2648">
        <w:rPr>
          <w:rFonts w:ascii="Verdana" w:hAnsi="Verdana" w:cs="Verdana"/>
          <w:b/>
          <w:sz w:val="20"/>
          <w:szCs w:val="20"/>
        </w:rPr>
        <w:t xml:space="preserve"> substance misuse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34DC8F59" w14:textId="77777777" w:rsidR="00AE2648" w:rsidRDefault="00AE2648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825"/>
        <w:gridCol w:w="265"/>
      </w:tblGrid>
      <w:tr w:rsidR="00D112C2" w14:paraId="1A6AA30F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726" w14:textId="77777777" w:rsidR="00D112C2" w:rsidRDefault="00D112C2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0F67C12D" w14:textId="0658463F" w:rsidR="00D112C2" w:rsidRPr="00147069" w:rsidRDefault="00D112C2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Brief intervention/advice</w:t>
            </w:r>
          </w:p>
        </w:tc>
      </w:tr>
      <w:tr w:rsidR="00307B10" w14:paraId="351FA178" w14:textId="77777777" w:rsidTr="0042733E">
        <w:tc>
          <w:tcPr>
            <w:tcW w:w="265" w:type="dxa"/>
            <w:tcBorders>
              <w:bottom w:val="single" w:sz="4" w:space="0" w:color="auto"/>
            </w:tcBorders>
          </w:tcPr>
          <w:p w14:paraId="4A68B9A0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2EA61926" w14:textId="206B5E9D" w:rsidR="00307B10" w:rsidRPr="00147069" w:rsidRDefault="00307B10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112C2" w14:paraId="34362326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F41" w14:textId="77777777" w:rsidR="00D112C2" w:rsidRDefault="00D112C2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181DA6" w14:textId="5E732A5F" w:rsidR="00D112C2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Substance use education</w:t>
            </w:r>
          </w:p>
        </w:tc>
      </w:tr>
      <w:tr w:rsidR="00D112C2" w14:paraId="1A21298B" w14:textId="77777777" w:rsidTr="0042733E">
        <w:tc>
          <w:tcPr>
            <w:tcW w:w="265" w:type="dxa"/>
            <w:tcBorders>
              <w:bottom w:val="single" w:sz="4" w:space="0" w:color="auto"/>
            </w:tcBorders>
          </w:tcPr>
          <w:p w14:paraId="2B025510" w14:textId="77777777" w:rsidR="00D112C2" w:rsidRDefault="00D112C2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138616B0" w14:textId="77777777" w:rsidR="00D112C2" w:rsidRPr="00147069" w:rsidRDefault="00D112C2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42733E" w14:paraId="1756B37F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273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1075EECC" w14:textId="610B6B18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erral to detoxification programme </w:t>
            </w:r>
          </w:p>
        </w:tc>
      </w:tr>
      <w:tr w:rsidR="0042733E" w14:paraId="219FC9E8" w14:textId="77777777" w:rsidTr="0042733E">
        <w:tc>
          <w:tcPr>
            <w:tcW w:w="265" w:type="dxa"/>
            <w:tcBorders>
              <w:bottom w:val="single" w:sz="4" w:space="0" w:color="auto"/>
            </w:tcBorders>
          </w:tcPr>
          <w:p w14:paraId="4A6A839B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7347B962" w14:textId="77777777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42733E" w14:paraId="388ABFCA" w14:textId="77777777" w:rsidTr="0042733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0BC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65B983" w14:textId="05F5D7E9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ferral to substance misuse service</w:t>
            </w:r>
          </w:p>
        </w:tc>
      </w:tr>
      <w:tr w:rsidR="0042733E" w14:paraId="7B014206" w14:textId="77777777" w:rsidTr="0062343F">
        <w:tc>
          <w:tcPr>
            <w:tcW w:w="265" w:type="dxa"/>
            <w:tcBorders>
              <w:bottom w:val="single" w:sz="4" w:space="0" w:color="auto"/>
            </w:tcBorders>
          </w:tcPr>
          <w:p w14:paraId="00C1FE3C" w14:textId="77777777" w:rsidR="0042733E" w:rsidRDefault="0042733E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2D42E96A" w14:textId="77777777" w:rsidR="0042733E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07B10" w14:paraId="5D92B90D" w14:textId="77777777" w:rsidTr="0062343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A31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36650C39" w14:textId="138FBA84" w:rsidR="00307B10" w:rsidRPr="00147069" w:rsidRDefault="0042733E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psycho-education programme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  <w:tr w:rsidR="00307B10" w14:paraId="4A0D0A0F" w14:textId="77777777" w:rsidTr="0062343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0D21976" w14:textId="5C97427F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nil"/>
            </w:tcBorders>
          </w:tcPr>
          <w:p w14:paraId="7727B9BA" w14:textId="77777777" w:rsidR="00307B10" w:rsidRPr="00147069" w:rsidRDefault="00307B10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07B10" w14:paraId="45C46DCF" w14:textId="77777777" w:rsidTr="0062343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0D3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91FDDA" w14:textId="0BF326D5" w:rsidR="00307B10" w:rsidRPr="00147069" w:rsidRDefault="0042733E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otivational interviewing</w:t>
            </w:r>
          </w:p>
        </w:tc>
      </w:tr>
      <w:tr w:rsidR="0062343F" w:rsidRPr="00147069" w14:paraId="2556ECD1" w14:textId="77777777" w:rsidTr="0062343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AD2CFBD" w14:textId="77777777" w:rsidR="0062343F" w:rsidRDefault="0062343F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</w:tcPr>
          <w:p w14:paraId="5478475F" w14:textId="77777777" w:rsidR="0062343F" w:rsidRDefault="0062343F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4D50A6" w:rsidRPr="00147069" w14:paraId="1377520A" w14:textId="77777777" w:rsidTr="004D50A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5CC" w14:textId="77777777" w:rsidR="004D50A6" w:rsidRDefault="004D50A6" w:rsidP="004D50A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</w:tcPr>
          <w:p w14:paraId="4D42B71A" w14:textId="67798EB2" w:rsidR="004D50A6" w:rsidRPr="00147069" w:rsidRDefault="004D50A6" w:rsidP="004D50A6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ocumented evidence of refusing intervention after it is assured that the person has</w:t>
            </w:r>
          </w:p>
        </w:tc>
      </w:tr>
      <w:tr w:rsidR="00307B10" w:rsidRPr="00147069" w14:paraId="68B4B74D" w14:textId="77777777" w:rsidTr="004D50A6">
        <w:trPr>
          <w:trHeight w:val="57"/>
        </w:trPr>
        <w:tc>
          <w:tcPr>
            <w:tcW w:w="265" w:type="dxa"/>
            <w:tcBorders>
              <w:top w:val="single" w:sz="4" w:space="0" w:color="auto"/>
            </w:tcBorders>
          </w:tcPr>
          <w:p w14:paraId="63930B31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</w:tcPr>
          <w:p w14:paraId="1B215488" w14:textId="4594E7CD" w:rsidR="00307B10" w:rsidRPr="00147069" w:rsidRDefault="004D50A6" w:rsidP="00C55108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62343F" w14:paraId="3C80792B" w14:textId="77777777" w:rsidTr="0062343F">
        <w:trPr>
          <w:gridAfter w:val="1"/>
          <w:wAfter w:w="265" w:type="dxa"/>
        </w:trPr>
        <w:tc>
          <w:tcPr>
            <w:tcW w:w="9090" w:type="dxa"/>
            <w:gridSpan w:val="2"/>
            <w:tcBorders>
              <w:left w:val="nil"/>
            </w:tcBorders>
          </w:tcPr>
          <w:p w14:paraId="1D2F5945" w14:textId="4B4956B4" w:rsidR="0062343F" w:rsidRPr="00147069" w:rsidRDefault="0062343F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07B10" w14:paraId="7AD7D6A8" w14:textId="77777777" w:rsidTr="004D50A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CF1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EFA69D" w14:textId="77777777" w:rsidR="00307B10" w:rsidRPr="00147069" w:rsidRDefault="00307B10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  <w:r w:rsidRPr="00147069" w:rsidDel="000A165A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</w:tbl>
    <w:p w14:paraId="4552F486" w14:textId="77777777" w:rsidR="00307B10" w:rsidRDefault="00307B10" w:rsidP="00307B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307B10" w:rsidRPr="00147069" w14:paraId="3243F6CF" w14:textId="77777777" w:rsidTr="004D50A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E83" w14:textId="77777777" w:rsidR="00307B10" w:rsidRDefault="00307B10" w:rsidP="00C5510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137CB54D" w14:textId="77777777" w:rsidR="00307B10" w:rsidRPr="00147069" w:rsidRDefault="00307B10" w:rsidP="00C5510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  <w:bookmarkEnd w:id="10"/>
    </w:tbl>
    <w:p w14:paraId="484D3941" w14:textId="360358AC" w:rsidR="00971979" w:rsidRDefault="00971979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396D97BA" w14:textId="77777777" w:rsidR="00307B10" w:rsidRDefault="00307B10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59A47CE" w14:textId="7CCB48CD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2</w:t>
      </w:r>
      <w:r w:rsidR="00FA139C">
        <w:rPr>
          <w:rFonts w:ascii="Verdana" w:hAnsi="Verdana" w:cs="Verdana"/>
          <w:b/>
          <w:sz w:val="20"/>
          <w:szCs w:val="20"/>
        </w:rPr>
        <w:t>1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weight gain/</w:t>
      </w:r>
      <w:r w:rsidR="00EC384A">
        <w:rPr>
          <w:rFonts w:ascii="Verdana" w:hAnsi="Verdana" w:cs="Verdana"/>
          <w:b/>
          <w:sz w:val="20"/>
          <w:szCs w:val="20"/>
        </w:rPr>
        <w:t>obesity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1AC197D5" w14:textId="77777777" w:rsidR="00F335AE" w:rsidRDefault="00F335AE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717974" w14:paraId="51F568B1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7ED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C9241DC" w14:textId="6AC60E64" w:rsidR="00717974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ntal health medication review with respect to weight (e.g. antipsychotic)</w:t>
            </w:r>
          </w:p>
        </w:tc>
      </w:tr>
      <w:tr w:rsidR="00717974" w14:paraId="3280E0D9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EE116CE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C34D94B" w14:textId="77777777" w:rsidR="00717974" w:rsidRDefault="00717974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717974" w14:paraId="6D1F7967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9E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13B54E" w14:textId="771A179D" w:rsidR="00717974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diet</w:t>
            </w:r>
          </w:p>
        </w:tc>
      </w:tr>
      <w:tr w:rsidR="00D41442" w14:paraId="29160267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79BB7C7" w14:textId="77777777" w:rsidR="00D41442" w:rsidRDefault="00D41442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BE631EC" w14:textId="77777777" w:rsidR="00D41442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4D6E90CF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498" w14:textId="77777777" w:rsidR="00D41442" w:rsidRDefault="00D41442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ACCCA02" w14:textId="1BBAA2D1" w:rsidR="00D41442" w:rsidRDefault="00D41442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717974" w14:paraId="5429952E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F8C0887" w14:textId="77777777" w:rsidR="00717974" w:rsidRDefault="00717974" w:rsidP="0071797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A3025DE" w14:textId="77777777" w:rsidR="00717974" w:rsidRDefault="00717974" w:rsidP="00717974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259B3C86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2B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BED4C" w14:textId="51F9ACC1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Lifestyle education regarding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risk of diabetes</w:t>
            </w:r>
          </w:p>
        </w:tc>
      </w:tr>
      <w:tr w:rsidR="00D41442" w14:paraId="1D645DB1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F6DB832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3F4035FF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41EF3409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1EA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9B03D7" w14:textId="40CE4B06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erral for lifestyle education regarding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risk of diabetes</w:t>
            </w:r>
          </w:p>
        </w:tc>
      </w:tr>
      <w:tr w:rsidR="00D41442" w14:paraId="776A7655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0AC0A73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31994B3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332E9E9C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CE1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714346" w14:textId="1B940F22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Weight management programme</w:t>
            </w:r>
          </w:p>
        </w:tc>
      </w:tr>
      <w:tr w:rsidR="00D41442" w14:paraId="7BCE1091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E8799C5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322DEE6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22E7FC72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3E9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F75796" w14:textId="1A154353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9F4A9A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Referral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for weight management programme</w:t>
            </w:r>
          </w:p>
        </w:tc>
      </w:tr>
      <w:tr w:rsidR="00D41442" w14:paraId="62AF2894" w14:textId="77777777" w:rsidTr="00973F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F883A8E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083B36BA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4E95A4B0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9E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981CCD" w14:textId="5E31FD80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lifestyle education</w:t>
            </w:r>
          </w:p>
        </w:tc>
      </w:tr>
      <w:tr w:rsidR="00D41442" w14:paraId="37E923BF" w14:textId="77777777" w:rsidTr="00B02B7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8CC6AEB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52E9A7B" w14:textId="77777777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3D46D294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FA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84AF53" w14:textId="2F59F54E" w:rsidR="00D41442" w:rsidRPr="009F4A9A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ombined health</w:t>
            </w:r>
            <w:r w:rsidR="00A649F3">
              <w:rPr>
                <w:rFonts w:ascii="Verdana" w:hAnsi="Verdana" w:cs="Verdana"/>
                <w:bCs/>
                <w:i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eating and physical education programme</w:t>
            </w:r>
          </w:p>
        </w:tc>
      </w:tr>
      <w:tr w:rsidR="00D41442" w14:paraId="68B6AE2A" w14:textId="77777777" w:rsidTr="00B02B7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ABF089C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DBA21FC" w14:textId="77777777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2A296D54" w14:textId="77777777" w:rsidTr="00D4144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F4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909824" w14:textId="14B3EC13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combined healthy eating and physical education programme</w:t>
            </w:r>
          </w:p>
        </w:tc>
      </w:tr>
      <w:tr w:rsidR="00D41442" w14:paraId="741370DD" w14:textId="77777777" w:rsidTr="00BD1FC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BDF29FE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4B5AC3B9" w14:textId="77777777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152C27D0" w14:textId="77777777" w:rsidTr="00BD1FC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049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45C79857" w14:textId="5F967123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Pharmacological intervention for obesity commenced or reviewed</w:t>
            </w:r>
          </w:p>
        </w:tc>
      </w:tr>
      <w:tr w:rsidR="00D41442" w14:paraId="7B0298E7" w14:textId="77777777" w:rsidTr="004015A2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27253C5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77044CC8" w14:textId="77777777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D41442" w14:paraId="75040ACD" w14:textId="77777777" w:rsidTr="004015A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028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CBAEF6" w14:textId="459EEF4E" w:rsidR="00D41442" w:rsidRDefault="00D41442" w:rsidP="00D4144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ocumented evidence of refusing intervention after it is assured that the person has</w:t>
            </w:r>
          </w:p>
        </w:tc>
      </w:tr>
      <w:tr w:rsidR="00D41442" w14:paraId="2BBD4E3D" w14:textId="77777777" w:rsidTr="004015A2">
        <w:tc>
          <w:tcPr>
            <w:tcW w:w="265" w:type="dxa"/>
          </w:tcPr>
          <w:p w14:paraId="6534FC36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3CBCA2C6" w14:textId="67FE614B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D41442" w14:paraId="26E115EB" w14:textId="77777777" w:rsidTr="00CE19E3">
        <w:tc>
          <w:tcPr>
            <w:tcW w:w="265" w:type="dxa"/>
          </w:tcPr>
          <w:p w14:paraId="7F709DF3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E686B17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D41442" w14:paraId="6AF51F7F" w14:textId="77777777" w:rsidTr="004015A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C35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4706CD0C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F4A9A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D41442" w14:paraId="1596B027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8C638AE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7795AA1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D41442" w14:paraId="1A303396" w14:textId="77777777" w:rsidTr="004015A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D97" w14:textId="77777777" w:rsidR="00D41442" w:rsidRDefault="00D41442" w:rsidP="00D4144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EF740" w14:textId="77777777" w:rsidR="00D41442" w:rsidRPr="009F4A9A" w:rsidRDefault="00D41442" w:rsidP="00D4144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F4A9A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28EA6373" w14:textId="77777777" w:rsidR="00971979" w:rsidRDefault="00971979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2F5F9E2" w14:textId="2515810F" w:rsidR="00971979" w:rsidRDefault="00971979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504DB50" w14:textId="77777777" w:rsidR="003D0B47" w:rsidRDefault="003D0B47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F73B243" w14:textId="3C05A216" w:rsidR="00304E75" w:rsidRPr="003B3E3C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lastRenderedPageBreak/>
        <w:t>Q2</w:t>
      </w:r>
      <w:r w:rsidR="00FA139C">
        <w:rPr>
          <w:rFonts w:ascii="Verdana" w:hAnsi="Verdana" w:cs="Verdana"/>
          <w:b/>
          <w:sz w:val="20"/>
          <w:szCs w:val="20"/>
        </w:rPr>
        <w:t>2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hypertension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748A9811" w14:textId="77777777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654D9E" w14:paraId="2DD5E322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858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0458F7" w14:textId="4A33420B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Mental health medication review with respect to high blood pressure </w:t>
            </w:r>
          </w:p>
        </w:tc>
      </w:tr>
      <w:tr w:rsidR="00654D9E" w14:paraId="2276DA0E" w14:textId="77777777" w:rsidTr="2E737EAE">
        <w:tc>
          <w:tcPr>
            <w:tcW w:w="265" w:type="dxa"/>
            <w:tcBorders>
              <w:top w:val="single" w:sz="4" w:space="0" w:color="auto"/>
            </w:tcBorders>
          </w:tcPr>
          <w:p w14:paraId="27DE0A74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0C43DCB6" w14:textId="2B797019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(e.g. antipsychotic)</w:t>
            </w:r>
          </w:p>
        </w:tc>
      </w:tr>
      <w:tr w:rsidR="00654D9E" w14:paraId="445E83CC" w14:textId="77777777" w:rsidTr="2E737EAE">
        <w:tc>
          <w:tcPr>
            <w:tcW w:w="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A3C22E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E5D1795" w14:textId="77777777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5E1EB5A7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151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12EDE9A" w14:textId="04BD6ADB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diet/salt intake</w:t>
            </w:r>
          </w:p>
        </w:tc>
      </w:tr>
      <w:tr w:rsidR="00654D9E" w14:paraId="23D542BB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96532D2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A5B839E" w14:textId="77777777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46EA825C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437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36230" w14:textId="075EAAD9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654D9E" w14:paraId="69135155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67CEF80" w14:textId="77777777" w:rsidR="00654D9E" w:rsidRDefault="00654D9E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1FCC4B6" w14:textId="77777777" w:rsidR="00654D9E" w:rsidRDefault="00654D9E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5E34D68B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AF8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AD6D1A1" w14:textId="2B206759" w:rsidR="00654D9E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general practice service</w:t>
            </w:r>
            <w:r w:rsidRPr="00C57AB9">
              <w:rPr>
                <w:rFonts w:ascii="Verdana" w:hAnsi="Verdana" w:cs="Verdana"/>
                <w:i/>
                <w:sz w:val="20"/>
                <w:szCs w:val="20"/>
              </w:rPr>
              <w:t xml:space="preserve">  </w:t>
            </w:r>
          </w:p>
        </w:tc>
      </w:tr>
      <w:tr w:rsidR="00654D9E" w14:paraId="3A25D047" w14:textId="77777777" w:rsidTr="2E737EAE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EF2AA52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E7CF092" w14:textId="77777777" w:rsidR="00654D9E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673F0D01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B51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36BEB5" w14:textId="2CCCE10F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secondary care physician</w:t>
            </w:r>
          </w:p>
        </w:tc>
      </w:tr>
      <w:tr w:rsidR="00654D9E" w14:paraId="43ECCE24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27B28EA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9DD9011" w14:textId="77777777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0747E1CD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C4E3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83D64" w14:textId="2D8D0717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</w:t>
            </w:r>
            <w:r w:rsidRPr="00C57AB9">
              <w:rPr>
                <w:rFonts w:ascii="Verdana" w:hAnsi="Verdana" w:cs="Verdana"/>
                <w:i/>
                <w:sz w:val="20"/>
                <w:szCs w:val="20"/>
              </w:rPr>
              <w:t xml:space="preserve">eferral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for antihypertensive therapy</w:t>
            </w:r>
          </w:p>
        </w:tc>
      </w:tr>
      <w:tr w:rsidR="00654D9E" w14:paraId="420B0291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65F0507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650BA61" w14:textId="1655C1D8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7100097C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E3AA9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CD31E6" w14:textId="72FA2FB1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C57AB9">
              <w:rPr>
                <w:rFonts w:ascii="Verdana" w:hAnsi="Verdana" w:cs="Verdana"/>
                <w:bCs/>
                <w:i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ntihypertensive therapy</w:t>
            </w:r>
          </w:p>
        </w:tc>
      </w:tr>
      <w:tr w:rsidR="00654D9E" w14:paraId="540332DF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978DE72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CFA93C2" w14:textId="03048A4C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5C8E3343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D8AE4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0608D9" w14:textId="603A35C9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ocumented evidence of refusing intervention after it is assured that the person has</w:t>
            </w:r>
          </w:p>
        </w:tc>
      </w:tr>
      <w:tr w:rsidR="00654D9E" w14:paraId="7E6C0178" w14:textId="77777777" w:rsidTr="2E737EAE">
        <w:tc>
          <w:tcPr>
            <w:tcW w:w="265" w:type="dxa"/>
            <w:tcBorders>
              <w:top w:val="single" w:sz="4" w:space="0" w:color="auto"/>
            </w:tcBorders>
          </w:tcPr>
          <w:p w14:paraId="45B9D871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FFFFFF" w:themeFill="background1"/>
          </w:tcPr>
          <w:p w14:paraId="05B1508E" w14:textId="710080F5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been given the information on which to make an informed decision</w:t>
            </w:r>
          </w:p>
        </w:tc>
      </w:tr>
      <w:tr w:rsidR="00654D9E" w14:paraId="7B1656A2" w14:textId="77777777" w:rsidTr="2E737EAE">
        <w:tc>
          <w:tcPr>
            <w:tcW w:w="265" w:type="dxa"/>
            <w:tcBorders>
              <w:bottom w:val="single" w:sz="4" w:space="0" w:color="auto"/>
            </w:tcBorders>
          </w:tcPr>
          <w:p w14:paraId="0C65E395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BD87BE8" w14:textId="3B603868" w:rsidR="00654D9E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54D9E" w14:paraId="77047C62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37419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49A9D0" w14:textId="7560BBEE" w:rsidR="00654D9E" w:rsidRPr="00C57AB9" w:rsidRDefault="00654D9E" w:rsidP="00654D9E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 intervention needed as repeat blood pressure reading normal</w:t>
            </w:r>
          </w:p>
        </w:tc>
      </w:tr>
      <w:tr w:rsidR="00654D9E" w14:paraId="10852EE6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793FA11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72ED3132" w14:textId="1B16849C" w:rsidR="00654D9E" w:rsidRPr="00C57AB9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54D9E" w14:paraId="5F4415D1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29CA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40E2A9" w14:textId="49EA24EB" w:rsidR="00654D9E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C57AB9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654D9E" w14:paraId="4A460802" w14:textId="77777777" w:rsidTr="2E737EAE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30C39DA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7142116" w14:textId="369739D1" w:rsidR="00654D9E" w:rsidRPr="00C57AB9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54D9E" w14:paraId="2999293F" w14:textId="77777777" w:rsidTr="2E737EAE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E0559" w14:textId="77777777" w:rsidR="00654D9E" w:rsidRDefault="00654D9E" w:rsidP="00654D9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101241" w14:textId="6291D6B9" w:rsidR="00654D9E" w:rsidRPr="00C57AB9" w:rsidRDefault="00654D9E" w:rsidP="00654D9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C57AB9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2CA8A8A6" w14:textId="77777777" w:rsidR="00304E75" w:rsidRPr="003B3E3C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D5AB58E" w14:textId="77777777" w:rsidR="001242C1" w:rsidRPr="003B3E3C" w:rsidRDefault="001242C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7D1CF4B" w14:textId="79D99F37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t>Q2</w:t>
      </w:r>
      <w:r w:rsidR="00FA139C">
        <w:rPr>
          <w:rFonts w:ascii="Verdana" w:hAnsi="Verdana" w:cs="Verdana"/>
          <w:b/>
          <w:sz w:val="20"/>
          <w:szCs w:val="20"/>
        </w:rPr>
        <w:t>3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="00EA6E81">
        <w:rPr>
          <w:rFonts w:ascii="Verdana" w:hAnsi="Verdana" w:cs="Verdana"/>
          <w:b/>
          <w:sz w:val="20"/>
          <w:szCs w:val="20"/>
        </w:rPr>
        <w:t xml:space="preserve"> Interventions for </w:t>
      </w:r>
      <w:r w:rsidRPr="003B3E3C">
        <w:rPr>
          <w:rFonts w:ascii="Verdana" w:hAnsi="Verdana" w:cs="Verdana"/>
          <w:b/>
          <w:sz w:val="20"/>
          <w:szCs w:val="20"/>
        </w:rPr>
        <w:t>diabetes</w:t>
      </w:r>
      <w:r w:rsidR="00B02B7B">
        <w:rPr>
          <w:rFonts w:ascii="Verdana" w:hAnsi="Verdana" w:cs="Verdana"/>
          <w:b/>
          <w:sz w:val="20"/>
          <w:szCs w:val="20"/>
        </w:rPr>
        <w:t>/high risk of diabetes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270A4C56" w14:textId="77777777" w:rsidR="00AE6FFE" w:rsidRDefault="00AE6FFE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CC7441" w14:paraId="17D9EEA6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346" w14:textId="77777777" w:rsidR="00CC7441" w:rsidRDefault="00CC7441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2D04450E" w14:textId="1B35C43D" w:rsidR="00CC7441" w:rsidRDefault="00CC7441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</w:t>
            </w:r>
            <w:r w:rsidR="00867C7C">
              <w:rPr>
                <w:rFonts w:ascii="Verdana" w:hAnsi="Verdana" w:cs="Verdana"/>
                <w:bCs/>
                <w:i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al health medication review with respect to </w:t>
            </w:r>
            <w:r w:rsidR="00867C7C">
              <w:rPr>
                <w:rFonts w:ascii="Verdana" w:hAnsi="Verdana" w:cs="Verdana"/>
                <w:bCs/>
                <w:i/>
                <w:sz w:val="20"/>
                <w:szCs w:val="20"/>
              </w:rPr>
              <w:t>glucose regulation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(e.g. antipsychotic)</w:t>
            </w:r>
          </w:p>
        </w:tc>
      </w:tr>
      <w:tr w:rsidR="00CC7441" w14:paraId="502E7DA5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EA51180" w14:textId="77777777" w:rsidR="00CC7441" w:rsidRDefault="00CC7441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D9D2202" w14:textId="77777777" w:rsidR="00CC7441" w:rsidRDefault="00CC7441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4EAACDB9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873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4A339D" w14:textId="0019C05C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general practice service</w:t>
            </w:r>
            <w:r w:rsidRPr="00E83AB8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67C7C" w14:paraId="03416C37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9A31B2F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1569FE8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37CA142F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9AE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2C4ED22" w14:textId="0FC9288E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secondary care physician</w:t>
            </w:r>
          </w:p>
        </w:tc>
      </w:tr>
      <w:tr w:rsidR="00867C7C" w14:paraId="23233072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39F4D4F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165A2CC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62FFCE37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0CA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B3E908" w14:textId="28231A75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iet modification</w:t>
            </w:r>
          </w:p>
        </w:tc>
      </w:tr>
      <w:tr w:rsidR="00867C7C" w14:paraId="6BE39814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D374C10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D6DE47F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1E55441D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BC9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6455EDE" w14:textId="2D62BB25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867C7C" w14:paraId="49E2A907" w14:textId="77777777" w:rsidTr="00155DB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822E1BA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7D3A8A90" w14:textId="77777777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219BF193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EFB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91BA10" w14:textId="3C76038F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tformin therapy</w:t>
            </w:r>
          </w:p>
        </w:tc>
      </w:tr>
      <w:tr w:rsidR="00867C7C" w14:paraId="45EBAC22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68F4E52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2BC8949" w14:textId="1673562D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1559A04E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C81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4FE4BDFE" w14:textId="61BDABED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diabetic care</w:t>
            </w:r>
          </w:p>
        </w:tc>
      </w:tr>
      <w:tr w:rsidR="00867C7C" w14:paraId="33D06E24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54B016E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982A3BD" w14:textId="44798A0D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28132F4C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9E4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B58099" w14:textId="05B1DE3B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iabetic care</w:t>
            </w:r>
          </w:p>
        </w:tc>
      </w:tr>
      <w:tr w:rsidR="00867C7C" w14:paraId="3BD82885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D1C6CB5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683080A" w14:textId="13A7382E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0C489C39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098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DB678E3" w14:textId="0EDFB734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structured lifestyle education programme</w:t>
            </w:r>
          </w:p>
        </w:tc>
      </w:tr>
      <w:tr w:rsidR="00867C7C" w14:paraId="4B17D93E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D6B6B9D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D0C474B" w14:textId="77777777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20DE662E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771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A14B9C" w14:textId="1122FFC6" w:rsidR="00867C7C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</w:t>
            </w: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of refusing intervention after it is assured that the person</w:t>
            </w:r>
          </w:p>
        </w:tc>
      </w:tr>
      <w:tr w:rsidR="00867C7C" w14:paraId="482163C2" w14:textId="77777777" w:rsidTr="000D6ED1">
        <w:tc>
          <w:tcPr>
            <w:tcW w:w="265" w:type="dxa"/>
            <w:tcBorders>
              <w:top w:val="single" w:sz="4" w:space="0" w:color="auto"/>
            </w:tcBorders>
          </w:tcPr>
          <w:p w14:paraId="75EC10FA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D9D9D9" w:themeFill="background1" w:themeFillShade="D9"/>
          </w:tcPr>
          <w:p w14:paraId="7C54467F" w14:textId="529C9BD2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has been given the information on which to make an informed decision</w:t>
            </w:r>
          </w:p>
        </w:tc>
      </w:tr>
      <w:tr w:rsidR="00867C7C" w14:paraId="3D563AE8" w14:textId="77777777" w:rsidTr="000D6ED1">
        <w:tc>
          <w:tcPr>
            <w:tcW w:w="265" w:type="dxa"/>
            <w:tcBorders>
              <w:bottom w:val="single" w:sz="4" w:space="0" w:color="auto"/>
            </w:tcBorders>
          </w:tcPr>
          <w:p w14:paraId="43FCD96D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62DFD2B" w14:textId="5D1296B6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867C7C" w14:paraId="42BD6358" w14:textId="77777777" w:rsidTr="000D6ED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E996B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06E1F" w14:textId="2D2CB2A3" w:rsidR="00867C7C" w:rsidRPr="00E83AB8" w:rsidRDefault="00867C7C" w:rsidP="00867C7C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867C7C" w14:paraId="5624950D" w14:textId="77777777" w:rsidTr="000D6ED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698F6C4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53FA833" w14:textId="26CDEDFC" w:rsidR="00867C7C" w:rsidRPr="00E83AB8" w:rsidRDefault="00867C7C" w:rsidP="00867C7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867C7C" w14:paraId="3BC4B32E" w14:textId="77777777" w:rsidTr="00B22E6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C79" w14:textId="77777777" w:rsidR="00867C7C" w:rsidRDefault="00867C7C" w:rsidP="00867C7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C0853F" w14:textId="452F9D0F" w:rsidR="00867C7C" w:rsidRPr="00E83AB8" w:rsidRDefault="00867C7C" w:rsidP="00867C7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</w:tbl>
    <w:p w14:paraId="5A49C698" w14:textId="546975E1" w:rsidR="00F02751" w:rsidRDefault="00F0275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18981BFD" w14:textId="77777777" w:rsidR="00D60ECF" w:rsidRDefault="00D60ECF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bookmarkStart w:id="11" w:name="_Hlk10723247"/>
      <w:bookmarkStart w:id="12" w:name="_Hlk14272124"/>
    </w:p>
    <w:p w14:paraId="507C8F69" w14:textId="0F8B21E6" w:rsidR="00304E75" w:rsidRDefault="00304E75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B3E3C">
        <w:rPr>
          <w:rFonts w:ascii="Verdana" w:hAnsi="Verdana" w:cs="Verdana"/>
          <w:b/>
          <w:sz w:val="20"/>
          <w:szCs w:val="20"/>
        </w:rPr>
        <w:lastRenderedPageBreak/>
        <w:t>Q2</w:t>
      </w:r>
      <w:r w:rsidR="00FA139C">
        <w:rPr>
          <w:rFonts w:ascii="Verdana" w:hAnsi="Verdana" w:cs="Verdana"/>
          <w:b/>
          <w:sz w:val="20"/>
          <w:szCs w:val="20"/>
        </w:rPr>
        <w:t>4</w:t>
      </w:r>
      <w:r w:rsidR="00813523">
        <w:rPr>
          <w:rFonts w:ascii="Verdana" w:hAnsi="Verdana" w:cs="Verdana"/>
          <w:b/>
          <w:sz w:val="20"/>
          <w:szCs w:val="20"/>
        </w:rPr>
        <w:t>.</w:t>
      </w:r>
      <w:r w:rsidRPr="003B3E3C">
        <w:rPr>
          <w:rFonts w:ascii="Verdana" w:hAnsi="Verdana" w:cs="Verdana"/>
          <w:b/>
          <w:sz w:val="20"/>
          <w:szCs w:val="20"/>
        </w:rPr>
        <w:t xml:space="preserve"> Interventions for dyslipid</w:t>
      </w:r>
      <w:r w:rsidR="00471A18" w:rsidRPr="003B3E3C">
        <w:rPr>
          <w:rFonts w:ascii="Verdana" w:hAnsi="Verdana" w:cs="Verdana"/>
          <w:b/>
          <w:sz w:val="20"/>
          <w:szCs w:val="20"/>
        </w:rPr>
        <w:t>a</w:t>
      </w:r>
      <w:r w:rsidRPr="003B3E3C">
        <w:rPr>
          <w:rFonts w:ascii="Verdana" w:hAnsi="Verdana" w:cs="Verdana"/>
          <w:b/>
          <w:sz w:val="20"/>
          <w:szCs w:val="20"/>
        </w:rPr>
        <w:t>emia</w:t>
      </w:r>
      <w:r w:rsidR="00F8185F">
        <w:rPr>
          <w:rFonts w:ascii="Verdana" w:hAnsi="Verdana" w:cs="Verdana"/>
          <w:b/>
          <w:sz w:val="20"/>
          <w:szCs w:val="20"/>
        </w:rPr>
        <w:t xml:space="preserve"> </w:t>
      </w:r>
      <w:r w:rsidR="00F8185F" w:rsidRPr="00F8185F">
        <w:rPr>
          <w:rFonts w:ascii="Verdana" w:hAnsi="Verdana" w:cs="Verdana"/>
          <w:bCs/>
          <w:i/>
          <w:iCs/>
          <w:sz w:val="20"/>
          <w:szCs w:val="20"/>
        </w:rPr>
        <w:t>(select all that apply)</w:t>
      </w:r>
    </w:p>
    <w:p w14:paraId="559698DE" w14:textId="77777777" w:rsidR="00594851" w:rsidRDefault="00594851" w:rsidP="00304E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594851" w14:paraId="10093383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1CE" w14:textId="77777777" w:rsidR="00594851" w:rsidRDefault="00594851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1E7BD78E" w14:textId="4B22F798" w:rsidR="0023290B" w:rsidRPr="00E83AB8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ental health medication review to lower blood lipids (e.g. antipsychotic)</w:t>
            </w:r>
          </w:p>
        </w:tc>
      </w:tr>
      <w:tr w:rsidR="003F5FAA" w14:paraId="182B0B18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EA6BD41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DB732F8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58C377C5" w14:textId="77777777" w:rsidTr="00E40C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AFC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48C53C" w14:textId="14990EB8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diet</w:t>
            </w:r>
          </w:p>
        </w:tc>
      </w:tr>
      <w:tr w:rsidR="003F5FAA" w14:paraId="23D92D66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572BACD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D7530AD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287C1E64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938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436583BF" w14:textId="10DFF045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dvice or referral about exercise</w:t>
            </w:r>
          </w:p>
        </w:tc>
      </w:tr>
      <w:tr w:rsidR="003F5FAA" w14:paraId="290CF805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46C130F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123E4CB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003002C7" w14:textId="77777777" w:rsidTr="00E40C32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CED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CCF718" w14:textId="74732130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to primary or secondary care physician</w:t>
            </w:r>
          </w:p>
        </w:tc>
      </w:tr>
      <w:tr w:rsidR="003F5FAA" w14:paraId="61E14F0A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C6585B3" w14:textId="77777777" w:rsidR="003F5FAA" w:rsidRDefault="003F5FAA" w:rsidP="00155D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DC6E238" w14:textId="77777777" w:rsidR="003F5FAA" w:rsidRDefault="003F5FAA" w:rsidP="00155DBF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2D965302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7BE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1FC04150" w14:textId="3DCF1570" w:rsidR="003F5FAA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Lipid lowering therapy</w:t>
            </w:r>
          </w:p>
        </w:tc>
      </w:tr>
      <w:tr w:rsidR="003F5FAA" w14:paraId="766FD836" w14:textId="77777777" w:rsidTr="003F5FAA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A855A70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78EB502D" w14:textId="77777777" w:rsidR="003F5FAA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47CE2C82" w14:textId="77777777" w:rsidTr="003F5FAA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1C6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D5D80D" w14:textId="0953790E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erral for lipid lowering therapy</w:t>
            </w:r>
          </w:p>
        </w:tc>
      </w:tr>
      <w:tr w:rsidR="003F5FAA" w14:paraId="1CE3A172" w14:textId="77777777" w:rsidTr="00CE19E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CDD8F7F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AD6C8D6" w14:textId="77777777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62A47091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F74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026E75A8" w14:textId="1CFB0035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653FDC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Documented evidence </w:t>
            </w:r>
            <w:r w:rsidRPr="00653FDC">
              <w:rPr>
                <w:rFonts w:ascii="Verdana" w:hAnsi="Verdana" w:cs="Verdana"/>
                <w:i/>
                <w:sz w:val="20"/>
                <w:szCs w:val="20"/>
              </w:rPr>
              <w:t>of refusing intervention after it is assured that the person</w:t>
            </w:r>
          </w:p>
        </w:tc>
      </w:tr>
      <w:tr w:rsidR="003F5FAA" w14:paraId="33E07B06" w14:textId="77777777" w:rsidTr="00C77F56">
        <w:tc>
          <w:tcPr>
            <w:tcW w:w="265" w:type="dxa"/>
            <w:tcBorders>
              <w:top w:val="single" w:sz="4" w:space="0" w:color="auto"/>
            </w:tcBorders>
          </w:tcPr>
          <w:p w14:paraId="63B554E0" w14:textId="77777777" w:rsidR="003F5FAA" w:rsidRPr="00653FDC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E85F3A3" w14:textId="1241698A" w:rsidR="003F5FAA" w:rsidRPr="00653FDC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has been given the information on which to make an informed decision</w:t>
            </w:r>
          </w:p>
        </w:tc>
      </w:tr>
      <w:tr w:rsidR="003F5FAA" w14:paraId="405D5E5F" w14:textId="77777777" w:rsidTr="00C77F56">
        <w:tc>
          <w:tcPr>
            <w:tcW w:w="265" w:type="dxa"/>
            <w:tcBorders>
              <w:bottom w:val="single" w:sz="4" w:space="0" w:color="auto"/>
            </w:tcBorders>
          </w:tcPr>
          <w:p w14:paraId="45DC619B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2995BA4" w14:textId="727A90F2" w:rsidR="003F5FAA" w:rsidRPr="00E83AB8" w:rsidRDefault="003F5FAA" w:rsidP="003F5FA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F5FAA" w14:paraId="06DBA062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A67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9F5DBC" w14:textId="63178E7F" w:rsidR="003F5FAA" w:rsidRPr="00E83AB8" w:rsidRDefault="003F5FAA" w:rsidP="003F5FA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 intervention needed</w:t>
            </w:r>
          </w:p>
        </w:tc>
      </w:tr>
      <w:tr w:rsidR="003F5FAA" w14:paraId="062120C3" w14:textId="77777777" w:rsidTr="00C77F5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2A49416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6ED1EA94" w14:textId="19C27E46" w:rsidR="003F5FAA" w:rsidRPr="00E83AB8" w:rsidRDefault="003F5FAA" w:rsidP="003F5FA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F5FAA" w14:paraId="6E315248" w14:textId="77777777" w:rsidTr="00C77F5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8905" w14:textId="77777777" w:rsidR="003F5FAA" w:rsidRDefault="003F5FAA" w:rsidP="003F5FA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567F56C9" w14:textId="5572F8A1" w:rsidR="003F5FAA" w:rsidRPr="00E83AB8" w:rsidRDefault="003F5FAA" w:rsidP="003F5FA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83AB8">
              <w:rPr>
                <w:rFonts w:ascii="Verdana" w:hAnsi="Verdana" w:cs="Verdana"/>
                <w:i/>
                <w:sz w:val="20"/>
                <w:szCs w:val="20"/>
              </w:rPr>
              <w:t>Not documented</w:t>
            </w:r>
          </w:p>
        </w:tc>
      </w:tr>
      <w:bookmarkEnd w:id="11"/>
      <w:bookmarkEnd w:id="12"/>
    </w:tbl>
    <w:p w14:paraId="470B653B" w14:textId="77777777" w:rsidR="00EA6E81" w:rsidRDefault="00EA6E81" w:rsidP="00B06C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B376054" w14:textId="77777777" w:rsidR="00B06CE0" w:rsidRPr="003B3E3C" w:rsidRDefault="00F85541" w:rsidP="00B06C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85541">
        <w:rPr>
          <w:rFonts w:ascii="Verdana" w:hAnsi="Verdana" w:cs="Verdana"/>
          <w:noProof/>
          <w:color w:val="FFFFFF" w:themeColor="background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81BBC3E" wp14:editId="2B114D86">
                <wp:simplePos x="0" y="0"/>
                <wp:positionH relativeFrom="margin">
                  <wp:posOffset>-29845</wp:posOffset>
                </wp:positionH>
                <wp:positionV relativeFrom="paragraph">
                  <wp:posOffset>158115</wp:posOffset>
                </wp:positionV>
                <wp:extent cx="5953125" cy="38100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810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09083C05">
              <v:rect id="Rectangle 51" style="position:absolute;margin-left:-2.35pt;margin-top:12.45pt;width:468.75pt;height:30pt;z-index:-2516582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717ab5" stroked="f" strokeweight="1pt" w14:anchorId="402FD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">
                <w10:wrap anchorx="margin"/>
              </v:rect>
            </w:pict>
          </mc:Fallback>
        </mc:AlternateContent>
      </w:r>
    </w:p>
    <w:p w14:paraId="36772C77" w14:textId="77777777" w:rsidR="00B06CE0" w:rsidRPr="00447896" w:rsidRDefault="00447896" w:rsidP="00F855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FFFFFF" w:themeColor="background1"/>
          <w:sz w:val="24"/>
          <w:szCs w:val="24"/>
        </w:rPr>
      </w:pPr>
      <w:r w:rsidRPr="00447896">
        <w:rPr>
          <w:rFonts w:ascii="Verdana" w:hAnsi="Verdana" w:cs="Verdana"/>
          <w:b/>
          <w:bCs/>
          <w:color w:val="FFFFFF" w:themeColor="background1"/>
          <w:sz w:val="24"/>
          <w:szCs w:val="24"/>
        </w:rPr>
        <w:t>END OF AUDIT FORM</w:t>
      </w:r>
      <w:r w:rsidRPr="00447896">
        <w:rPr>
          <w:rFonts w:ascii="Verdana" w:hAnsi="Verdana" w:cs="Verdana"/>
          <w:b/>
          <w:bCs/>
          <w:color w:val="FFFFFF" w:themeColor="background1"/>
          <w:sz w:val="24"/>
          <w:szCs w:val="24"/>
        </w:rPr>
        <w:br/>
      </w:r>
      <w:r w:rsidR="00B06CE0" w:rsidRPr="00447896">
        <w:rPr>
          <w:rFonts w:ascii="Verdana" w:hAnsi="Verdana" w:cs="Verdana"/>
          <w:b/>
          <w:bCs/>
          <w:color w:val="FFFFFF" w:themeColor="background1"/>
          <w:sz w:val="24"/>
          <w:szCs w:val="24"/>
        </w:rPr>
        <w:t xml:space="preserve">Thank you for completing this </w:t>
      </w:r>
      <w:r w:rsidR="001F0EDC">
        <w:rPr>
          <w:rFonts w:ascii="Verdana" w:hAnsi="Verdana" w:cs="Verdana"/>
          <w:b/>
          <w:bCs/>
          <w:color w:val="FFFFFF" w:themeColor="background1"/>
          <w:sz w:val="24"/>
          <w:szCs w:val="24"/>
        </w:rPr>
        <w:t xml:space="preserve">audit form </w:t>
      </w:r>
      <w:r w:rsidRPr="00447896">
        <w:rPr>
          <w:rFonts w:ascii="Verdana" w:hAnsi="Verdana" w:cs="Verdana"/>
          <w:b/>
          <w:bCs/>
          <w:color w:val="FFFFFF" w:themeColor="background1"/>
          <w:sz w:val="24"/>
          <w:szCs w:val="24"/>
        </w:rPr>
        <w:t>for this patient</w:t>
      </w:r>
    </w:p>
    <w:sectPr w:rsidR="00B06CE0" w:rsidRPr="00447896" w:rsidSect="00E7796E">
      <w:footerReference w:type="default" r:id="rId14"/>
      <w:pgSz w:w="11906" w:h="16838"/>
      <w:pgMar w:top="1440" w:right="1440" w:bottom="1440" w:left="1440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E2B7" w14:textId="77777777" w:rsidR="00B0610B" w:rsidRDefault="00B0610B" w:rsidP="005E3523">
      <w:pPr>
        <w:spacing w:after="0" w:line="240" w:lineRule="auto"/>
      </w:pPr>
      <w:r>
        <w:separator/>
      </w:r>
    </w:p>
  </w:endnote>
  <w:endnote w:type="continuationSeparator" w:id="0">
    <w:p w14:paraId="369372DB" w14:textId="77777777" w:rsidR="00B0610B" w:rsidRDefault="00B0610B" w:rsidP="005E3523">
      <w:pPr>
        <w:spacing w:after="0" w:line="240" w:lineRule="auto"/>
      </w:pPr>
      <w:r>
        <w:continuationSeparator/>
      </w:r>
    </w:p>
  </w:endnote>
  <w:endnote w:type="continuationNotice" w:id="1">
    <w:p w14:paraId="03DBA90D" w14:textId="77777777" w:rsidR="00B0610B" w:rsidRDefault="00B06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914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AC73A8" w14:textId="23BFE0D1" w:rsidR="00AE2648" w:rsidRDefault="00AE2648">
            <w:pPr>
              <w:pStyle w:val="Footer"/>
              <w:jc w:val="right"/>
            </w:pPr>
            <w:r>
              <w:t xml:space="preserve">Page </w:t>
            </w:r>
            <w:r w:rsidRPr="00581D97">
              <w:rPr>
                <w:bCs/>
                <w:sz w:val="24"/>
                <w:szCs w:val="24"/>
              </w:rPr>
              <w:fldChar w:fldCharType="begin"/>
            </w:r>
            <w:r w:rsidRPr="00581D97">
              <w:rPr>
                <w:bCs/>
              </w:rPr>
              <w:instrText xml:space="preserve"> PAGE </w:instrText>
            </w:r>
            <w:r w:rsidRPr="00581D9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0</w:t>
            </w:r>
            <w:r w:rsidRPr="00581D97">
              <w:rPr>
                <w:bCs/>
                <w:sz w:val="24"/>
                <w:szCs w:val="24"/>
              </w:rPr>
              <w:fldChar w:fldCharType="end"/>
            </w:r>
            <w:r w:rsidRPr="00581D97">
              <w:t xml:space="preserve"> of </w:t>
            </w:r>
            <w:r w:rsidRPr="00581D97">
              <w:rPr>
                <w:bCs/>
                <w:sz w:val="24"/>
                <w:szCs w:val="24"/>
              </w:rPr>
              <w:fldChar w:fldCharType="begin"/>
            </w:r>
            <w:r w:rsidRPr="00581D97">
              <w:rPr>
                <w:bCs/>
              </w:rPr>
              <w:instrText xml:space="preserve"> NUMPAGES  </w:instrText>
            </w:r>
            <w:r w:rsidRPr="00581D9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0</w:t>
            </w:r>
            <w:r w:rsidRPr="00581D9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DABED" w14:textId="77777777" w:rsidR="00AE2648" w:rsidRDefault="00AE2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6C81" w14:textId="77777777" w:rsidR="00B0610B" w:rsidRDefault="00B0610B" w:rsidP="005E3523">
      <w:pPr>
        <w:spacing w:after="0" w:line="240" w:lineRule="auto"/>
      </w:pPr>
      <w:r>
        <w:separator/>
      </w:r>
    </w:p>
  </w:footnote>
  <w:footnote w:type="continuationSeparator" w:id="0">
    <w:p w14:paraId="258DEFB9" w14:textId="77777777" w:rsidR="00B0610B" w:rsidRDefault="00B0610B" w:rsidP="005E3523">
      <w:pPr>
        <w:spacing w:after="0" w:line="240" w:lineRule="auto"/>
      </w:pPr>
      <w:r>
        <w:continuationSeparator/>
      </w:r>
    </w:p>
  </w:footnote>
  <w:footnote w:type="continuationNotice" w:id="1">
    <w:p w14:paraId="1439FAC7" w14:textId="77777777" w:rsidR="00B0610B" w:rsidRDefault="00B061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F2D"/>
    <w:multiLevelType w:val="hybridMultilevel"/>
    <w:tmpl w:val="9D4C0AFE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75D"/>
    <w:multiLevelType w:val="hybridMultilevel"/>
    <w:tmpl w:val="1E10BB62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605"/>
    <w:multiLevelType w:val="hybridMultilevel"/>
    <w:tmpl w:val="564AC87A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6013"/>
    <w:multiLevelType w:val="hybridMultilevel"/>
    <w:tmpl w:val="187E21D2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22A4"/>
    <w:multiLevelType w:val="hybridMultilevel"/>
    <w:tmpl w:val="2CEA79E2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7A0"/>
    <w:multiLevelType w:val="hybridMultilevel"/>
    <w:tmpl w:val="69CE9FD8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B6A"/>
    <w:multiLevelType w:val="hybridMultilevel"/>
    <w:tmpl w:val="FDD0CBAE"/>
    <w:lvl w:ilvl="0" w:tplc="6ADCEE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F0C"/>
    <w:multiLevelType w:val="hybridMultilevel"/>
    <w:tmpl w:val="8188BC2E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0FCD"/>
    <w:multiLevelType w:val="hybridMultilevel"/>
    <w:tmpl w:val="4BA8CBB0"/>
    <w:lvl w:ilvl="0" w:tplc="D91C8F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C83"/>
    <w:multiLevelType w:val="hybridMultilevel"/>
    <w:tmpl w:val="1332BF0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175"/>
    <w:multiLevelType w:val="hybridMultilevel"/>
    <w:tmpl w:val="07489958"/>
    <w:lvl w:ilvl="0" w:tplc="3E9AE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0DD2"/>
    <w:multiLevelType w:val="hybridMultilevel"/>
    <w:tmpl w:val="5FEEAB94"/>
    <w:lvl w:ilvl="0" w:tplc="EB467F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F0163"/>
    <w:multiLevelType w:val="hybridMultilevel"/>
    <w:tmpl w:val="B3B22386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C15"/>
    <w:multiLevelType w:val="hybridMultilevel"/>
    <w:tmpl w:val="8FD44A38"/>
    <w:lvl w:ilvl="0" w:tplc="B7804B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38B"/>
    <w:multiLevelType w:val="hybridMultilevel"/>
    <w:tmpl w:val="4A4A5976"/>
    <w:lvl w:ilvl="0" w:tplc="728CBF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552A"/>
    <w:multiLevelType w:val="hybridMultilevel"/>
    <w:tmpl w:val="0CA2FBD4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2BEC"/>
    <w:multiLevelType w:val="hybridMultilevel"/>
    <w:tmpl w:val="71D2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C85"/>
    <w:multiLevelType w:val="hybridMultilevel"/>
    <w:tmpl w:val="6534F022"/>
    <w:lvl w:ilvl="0" w:tplc="EBD26A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1303"/>
    <w:multiLevelType w:val="hybridMultilevel"/>
    <w:tmpl w:val="23C8FF6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C0D"/>
    <w:multiLevelType w:val="hybridMultilevel"/>
    <w:tmpl w:val="E70A1B56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6720A"/>
    <w:multiLevelType w:val="hybridMultilevel"/>
    <w:tmpl w:val="7E84F28A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16D8"/>
    <w:multiLevelType w:val="hybridMultilevel"/>
    <w:tmpl w:val="2076CE6A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57E"/>
    <w:multiLevelType w:val="hybridMultilevel"/>
    <w:tmpl w:val="B3CAD5F6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0668"/>
    <w:multiLevelType w:val="hybridMultilevel"/>
    <w:tmpl w:val="F2EE1EE8"/>
    <w:lvl w:ilvl="0" w:tplc="F60CE9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5800"/>
    <w:multiLevelType w:val="hybridMultilevel"/>
    <w:tmpl w:val="CEFC20BC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B7C"/>
    <w:multiLevelType w:val="hybridMultilevel"/>
    <w:tmpl w:val="E9E8257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F05C5"/>
    <w:multiLevelType w:val="hybridMultilevel"/>
    <w:tmpl w:val="0714025E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B7B68"/>
    <w:multiLevelType w:val="hybridMultilevel"/>
    <w:tmpl w:val="266A229C"/>
    <w:lvl w:ilvl="0" w:tplc="9FD2EB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5D3A"/>
    <w:multiLevelType w:val="hybridMultilevel"/>
    <w:tmpl w:val="335EF714"/>
    <w:lvl w:ilvl="0" w:tplc="64CA05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43AD"/>
    <w:multiLevelType w:val="hybridMultilevel"/>
    <w:tmpl w:val="FBCE9430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5701E"/>
    <w:multiLevelType w:val="hybridMultilevel"/>
    <w:tmpl w:val="EBA0112C"/>
    <w:lvl w:ilvl="0" w:tplc="120E1B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128E"/>
    <w:multiLevelType w:val="hybridMultilevel"/>
    <w:tmpl w:val="051C4DB4"/>
    <w:lvl w:ilvl="0" w:tplc="1CEE3F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23"/>
  </w:num>
  <w:num w:numId="6">
    <w:abstractNumId w:val="30"/>
  </w:num>
  <w:num w:numId="7">
    <w:abstractNumId w:val="10"/>
  </w:num>
  <w:num w:numId="8">
    <w:abstractNumId w:val="27"/>
  </w:num>
  <w:num w:numId="9">
    <w:abstractNumId w:val="6"/>
  </w:num>
  <w:num w:numId="10">
    <w:abstractNumId w:val="17"/>
  </w:num>
  <w:num w:numId="11">
    <w:abstractNumId w:val="28"/>
  </w:num>
  <w:num w:numId="12">
    <w:abstractNumId w:val="24"/>
  </w:num>
  <w:num w:numId="13">
    <w:abstractNumId w:val="18"/>
  </w:num>
  <w:num w:numId="14">
    <w:abstractNumId w:val="15"/>
  </w:num>
  <w:num w:numId="15">
    <w:abstractNumId w:val="4"/>
  </w:num>
  <w:num w:numId="16">
    <w:abstractNumId w:val="21"/>
  </w:num>
  <w:num w:numId="17">
    <w:abstractNumId w:val="0"/>
  </w:num>
  <w:num w:numId="18">
    <w:abstractNumId w:val="3"/>
  </w:num>
  <w:num w:numId="19">
    <w:abstractNumId w:val="19"/>
  </w:num>
  <w:num w:numId="20">
    <w:abstractNumId w:val="25"/>
  </w:num>
  <w:num w:numId="21">
    <w:abstractNumId w:val="22"/>
  </w:num>
  <w:num w:numId="22">
    <w:abstractNumId w:val="5"/>
  </w:num>
  <w:num w:numId="23">
    <w:abstractNumId w:val="2"/>
  </w:num>
  <w:num w:numId="24">
    <w:abstractNumId w:val="29"/>
  </w:num>
  <w:num w:numId="25">
    <w:abstractNumId w:val="20"/>
  </w:num>
  <w:num w:numId="26">
    <w:abstractNumId w:val="31"/>
  </w:num>
  <w:num w:numId="27">
    <w:abstractNumId w:val="1"/>
  </w:num>
  <w:num w:numId="28">
    <w:abstractNumId w:val="7"/>
  </w:num>
  <w:num w:numId="29">
    <w:abstractNumId w:val="12"/>
  </w:num>
  <w:num w:numId="30">
    <w:abstractNumId w:val="26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3"/>
    <w:rsid w:val="000003F1"/>
    <w:rsid w:val="000038C3"/>
    <w:rsid w:val="0000588A"/>
    <w:rsid w:val="0001147A"/>
    <w:rsid w:val="00015EDA"/>
    <w:rsid w:val="000177D3"/>
    <w:rsid w:val="0002110F"/>
    <w:rsid w:val="00031408"/>
    <w:rsid w:val="00034941"/>
    <w:rsid w:val="00035666"/>
    <w:rsid w:val="000402B8"/>
    <w:rsid w:val="000428F3"/>
    <w:rsid w:val="0004504A"/>
    <w:rsid w:val="00047CF2"/>
    <w:rsid w:val="0005171E"/>
    <w:rsid w:val="00053006"/>
    <w:rsid w:val="00055CDF"/>
    <w:rsid w:val="0005638F"/>
    <w:rsid w:val="00062656"/>
    <w:rsid w:val="0006393E"/>
    <w:rsid w:val="000651A0"/>
    <w:rsid w:val="00066D38"/>
    <w:rsid w:val="00066DF7"/>
    <w:rsid w:val="00067FD7"/>
    <w:rsid w:val="00076D39"/>
    <w:rsid w:val="0008095A"/>
    <w:rsid w:val="00083D94"/>
    <w:rsid w:val="00086491"/>
    <w:rsid w:val="0008724C"/>
    <w:rsid w:val="00095DDD"/>
    <w:rsid w:val="00096F0D"/>
    <w:rsid w:val="000A165A"/>
    <w:rsid w:val="000A2E7D"/>
    <w:rsid w:val="000B0D4D"/>
    <w:rsid w:val="000B10BF"/>
    <w:rsid w:val="000B3D62"/>
    <w:rsid w:val="000C1843"/>
    <w:rsid w:val="000C22EE"/>
    <w:rsid w:val="000D27A7"/>
    <w:rsid w:val="000D6ED1"/>
    <w:rsid w:val="000E4A71"/>
    <w:rsid w:val="000E6AD9"/>
    <w:rsid w:val="000F21D3"/>
    <w:rsid w:val="000F6E91"/>
    <w:rsid w:val="00100D8F"/>
    <w:rsid w:val="00105056"/>
    <w:rsid w:val="00105CCF"/>
    <w:rsid w:val="001179CB"/>
    <w:rsid w:val="0012035D"/>
    <w:rsid w:val="001242C1"/>
    <w:rsid w:val="00126680"/>
    <w:rsid w:val="00134837"/>
    <w:rsid w:val="00147069"/>
    <w:rsid w:val="00150921"/>
    <w:rsid w:val="00152CDD"/>
    <w:rsid w:val="0015304A"/>
    <w:rsid w:val="00155DBF"/>
    <w:rsid w:val="00160833"/>
    <w:rsid w:val="00166F4C"/>
    <w:rsid w:val="00172245"/>
    <w:rsid w:val="00183FB3"/>
    <w:rsid w:val="00186F4C"/>
    <w:rsid w:val="00187685"/>
    <w:rsid w:val="001915F8"/>
    <w:rsid w:val="001938D6"/>
    <w:rsid w:val="00196E68"/>
    <w:rsid w:val="001A00F5"/>
    <w:rsid w:val="001A2635"/>
    <w:rsid w:val="001A27EE"/>
    <w:rsid w:val="001A6FEF"/>
    <w:rsid w:val="001A7B64"/>
    <w:rsid w:val="001B248F"/>
    <w:rsid w:val="001B53EF"/>
    <w:rsid w:val="001D102B"/>
    <w:rsid w:val="001D34C1"/>
    <w:rsid w:val="001D3F74"/>
    <w:rsid w:val="001D696E"/>
    <w:rsid w:val="001E4FF6"/>
    <w:rsid w:val="001E6536"/>
    <w:rsid w:val="001F0EDC"/>
    <w:rsid w:val="001F4242"/>
    <w:rsid w:val="001F44F6"/>
    <w:rsid w:val="001F5748"/>
    <w:rsid w:val="001F7221"/>
    <w:rsid w:val="00201F5E"/>
    <w:rsid w:val="00203F67"/>
    <w:rsid w:val="00210097"/>
    <w:rsid w:val="00214FD8"/>
    <w:rsid w:val="002307F8"/>
    <w:rsid w:val="00232523"/>
    <w:rsid w:val="0023290B"/>
    <w:rsid w:val="002341FE"/>
    <w:rsid w:val="002350D9"/>
    <w:rsid w:val="00240C9B"/>
    <w:rsid w:val="00242D7B"/>
    <w:rsid w:val="002438B4"/>
    <w:rsid w:val="0024496F"/>
    <w:rsid w:val="002605FA"/>
    <w:rsid w:val="00260D85"/>
    <w:rsid w:val="00261CCC"/>
    <w:rsid w:val="00262F33"/>
    <w:rsid w:val="00271A4F"/>
    <w:rsid w:val="00272C35"/>
    <w:rsid w:val="00277C28"/>
    <w:rsid w:val="002823E8"/>
    <w:rsid w:val="00283F5E"/>
    <w:rsid w:val="002907A3"/>
    <w:rsid w:val="002A0066"/>
    <w:rsid w:val="002A02AC"/>
    <w:rsid w:val="002A504F"/>
    <w:rsid w:val="002B1845"/>
    <w:rsid w:val="002C0340"/>
    <w:rsid w:val="002C3373"/>
    <w:rsid w:val="002C48DD"/>
    <w:rsid w:val="002D0130"/>
    <w:rsid w:val="002D3108"/>
    <w:rsid w:val="002E0E9C"/>
    <w:rsid w:val="002E11BA"/>
    <w:rsid w:val="002E750A"/>
    <w:rsid w:val="002E79AB"/>
    <w:rsid w:val="002F340E"/>
    <w:rsid w:val="002F35C4"/>
    <w:rsid w:val="002F3A97"/>
    <w:rsid w:val="002F51FE"/>
    <w:rsid w:val="00301ABE"/>
    <w:rsid w:val="00303739"/>
    <w:rsid w:val="00304E75"/>
    <w:rsid w:val="00306A14"/>
    <w:rsid w:val="0030738B"/>
    <w:rsid w:val="00307B10"/>
    <w:rsid w:val="003128D2"/>
    <w:rsid w:val="00314C41"/>
    <w:rsid w:val="0031684D"/>
    <w:rsid w:val="00316945"/>
    <w:rsid w:val="0031764F"/>
    <w:rsid w:val="00323FEB"/>
    <w:rsid w:val="003248A7"/>
    <w:rsid w:val="00326C6F"/>
    <w:rsid w:val="003338D0"/>
    <w:rsid w:val="0033434A"/>
    <w:rsid w:val="00334A6A"/>
    <w:rsid w:val="00337923"/>
    <w:rsid w:val="0034476D"/>
    <w:rsid w:val="00346BBD"/>
    <w:rsid w:val="00350828"/>
    <w:rsid w:val="00352AD0"/>
    <w:rsid w:val="003532B4"/>
    <w:rsid w:val="00353AE1"/>
    <w:rsid w:val="00354488"/>
    <w:rsid w:val="00360CA6"/>
    <w:rsid w:val="00362C35"/>
    <w:rsid w:val="0036416A"/>
    <w:rsid w:val="0037035B"/>
    <w:rsid w:val="00370F28"/>
    <w:rsid w:val="00372149"/>
    <w:rsid w:val="0037353A"/>
    <w:rsid w:val="00383E18"/>
    <w:rsid w:val="00384886"/>
    <w:rsid w:val="00385053"/>
    <w:rsid w:val="003860D3"/>
    <w:rsid w:val="0038669D"/>
    <w:rsid w:val="00391B5D"/>
    <w:rsid w:val="003932EB"/>
    <w:rsid w:val="003A5C99"/>
    <w:rsid w:val="003A78A7"/>
    <w:rsid w:val="003B3E3C"/>
    <w:rsid w:val="003B480D"/>
    <w:rsid w:val="003C60D8"/>
    <w:rsid w:val="003D0B47"/>
    <w:rsid w:val="003D4E34"/>
    <w:rsid w:val="003D5697"/>
    <w:rsid w:val="003D5BA2"/>
    <w:rsid w:val="003E2963"/>
    <w:rsid w:val="003E46E5"/>
    <w:rsid w:val="003E6864"/>
    <w:rsid w:val="003F057F"/>
    <w:rsid w:val="003F1DB3"/>
    <w:rsid w:val="003F5FAA"/>
    <w:rsid w:val="00400096"/>
    <w:rsid w:val="004005AE"/>
    <w:rsid w:val="004015A2"/>
    <w:rsid w:val="004213A1"/>
    <w:rsid w:val="00421FAE"/>
    <w:rsid w:val="00427101"/>
    <w:rsid w:val="0042733E"/>
    <w:rsid w:val="00427EFD"/>
    <w:rsid w:val="004319C5"/>
    <w:rsid w:val="00433B51"/>
    <w:rsid w:val="00434AAB"/>
    <w:rsid w:val="004368AF"/>
    <w:rsid w:val="0044022F"/>
    <w:rsid w:val="00442C2D"/>
    <w:rsid w:val="004439DC"/>
    <w:rsid w:val="00447896"/>
    <w:rsid w:val="004534C4"/>
    <w:rsid w:val="00454ACE"/>
    <w:rsid w:val="004555AC"/>
    <w:rsid w:val="004604E4"/>
    <w:rsid w:val="004659F1"/>
    <w:rsid w:val="00467440"/>
    <w:rsid w:val="00471A18"/>
    <w:rsid w:val="004840F6"/>
    <w:rsid w:val="00490A2C"/>
    <w:rsid w:val="00494432"/>
    <w:rsid w:val="00495C9E"/>
    <w:rsid w:val="00497A87"/>
    <w:rsid w:val="004A035B"/>
    <w:rsid w:val="004A5131"/>
    <w:rsid w:val="004B0A70"/>
    <w:rsid w:val="004B3A85"/>
    <w:rsid w:val="004B4EF5"/>
    <w:rsid w:val="004B5442"/>
    <w:rsid w:val="004B63B9"/>
    <w:rsid w:val="004B695F"/>
    <w:rsid w:val="004B73A4"/>
    <w:rsid w:val="004C383E"/>
    <w:rsid w:val="004C5D9B"/>
    <w:rsid w:val="004C5E56"/>
    <w:rsid w:val="004D00CE"/>
    <w:rsid w:val="004D10CB"/>
    <w:rsid w:val="004D18B6"/>
    <w:rsid w:val="004D2DA7"/>
    <w:rsid w:val="004D50A6"/>
    <w:rsid w:val="004D7C47"/>
    <w:rsid w:val="004E13B6"/>
    <w:rsid w:val="004E3C7C"/>
    <w:rsid w:val="004E5053"/>
    <w:rsid w:val="004E55F3"/>
    <w:rsid w:val="004E5FF3"/>
    <w:rsid w:val="004F01FE"/>
    <w:rsid w:val="004F12F9"/>
    <w:rsid w:val="005070C2"/>
    <w:rsid w:val="00510D8B"/>
    <w:rsid w:val="00521819"/>
    <w:rsid w:val="005229F0"/>
    <w:rsid w:val="00523A7D"/>
    <w:rsid w:val="00524A86"/>
    <w:rsid w:val="005308F1"/>
    <w:rsid w:val="00532E3E"/>
    <w:rsid w:val="00542830"/>
    <w:rsid w:val="00543684"/>
    <w:rsid w:val="00544E12"/>
    <w:rsid w:val="00550C95"/>
    <w:rsid w:val="0055470B"/>
    <w:rsid w:val="005572B1"/>
    <w:rsid w:val="0055754B"/>
    <w:rsid w:val="005615E5"/>
    <w:rsid w:val="00563792"/>
    <w:rsid w:val="005638CE"/>
    <w:rsid w:val="00563E6B"/>
    <w:rsid w:val="00564C5B"/>
    <w:rsid w:val="00566888"/>
    <w:rsid w:val="00570637"/>
    <w:rsid w:val="00573987"/>
    <w:rsid w:val="005748B2"/>
    <w:rsid w:val="00576196"/>
    <w:rsid w:val="00581D97"/>
    <w:rsid w:val="0058702A"/>
    <w:rsid w:val="00594851"/>
    <w:rsid w:val="00597C74"/>
    <w:rsid w:val="005A2C64"/>
    <w:rsid w:val="005A7968"/>
    <w:rsid w:val="005B00FE"/>
    <w:rsid w:val="005B31D7"/>
    <w:rsid w:val="005B5D49"/>
    <w:rsid w:val="005C09E6"/>
    <w:rsid w:val="005C1BEB"/>
    <w:rsid w:val="005C2818"/>
    <w:rsid w:val="005C43B3"/>
    <w:rsid w:val="005C4433"/>
    <w:rsid w:val="005C4B97"/>
    <w:rsid w:val="005C7C4C"/>
    <w:rsid w:val="005D0EAB"/>
    <w:rsid w:val="005D2394"/>
    <w:rsid w:val="005D4162"/>
    <w:rsid w:val="005E3523"/>
    <w:rsid w:val="005F22C9"/>
    <w:rsid w:val="005F320D"/>
    <w:rsid w:val="00600095"/>
    <w:rsid w:val="00601EDE"/>
    <w:rsid w:val="00605C02"/>
    <w:rsid w:val="006149A8"/>
    <w:rsid w:val="00616CF7"/>
    <w:rsid w:val="006220F3"/>
    <w:rsid w:val="006221EE"/>
    <w:rsid w:val="0062343F"/>
    <w:rsid w:val="00632F27"/>
    <w:rsid w:val="00641EC6"/>
    <w:rsid w:val="00647432"/>
    <w:rsid w:val="00647671"/>
    <w:rsid w:val="006477F1"/>
    <w:rsid w:val="00653FDC"/>
    <w:rsid w:val="00654B37"/>
    <w:rsid w:val="00654D9E"/>
    <w:rsid w:val="0065745E"/>
    <w:rsid w:val="00661FE2"/>
    <w:rsid w:val="00665549"/>
    <w:rsid w:val="00667F65"/>
    <w:rsid w:val="0067055F"/>
    <w:rsid w:val="00672BFE"/>
    <w:rsid w:val="006735CD"/>
    <w:rsid w:val="0067396F"/>
    <w:rsid w:val="00675AB0"/>
    <w:rsid w:val="00682A8D"/>
    <w:rsid w:val="00687C76"/>
    <w:rsid w:val="00691821"/>
    <w:rsid w:val="0069372B"/>
    <w:rsid w:val="0069508D"/>
    <w:rsid w:val="00695597"/>
    <w:rsid w:val="00696149"/>
    <w:rsid w:val="006A3968"/>
    <w:rsid w:val="006A76C9"/>
    <w:rsid w:val="006B11B1"/>
    <w:rsid w:val="006B19E3"/>
    <w:rsid w:val="006C074D"/>
    <w:rsid w:val="006C1991"/>
    <w:rsid w:val="006D09E8"/>
    <w:rsid w:val="006D1E7C"/>
    <w:rsid w:val="006D2B28"/>
    <w:rsid w:val="006E1658"/>
    <w:rsid w:val="006E6BF6"/>
    <w:rsid w:val="006F00D7"/>
    <w:rsid w:val="006F09A6"/>
    <w:rsid w:val="006F2037"/>
    <w:rsid w:val="006F4072"/>
    <w:rsid w:val="00701222"/>
    <w:rsid w:val="00710206"/>
    <w:rsid w:val="0071142A"/>
    <w:rsid w:val="007159DB"/>
    <w:rsid w:val="00717974"/>
    <w:rsid w:val="00722758"/>
    <w:rsid w:val="007257AF"/>
    <w:rsid w:val="00735B25"/>
    <w:rsid w:val="00746DCF"/>
    <w:rsid w:val="00747095"/>
    <w:rsid w:val="00747808"/>
    <w:rsid w:val="007534AF"/>
    <w:rsid w:val="0075350D"/>
    <w:rsid w:val="00756808"/>
    <w:rsid w:val="00757EFE"/>
    <w:rsid w:val="00760055"/>
    <w:rsid w:val="007646A6"/>
    <w:rsid w:val="00765A16"/>
    <w:rsid w:val="00766D0A"/>
    <w:rsid w:val="00771F7F"/>
    <w:rsid w:val="00792771"/>
    <w:rsid w:val="00794C60"/>
    <w:rsid w:val="007952AD"/>
    <w:rsid w:val="007A046E"/>
    <w:rsid w:val="007A68FB"/>
    <w:rsid w:val="007A737B"/>
    <w:rsid w:val="007B0F38"/>
    <w:rsid w:val="007B1903"/>
    <w:rsid w:val="007B63F2"/>
    <w:rsid w:val="007C0983"/>
    <w:rsid w:val="007C1464"/>
    <w:rsid w:val="007C4560"/>
    <w:rsid w:val="007D5DE4"/>
    <w:rsid w:val="007D7C12"/>
    <w:rsid w:val="007E1DE3"/>
    <w:rsid w:val="007E72B7"/>
    <w:rsid w:val="00800B9C"/>
    <w:rsid w:val="00802A1D"/>
    <w:rsid w:val="00807A49"/>
    <w:rsid w:val="00811C29"/>
    <w:rsid w:val="00813523"/>
    <w:rsid w:val="00816E48"/>
    <w:rsid w:val="00822EA1"/>
    <w:rsid w:val="008376E7"/>
    <w:rsid w:val="00844398"/>
    <w:rsid w:val="008455EB"/>
    <w:rsid w:val="00847072"/>
    <w:rsid w:val="00856BF6"/>
    <w:rsid w:val="00857D46"/>
    <w:rsid w:val="00864581"/>
    <w:rsid w:val="00867C7C"/>
    <w:rsid w:val="008709BD"/>
    <w:rsid w:val="0087112C"/>
    <w:rsid w:val="008824F6"/>
    <w:rsid w:val="008904D4"/>
    <w:rsid w:val="00894878"/>
    <w:rsid w:val="00897B0E"/>
    <w:rsid w:val="008A2E79"/>
    <w:rsid w:val="008B0564"/>
    <w:rsid w:val="008B247E"/>
    <w:rsid w:val="008B3D1D"/>
    <w:rsid w:val="008C2ACC"/>
    <w:rsid w:val="008E6A5A"/>
    <w:rsid w:val="008F4751"/>
    <w:rsid w:val="00920887"/>
    <w:rsid w:val="00921CBE"/>
    <w:rsid w:val="00922DA0"/>
    <w:rsid w:val="0092477B"/>
    <w:rsid w:val="00925BE5"/>
    <w:rsid w:val="00931046"/>
    <w:rsid w:val="00931AD8"/>
    <w:rsid w:val="00932416"/>
    <w:rsid w:val="009339A1"/>
    <w:rsid w:val="00936BCD"/>
    <w:rsid w:val="0094217D"/>
    <w:rsid w:val="009508A3"/>
    <w:rsid w:val="00955682"/>
    <w:rsid w:val="00971979"/>
    <w:rsid w:val="00971FBB"/>
    <w:rsid w:val="00973FAE"/>
    <w:rsid w:val="009801AD"/>
    <w:rsid w:val="0098089E"/>
    <w:rsid w:val="00981190"/>
    <w:rsid w:val="0098707D"/>
    <w:rsid w:val="00987090"/>
    <w:rsid w:val="009921BB"/>
    <w:rsid w:val="009953DE"/>
    <w:rsid w:val="009A37E9"/>
    <w:rsid w:val="009B314B"/>
    <w:rsid w:val="009C2D6C"/>
    <w:rsid w:val="009C2D97"/>
    <w:rsid w:val="009C43E3"/>
    <w:rsid w:val="009C62BA"/>
    <w:rsid w:val="009C712F"/>
    <w:rsid w:val="009CE51D"/>
    <w:rsid w:val="009D33A6"/>
    <w:rsid w:val="009E2A06"/>
    <w:rsid w:val="009E4CE0"/>
    <w:rsid w:val="009E5F40"/>
    <w:rsid w:val="009F046D"/>
    <w:rsid w:val="009F28F7"/>
    <w:rsid w:val="009F4A9A"/>
    <w:rsid w:val="009F4BFC"/>
    <w:rsid w:val="009F6624"/>
    <w:rsid w:val="00A02A18"/>
    <w:rsid w:val="00A04739"/>
    <w:rsid w:val="00A112F2"/>
    <w:rsid w:val="00A11B8F"/>
    <w:rsid w:val="00A13839"/>
    <w:rsid w:val="00A257EF"/>
    <w:rsid w:val="00A25D96"/>
    <w:rsid w:val="00A347BC"/>
    <w:rsid w:val="00A40255"/>
    <w:rsid w:val="00A43208"/>
    <w:rsid w:val="00A4503A"/>
    <w:rsid w:val="00A4706B"/>
    <w:rsid w:val="00A47D1B"/>
    <w:rsid w:val="00A543E5"/>
    <w:rsid w:val="00A54B88"/>
    <w:rsid w:val="00A56E07"/>
    <w:rsid w:val="00A619EA"/>
    <w:rsid w:val="00A649F3"/>
    <w:rsid w:val="00A70E9B"/>
    <w:rsid w:val="00A75976"/>
    <w:rsid w:val="00A75E13"/>
    <w:rsid w:val="00A81EBA"/>
    <w:rsid w:val="00A82AE7"/>
    <w:rsid w:val="00A87B48"/>
    <w:rsid w:val="00A9227D"/>
    <w:rsid w:val="00A95FC3"/>
    <w:rsid w:val="00AA7194"/>
    <w:rsid w:val="00AB3096"/>
    <w:rsid w:val="00AC0841"/>
    <w:rsid w:val="00AC2406"/>
    <w:rsid w:val="00AC3A0D"/>
    <w:rsid w:val="00AC596C"/>
    <w:rsid w:val="00AC599A"/>
    <w:rsid w:val="00AC7C15"/>
    <w:rsid w:val="00AE0C19"/>
    <w:rsid w:val="00AE161F"/>
    <w:rsid w:val="00AE2648"/>
    <w:rsid w:val="00AE2EC9"/>
    <w:rsid w:val="00AE4192"/>
    <w:rsid w:val="00AE612A"/>
    <w:rsid w:val="00AE6B52"/>
    <w:rsid w:val="00AE6FFE"/>
    <w:rsid w:val="00B02B7B"/>
    <w:rsid w:val="00B0610B"/>
    <w:rsid w:val="00B06CE0"/>
    <w:rsid w:val="00B115C2"/>
    <w:rsid w:val="00B120A5"/>
    <w:rsid w:val="00B12ACE"/>
    <w:rsid w:val="00B14721"/>
    <w:rsid w:val="00B22E6F"/>
    <w:rsid w:val="00B23FA9"/>
    <w:rsid w:val="00B2723F"/>
    <w:rsid w:val="00B32DDC"/>
    <w:rsid w:val="00B35550"/>
    <w:rsid w:val="00B40EA7"/>
    <w:rsid w:val="00B41A33"/>
    <w:rsid w:val="00B42CCB"/>
    <w:rsid w:val="00B50236"/>
    <w:rsid w:val="00B54F2F"/>
    <w:rsid w:val="00B645C7"/>
    <w:rsid w:val="00B6500D"/>
    <w:rsid w:val="00B7046C"/>
    <w:rsid w:val="00B71F15"/>
    <w:rsid w:val="00B743D1"/>
    <w:rsid w:val="00B7455F"/>
    <w:rsid w:val="00B77B17"/>
    <w:rsid w:val="00B80C93"/>
    <w:rsid w:val="00B814E3"/>
    <w:rsid w:val="00B90704"/>
    <w:rsid w:val="00B9127E"/>
    <w:rsid w:val="00B9138E"/>
    <w:rsid w:val="00BA0321"/>
    <w:rsid w:val="00BA0C4A"/>
    <w:rsid w:val="00BA1BBD"/>
    <w:rsid w:val="00BB3716"/>
    <w:rsid w:val="00BD1CFD"/>
    <w:rsid w:val="00BD1FC4"/>
    <w:rsid w:val="00BF7A2C"/>
    <w:rsid w:val="00C01B1C"/>
    <w:rsid w:val="00C11D07"/>
    <w:rsid w:val="00C126AA"/>
    <w:rsid w:val="00C127F9"/>
    <w:rsid w:val="00C201AF"/>
    <w:rsid w:val="00C22C90"/>
    <w:rsid w:val="00C23A62"/>
    <w:rsid w:val="00C24456"/>
    <w:rsid w:val="00C26ED0"/>
    <w:rsid w:val="00C300B7"/>
    <w:rsid w:val="00C341F9"/>
    <w:rsid w:val="00C4254C"/>
    <w:rsid w:val="00C434C3"/>
    <w:rsid w:val="00C44B32"/>
    <w:rsid w:val="00C55108"/>
    <w:rsid w:val="00C57AB9"/>
    <w:rsid w:val="00C605F4"/>
    <w:rsid w:val="00C61CBA"/>
    <w:rsid w:val="00C6313D"/>
    <w:rsid w:val="00C66C2A"/>
    <w:rsid w:val="00C702F3"/>
    <w:rsid w:val="00C73FF5"/>
    <w:rsid w:val="00C77046"/>
    <w:rsid w:val="00C77F56"/>
    <w:rsid w:val="00C81261"/>
    <w:rsid w:val="00C83694"/>
    <w:rsid w:val="00C86CDC"/>
    <w:rsid w:val="00C874A1"/>
    <w:rsid w:val="00C93DC7"/>
    <w:rsid w:val="00C95FB2"/>
    <w:rsid w:val="00C974FE"/>
    <w:rsid w:val="00C977F2"/>
    <w:rsid w:val="00CA2634"/>
    <w:rsid w:val="00CA306B"/>
    <w:rsid w:val="00CB01B4"/>
    <w:rsid w:val="00CB0D63"/>
    <w:rsid w:val="00CB2565"/>
    <w:rsid w:val="00CC0404"/>
    <w:rsid w:val="00CC11F9"/>
    <w:rsid w:val="00CC29D6"/>
    <w:rsid w:val="00CC392C"/>
    <w:rsid w:val="00CC6700"/>
    <w:rsid w:val="00CC7441"/>
    <w:rsid w:val="00CD0339"/>
    <w:rsid w:val="00CD50EF"/>
    <w:rsid w:val="00CE19E3"/>
    <w:rsid w:val="00CE3671"/>
    <w:rsid w:val="00CE4B21"/>
    <w:rsid w:val="00CE6047"/>
    <w:rsid w:val="00CF476C"/>
    <w:rsid w:val="00CF5912"/>
    <w:rsid w:val="00CF6646"/>
    <w:rsid w:val="00D031A5"/>
    <w:rsid w:val="00D03E65"/>
    <w:rsid w:val="00D04DF2"/>
    <w:rsid w:val="00D112C2"/>
    <w:rsid w:val="00D210C4"/>
    <w:rsid w:val="00D21493"/>
    <w:rsid w:val="00D30F2C"/>
    <w:rsid w:val="00D3701D"/>
    <w:rsid w:val="00D40C72"/>
    <w:rsid w:val="00D41442"/>
    <w:rsid w:val="00D418BD"/>
    <w:rsid w:val="00D47FFD"/>
    <w:rsid w:val="00D50057"/>
    <w:rsid w:val="00D60ECF"/>
    <w:rsid w:val="00D6167D"/>
    <w:rsid w:val="00D65A61"/>
    <w:rsid w:val="00D74DEF"/>
    <w:rsid w:val="00D8696C"/>
    <w:rsid w:val="00D94EF7"/>
    <w:rsid w:val="00DA2DF7"/>
    <w:rsid w:val="00DA777F"/>
    <w:rsid w:val="00DB160A"/>
    <w:rsid w:val="00DB2BBD"/>
    <w:rsid w:val="00DC0262"/>
    <w:rsid w:val="00DC659E"/>
    <w:rsid w:val="00DC678D"/>
    <w:rsid w:val="00DD1C6F"/>
    <w:rsid w:val="00DD31B8"/>
    <w:rsid w:val="00DD603D"/>
    <w:rsid w:val="00DD6710"/>
    <w:rsid w:val="00DE5DDA"/>
    <w:rsid w:val="00DE6180"/>
    <w:rsid w:val="00DE7A89"/>
    <w:rsid w:val="00DF3A45"/>
    <w:rsid w:val="00DF4708"/>
    <w:rsid w:val="00DF59C2"/>
    <w:rsid w:val="00E029C0"/>
    <w:rsid w:val="00E03C1A"/>
    <w:rsid w:val="00E11B6F"/>
    <w:rsid w:val="00E1406B"/>
    <w:rsid w:val="00E3047D"/>
    <w:rsid w:val="00E31C45"/>
    <w:rsid w:val="00E32575"/>
    <w:rsid w:val="00E342A8"/>
    <w:rsid w:val="00E40894"/>
    <w:rsid w:val="00E40C32"/>
    <w:rsid w:val="00E43CDB"/>
    <w:rsid w:val="00E60907"/>
    <w:rsid w:val="00E60BC2"/>
    <w:rsid w:val="00E62D10"/>
    <w:rsid w:val="00E6676E"/>
    <w:rsid w:val="00E67C23"/>
    <w:rsid w:val="00E7032E"/>
    <w:rsid w:val="00E7796E"/>
    <w:rsid w:val="00E77C17"/>
    <w:rsid w:val="00E8075B"/>
    <w:rsid w:val="00E83AB8"/>
    <w:rsid w:val="00E86ECC"/>
    <w:rsid w:val="00E9212A"/>
    <w:rsid w:val="00E926E3"/>
    <w:rsid w:val="00E94BCC"/>
    <w:rsid w:val="00E97BC2"/>
    <w:rsid w:val="00EA3F28"/>
    <w:rsid w:val="00EA6E81"/>
    <w:rsid w:val="00EB0E95"/>
    <w:rsid w:val="00EB1FC7"/>
    <w:rsid w:val="00EB6400"/>
    <w:rsid w:val="00EB7F13"/>
    <w:rsid w:val="00EC1A9A"/>
    <w:rsid w:val="00EC2738"/>
    <w:rsid w:val="00EC384A"/>
    <w:rsid w:val="00EC64BE"/>
    <w:rsid w:val="00ED22E4"/>
    <w:rsid w:val="00ED46FE"/>
    <w:rsid w:val="00ED6722"/>
    <w:rsid w:val="00ED799C"/>
    <w:rsid w:val="00EE10AC"/>
    <w:rsid w:val="00EE5CEF"/>
    <w:rsid w:val="00EF21EB"/>
    <w:rsid w:val="00F01C7B"/>
    <w:rsid w:val="00F02751"/>
    <w:rsid w:val="00F0571C"/>
    <w:rsid w:val="00F10481"/>
    <w:rsid w:val="00F12816"/>
    <w:rsid w:val="00F17335"/>
    <w:rsid w:val="00F2693F"/>
    <w:rsid w:val="00F272F7"/>
    <w:rsid w:val="00F30205"/>
    <w:rsid w:val="00F325DC"/>
    <w:rsid w:val="00F335AE"/>
    <w:rsid w:val="00F45B10"/>
    <w:rsid w:val="00F4760A"/>
    <w:rsid w:val="00F47B70"/>
    <w:rsid w:val="00F5670F"/>
    <w:rsid w:val="00F61B8A"/>
    <w:rsid w:val="00F61B99"/>
    <w:rsid w:val="00F707FE"/>
    <w:rsid w:val="00F70918"/>
    <w:rsid w:val="00F745F7"/>
    <w:rsid w:val="00F75076"/>
    <w:rsid w:val="00F75319"/>
    <w:rsid w:val="00F8185F"/>
    <w:rsid w:val="00F85541"/>
    <w:rsid w:val="00F86C52"/>
    <w:rsid w:val="00F87ADB"/>
    <w:rsid w:val="00F90573"/>
    <w:rsid w:val="00F97091"/>
    <w:rsid w:val="00FA0C47"/>
    <w:rsid w:val="00FA0CB7"/>
    <w:rsid w:val="00FA139C"/>
    <w:rsid w:val="00FA14A1"/>
    <w:rsid w:val="00FA2812"/>
    <w:rsid w:val="00FA34A4"/>
    <w:rsid w:val="00FA34E0"/>
    <w:rsid w:val="00FA3852"/>
    <w:rsid w:val="00FA7C5E"/>
    <w:rsid w:val="00FB2C78"/>
    <w:rsid w:val="00FB3FA2"/>
    <w:rsid w:val="00FB49C9"/>
    <w:rsid w:val="00FC6B7A"/>
    <w:rsid w:val="00FC759E"/>
    <w:rsid w:val="00FD0758"/>
    <w:rsid w:val="00FD5B17"/>
    <w:rsid w:val="00FD71E0"/>
    <w:rsid w:val="00FE09F4"/>
    <w:rsid w:val="00FE1EC7"/>
    <w:rsid w:val="00FE21E8"/>
    <w:rsid w:val="00FE3B00"/>
    <w:rsid w:val="00FF4A18"/>
    <w:rsid w:val="01F7EAF8"/>
    <w:rsid w:val="02B986E6"/>
    <w:rsid w:val="02E0B6FA"/>
    <w:rsid w:val="037A1DB8"/>
    <w:rsid w:val="03CC936F"/>
    <w:rsid w:val="03F2BE3E"/>
    <w:rsid w:val="045E2735"/>
    <w:rsid w:val="04D672C4"/>
    <w:rsid w:val="06C8F51F"/>
    <w:rsid w:val="06E48681"/>
    <w:rsid w:val="07A35347"/>
    <w:rsid w:val="07E27F6B"/>
    <w:rsid w:val="08A7F702"/>
    <w:rsid w:val="0A842DD9"/>
    <w:rsid w:val="0AAE928F"/>
    <w:rsid w:val="0B841D3D"/>
    <w:rsid w:val="0B85A4E1"/>
    <w:rsid w:val="0BAE6D2D"/>
    <w:rsid w:val="0C5D9C0D"/>
    <w:rsid w:val="0D17B675"/>
    <w:rsid w:val="0DB65885"/>
    <w:rsid w:val="0DDC162C"/>
    <w:rsid w:val="0F773334"/>
    <w:rsid w:val="0F77ECED"/>
    <w:rsid w:val="0F9EC99D"/>
    <w:rsid w:val="0FAB8300"/>
    <w:rsid w:val="101CCFF3"/>
    <w:rsid w:val="1034F912"/>
    <w:rsid w:val="10E773F8"/>
    <w:rsid w:val="1135329C"/>
    <w:rsid w:val="12B7F93A"/>
    <w:rsid w:val="12BE0B32"/>
    <w:rsid w:val="12DD7816"/>
    <w:rsid w:val="1301D1B5"/>
    <w:rsid w:val="1309FFA0"/>
    <w:rsid w:val="132D9C90"/>
    <w:rsid w:val="144B57B0"/>
    <w:rsid w:val="14DAA387"/>
    <w:rsid w:val="15434888"/>
    <w:rsid w:val="16E421C0"/>
    <w:rsid w:val="1769679B"/>
    <w:rsid w:val="17A4A6EC"/>
    <w:rsid w:val="1830C2F2"/>
    <w:rsid w:val="18CBC85A"/>
    <w:rsid w:val="1909BB92"/>
    <w:rsid w:val="1961411F"/>
    <w:rsid w:val="1A128BC6"/>
    <w:rsid w:val="1A16B9AB"/>
    <w:rsid w:val="1A2392BD"/>
    <w:rsid w:val="1D0C5C8F"/>
    <w:rsid w:val="1D337389"/>
    <w:rsid w:val="1D9CC5FA"/>
    <w:rsid w:val="1E07BA97"/>
    <w:rsid w:val="1EFCA646"/>
    <w:rsid w:val="1F7051F6"/>
    <w:rsid w:val="1F9CF2E1"/>
    <w:rsid w:val="2007F6E6"/>
    <w:rsid w:val="20485D5C"/>
    <w:rsid w:val="208DE8B5"/>
    <w:rsid w:val="21CD286A"/>
    <w:rsid w:val="22184E79"/>
    <w:rsid w:val="2225A797"/>
    <w:rsid w:val="2229B916"/>
    <w:rsid w:val="2277FD56"/>
    <w:rsid w:val="22D4F8EE"/>
    <w:rsid w:val="22FDA787"/>
    <w:rsid w:val="235B18E6"/>
    <w:rsid w:val="23640DD6"/>
    <w:rsid w:val="23835FA7"/>
    <w:rsid w:val="2399267B"/>
    <w:rsid w:val="23E5C694"/>
    <w:rsid w:val="2554A6A6"/>
    <w:rsid w:val="25B09A40"/>
    <w:rsid w:val="264BAA5C"/>
    <w:rsid w:val="271F11D5"/>
    <w:rsid w:val="272DB928"/>
    <w:rsid w:val="27DD8052"/>
    <w:rsid w:val="27E3DCE5"/>
    <w:rsid w:val="287EE4DD"/>
    <w:rsid w:val="292DCD03"/>
    <w:rsid w:val="2943B4AA"/>
    <w:rsid w:val="2A0F8733"/>
    <w:rsid w:val="2A3CA68F"/>
    <w:rsid w:val="2B42B52E"/>
    <w:rsid w:val="2B6A02FE"/>
    <w:rsid w:val="2BDC8840"/>
    <w:rsid w:val="2D087ED3"/>
    <w:rsid w:val="2D647E37"/>
    <w:rsid w:val="2E737EAE"/>
    <w:rsid w:val="2EEF13C1"/>
    <w:rsid w:val="2F32DBC0"/>
    <w:rsid w:val="3018194D"/>
    <w:rsid w:val="3093975F"/>
    <w:rsid w:val="31A4D1AA"/>
    <w:rsid w:val="31ED9ED3"/>
    <w:rsid w:val="329B0B50"/>
    <w:rsid w:val="335FF1ED"/>
    <w:rsid w:val="3371554B"/>
    <w:rsid w:val="339E0F6E"/>
    <w:rsid w:val="33C47ADC"/>
    <w:rsid w:val="33D733D5"/>
    <w:rsid w:val="35071CC8"/>
    <w:rsid w:val="36D5B030"/>
    <w:rsid w:val="373DEDA5"/>
    <w:rsid w:val="37821B46"/>
    <w:rsid w:val="37E3694B"/>
    <w:rsid w:val="38110057"/>
    <w:rsid w:val="381E6852"/>
    <w:rsid w:val="39DAA6A4"/>
    <w:rsid w:val="3A39B3EE"/>
    <w:rsid w:val="3AF22CDD"/>
    <w:rsid w:val="3CDD4F38"/>
    <w:rsid w:val="3CF2861E"/>
    <w:rsid w:val="3D06E080"/>
    <w:rsid w:val="3E01B7F1"/>
    <w:rsid w:val="3E873342"/>
    <w:rsid w:val="3ED6B9B1"/>
    <w:rsid w:val="3F20CBFE"/>
    <w:rsid w:val="3F84FFDE"/>
    <w:rsid w:val="40A2E0C7"/>
    <w:rsid w:val="416C64A5"/>
    <w:rsid w:val="41B9A01E"/>
    <w:rsid w:val="41DCFB3A"/>
    <w:rsid w:val="421862D7"/>
    <w:rsid w:val="435FBDA5"/>
    <w:rsid w:val="437AA580"/>
    <w:rsid w:val="44D1C981"/>
    <w:rsid w:val="45278CDF"/>
    <w:rsid w:val="45C02E94"/>
    <w:rsid w:val="468CAEC2"/>
    <w:rsid w:val="470C1501"/>
    <w:rsid w:val="47CF6E31"/>
    <w:rsid w:val="48B7D2A1"/>
    <w:rsid w:val="48BF9A08"/>
    <w:rsid w:val="48C5B023"/>
    <w:rsid w:val="48EB9B35"/>
    <w:rsid w:val="495C14C5"/>
    <w:rsid w:val="49871E60"/>
    <w:rsid w:val="499FDCC4"/>
    <w:rsid w:val="49F9BF85"/>
    <w:rsid w:val="4AACC75E"/>
    <w:rsid w:val="4AE5A163"/>
    <w:rsid w:val="4B07CA6A"/>
    <w:rsid w:val="4B66B269"/>
    <w:rsid w:val="4C35EA55"/>
    <w:rsid w:val="4D73E227"/>
    <w:rsid w:val="4D92CF0E"/>
    <w:rsid w:val="4D934E53"/>
    <w:rsid w:val="4E3BF472"/>
    <w:rsid w:val="4F1B5B55"/>
    <w:rsid w:val="4F72B7D7"/>
    <w:rsid w:val="5011EB67"/>
    <w:rsid w:val="50AED23E"/>
    <w:rsid w:val="50CAAE2F"/>
    <w:rsid w:val="512AE054"/>
    <w:rsid w:val="517AFA4F"/>
    <w:rsid w:val="5199B3D2"/>
    <w:rsid w:val="51A5B90E"/>
    <w:rsid w:val="51F7CF6A"/>
    <w:rsid w:val="5279551E"/>
    <w:rsid w:val="52D5B089"/>
    <w:rsid w:val="52E8A964"/>
    <w:rsid w:val="53F9871D"/>
    <w:rsid w:val="555F2AC1"/>
    <w:rsid w:val="55678D0D"/>
    <w:rsid w:val="55A668A0"/>
    <w:rsid w:val="561F1234"/>
    <w:rsid w:val="5741D96A"/>
    <w:rsid w:val="580107D0"/>
    <w:rsid w:val="5A68C8A1"/>
    <w:rsid w:val="5AE65499"/>
    <w:rsid w:val="5B0B7F74"/>
    <w:rsid w:val="5B42FE90"/>
    <w:rsid w:val="5C19A070"/>
    <w:rsid w:val="5C1AF695"/>
    <w:rsid w:val="5C531321"/>
    <w:rsid w:val="5CDECEF1"/>
    <w:rsid w:val="5D0EAC05"/>
    <w:rsid w:val="5D6DE03F"/>
    <w:rsid w:val="5DCE2503"/>
    <w:rsid w:val="5E698EC7"/>
    <w:rsid w:val="5E79D509"/>
    <w:rsid w:val="5EED9B97"/>
    <w:rsid w:val="6014073B"/>
    <w:rsid w:val="60D4BA8E"/>
    <w:rsid w:val="60E8CD89"/>
    <w:rsid w:val="611AFD43"/>
    <w:rsid w:val="613D4D4E"/>
    <w:rsid w:val="618A93D4"/>
    <w:rsid w:val="62590E88"/>
    <w:rsid w:val="62D7C368"/>
    <w:rsid w:val="6400F17D"/>
    <w:rsid w:val="6450A5C7"/>
    <w:rsid w:val="64A1ED05"/>
    <w:rsid w:val="659E6133"/>
    <w:rsid w:val="66B04F5D"/>
    <w:rsid w:val="6921F3FB"/>
    <w:rsid w:val="6A4587F7"/>
    <w:rsid w:val="6AE31C02"/>
    <w:rsid w:val="6AED438A"/>
    <w:rsid w:val="6D47330A"/>
    <w:rsid w:val="6E0CF4D2"/>
    <w:rsid w:val="6E556087"/>
    <w:rsid w:val="6E65D9B5"/>
    <w:rsid w:val="6ED992A9"/>
    <w:rsid w:val="6F6029F9"/>
    <w:rsid w:val="6F821D97"/>
    <w:rsid w:val="6FA87CE4"/>
    <w:rsid w:val="6FA8C75C"/>
    <w:rsid w:val="70289645"/>
    <w:rsid w:val="7042F5D1"/>
    <w:rsid w:val="71C8C885"/>
    <w:rsid w:val="71D2B02F"/>
    <w:rsid w:val="7205C14E"/>
    <w:rsid w:val="73C0BCB3"/>
    <w:rsid w:val="7458B5E8"/>
    <w:rsid w:val="74BEA2CD"/>
    <w:rsid w:val="74FD9C28"/>
    <w:rsid w:val="756A0390"/>
    <w:rsid w:val="7683114B"/>
    <w:rsid w:val="76CBF9B1"/>
    <w:rsid w:val="78353CEA"/>
    <w:rsid w:val="785FDC8C"/>
    <w:rsid w:val="786CF416"/>
    <w:rsid w:val="787904E9"/>
    <w:rsid w:val="789B2DAA"/>
    <w:rsid w:val="7928FFDD"/>
    <w:rsid w:val="79426964"/>
    <w:rsid w:val="79BAB20D"/>
    <w:rsid w:val="7A327C57"/>
    <w:rsid w:val="7ACBBC22"/>
    <w:rsid w:val="7AD13EC8"/>
    <w:rsid w:val="7B9695E9"/>
    <w:rsid w:val="7BA2EF3D"/>
    <w:rsid w:val="7DE348A3"/>
    <w:rsid w:val="7E22B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0BBE"/>
  <w15:chartTrackingRefBased/>
  <w15:docId w15:val="{879068DB-911E-45C8-A879-BAC3FFD0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23"/>
  </w:style>
  <w:style w:type="paragraph" w:styleId="Footer">
    <w:name w:val="footer"/>
    <w:basedOn w:val="Normal"/>
    <w:link w:val="FooterChar"/>
    <w:uiPriority w:val="99"/>
    <w:unhideWhenUsed/>
    <w:rsid w:val="005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23"/>
  </w:style>
  <w:style w:type="character" w:styleId="CommentReference">
    <w:name w:val="annotation reference"/>
    <w:basedOn w:val="DefaultParagraphFont"/>
    <w:uiPriority w:val="99"/>
    <w:semiHidden/>
    <w:unhideWhenUsed/>
    <w:rsid w:val="005E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35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2F7"/>
    <w:pPr>
      <w:ind w:left="720"/>
      <w:contextualSpacing/>
    </w:pPr>
  </w:style>
  <w:style w:type="table" w:styleId="TableGrid">
    <w:name w:val="Table Grid"/>
    <w:basedOn w:val="TableNormal"/>
    <w:uiPriority w:val="59"/>
    <w:rsid w:val="006A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D18B6"/>
    <w:pPr>
      <w:widowControl w:val="0"/>
      <w:spacing w:after="0" w:line="240" w:lineRule="auto"/>
      <w:ind w:left="1619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18B6"/>
    <w:rPr>
      <w:rFonts w:ascii="Verdana" w:eastAsia="Verdana" w:hAnsi="Verdana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C9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E5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B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A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B2BB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F51FE"/>
  </w:style>
  <w:style w:type="character" w:customStyle="1" w:styleId="eop">
    <w:name w:val="eop"/>
    <w:basedOn w:val="DefaultParagraphFont"/>
    <w:rsid w:val="002F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docs/default-source/improving-care/ccqi/national-clinical-audits/ncap-library/ncap-e-version-nice-endorsed-lester-uk-adaptation.pdf?sfvrsn=39bab4_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P@rcpsych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4" ma:contentTypeDescription="Create a new document." ma:contentTypeScope="" ma:versionID="0aed981ad87c5c48731af00ea35db5dc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79b8d01dd666f1d11e85b1bce4037d12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2B86-722B-46B8-9C1E-117F66A58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2A7DB8-C65A-4637-AAB9-F2BC3570A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2AB45-C4A9-40FC-B90C-C9BA9D9E6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F9049-0C03-4A91-B168-8FF5FCE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59</Words>
  <Characters>13452</Characters>
  <Application>Microsoft Office Word</Application>
  <DocSecurity>0</DocSecurity>
  <Lines>112</Lines>
  <Paragraphs>31</Paragraphs>
  <ScaleCrop>false</ScaleCrop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Tooke</dc:creator>
  <cp:keywords/>
  <dc:description/>
  <cp:lastModifiedBy>Konami Groves</cp:lastModifiedBy>
  <cp:revision>87</cp:revision>
  <cp:lastPrinted>2020-11-24T02:37:00Z</cp:lastPrinted>
  <dcterms:created xsi:type="dcterms:W3CDTF">2020-11-24T01:19:00Z</dcterms:created>
  <dcterms:modified xsi:type="dcterms:W3CDTF">2021-11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Zoe.Oliver@rcpsych.ac.uk</vt:lpwstr>
  </property>
  <property fmtid="{D5CDD505-2E9C-101B-9397-08002B2CF9AE}" pid="5" name="MSIP_Label_bd238a98-5de3-4afa-b492-e6339810853c_SetDate">
    <vt:lpwstr>2019-04-18T13:53:23.644355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03B0DDFB07AD24F9D59239BCC1E424D</vt:lpwstr>
  </property>
  <property fmtid="{D5CDD505-2E9C-101B-9397-08002B2CF9AE}" pid="11" name="Order">
    <vt:r8>100</vt:r8>
  </property>
</Properties>
</file>